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22118">
        <w:rPr>
          <w:rFonts w:ascii="Courier New" w:hAnsi="Courier New" w:cs="Courier New"/>
          <w:i/>
          <w:iCs/>
          <w:sz w:val="20"/>
          <w:szCs w:val="20"/>
        </w:rPr>
        <w:t>t</w:t>
      </w:r>
      <w:r w:rsidR="005B66EE">
        <w:rPr>
          <w:rFonts w:ascii="Courier New" w:hAnsi="Courier New" w:cs="Courier New"/>
          <w:i/>
          <w:iCs/>
          <w:sz w:val="20"/>
          <w:szCs w:val="20"/>
        </w:rPr>
        <w:t>he</w:t>
      </w:r>
      <w:r w:rsidR="00271AA2">
        <w:rPr>
          <w:rFonts w:ascii="Courier New" w:hAnsi="Courier New" w:cs="Courier New"/>
          <w:i/>
          <w:iCs/>
          <w:sz w:val="20"/>
          <w:szCs w:val="20"/>
        </w:rPr>
        <w:t xml:space="preserve"> Environment</w:t>
      </w:r>
    </w:p>
    <w:p w:rsidR="00BF2DA2" w:rsidRPr="00CC77F7" w:rsidRDefault="00384957" w:rsidP="00BF2DA2">
      <w:pPr>
        <w:jc w:val="center"/>
        <w:rPr>
          <w:rFonts w:ascii="Courier New" w:hAnsi="Courier New" w:cs="Courier New"/>
          <w:sz w:val="20"/>
          <w:szCs w:val="20"/>
        </w:rPr>
      </w:pPr>
      <w:r>
        <w:rPr>
          <w:rFonts w:ascii="Courier New" w:hAnsi="Courier New" w:cs="Courier New"/>
          <w:sz w:val="20"/>
          <w:szCs w:val="20"/>
        </w:rPr>
        <w:t>July 8-17</w:t>
      </w:r>
      <w:r w:rsidR="00BF2DA2" w:rsidRPr="00CC77F7">
        <w:rPr>
          <w:rFonts w:ascii="Courier New" w:hAnsi="Courier New" w:cs="Courier New"/>
          <w:sz w:val="20"/>
          <w:szCs w:val="20"/>
        </w:rPr>
        <w:t>, 201</w:t>
      </w:r>
      <w:r>
        <w:rPr>
          <w:rFonts w:ascii="Courier New" w:hAnsi="Courier New" w:cs="Courier New"/>
          <w:sz w:val="20"/>
          <w:szCs w:val="20"/>
        </w:rPr>
        <w:t>8</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r w:rsidRPr="00806A15">
        <w:rPr>
          <w:rFonts w:ascii="Courier New" w:hAnsi="Courier New" w:cs="Courier New"/>
          <w:sz w:val="20"/>
          <w:szCs w:val="20"/>
        </w:rPr>
        <w:t>1,700</w:t>
      </w:r>
      <w:r w:rsidRPr="00CC77F7">
        <w:rPr>
          <w:rFonts w:ascii="Courier New" w:hAnsi="Courier New" w:cs="Courier New"/>
          <w:sz w:val="20"/>
          <w:szCs w:val="20"/>
        </w:rPr>
        <w:t xml:space="preserve">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r>
      <w:proofErr w:type="spellStart"/>
      <w:r w:rsidRPr="00A55DDF">
        <w:rPr>
          <w:rFonts w:ascii="Courier New" w:hAnsi="Courier New" w:cs="Courier New"/>
          <w:sz w:val="20"/>
          <w:szCs w:val="20"/>
        </w:rPr>
        <w:t>Variable</w:t>
      </w:r>
      <w:proofErr w:type="spellEnd"/>
      <w:r w:rsidRPr="00A55DDF">
        <w:rPr>
          <w:rFonts w:ascii="Courier New" w:hAnsi="Courier New" w:cs="Courier New"/>
          <w:sz w:val="20"/>
          <w:szCs w:val="20"/>
        </w:rPr>
        <w:t xml:space="preserv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r>
      <w:proofErr w:type="spellStart"/>
      <w:r w:rsidRPr="00A55DDF">
        <w:rPr>
          <w:rFonts w:ascii="Courier New" w:hAnsi="Courier New" w:cs="Courier New"/>
          <w:sz w:val="20"/>
          <w:szCs w:val="20"/>
        </w:rPr>
        <w:t>Value</w:t>
      </w:r>
      <w:proofErr w:type="spellEnd"/>
      <w:r w:rsidRPr="00A55DDF">
        <w:rPr>
          <w:rFonts w:ascii="Courier New" w:hAnsi="Courier New" w:cs="Courier New"/>
          <w:sz w:val="20"/>
          <w:szCs w:val="20"/>
        </w:rPr>
        <w:t xml:space="preserv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w:t>
      </w:r>
      <w:r w:rsidRPr="00A55DDF">
        <w:rPr>
          <w:rFonts w:ascii="Courier New" w:hAnsi="Courier New" w:cs="Courier New"/>
          <w:color w:val="000000"/>
          <w:sz w:val="20"/>
          <w:szCs w:val="20"/>
        </w:rPr>
        <w:tab/>
        <w:t>Alame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w:t>
      </w:r>
      <w:r w:rsidRPr="00A55DDF">
        <w:rPr>
          <w:rFonts w:ascii="Courier New" w:hAnsi="Courier New" w:cs="Courier New"/>
          <w:color w:val="000000"/>
          <w:sz w:val="20"/>
          <w:szCs w:val="20"/>
        </w:rPr>
        <w:tab/>
        <w:t>Alpin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w:t>
      </w:r>
      <w:r w:rsidRPr="00A55DDF">
        <w:rPr>
          <w:rFonts w:ascii="Courier New" w:hAnsi="Courier New" w:cs="Courier New"/>
          <w:color w:val="000000"/>
          <w:sz w:val="20"/>
          <w:szCs w:val="20"/>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0</w:t>
      </w:r>
      <w:r w:rsidRPr="00A55DDF">
        <w:rPr>
          <w:rFonts w:ascii="Courier New" w:hAnsi="Courier New" w:cs="Courier New"/>
          <w:color w:val="000000"/>
          <w:sz w:val="20"/>
          <w:szCs w:val="20"/>
          <w:lang w:val="es-MX"/>
        </w:rPr>
        <w:tab/>
        <w:t>Fresn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1</w:t>
      </w:r>
      <w:r w:rsidRPr="00A55DDF">
        <w:rPr>
          <w:rFonts w:ascii="Courier New" w:hAnsi="Courier New" w:cs="Courier New"/>
          <w:color w:val="000000"/>
          <w:sz w:val="20"/>
          <w:szCs w:val="20"/>
          <w:lang w:val="es-MX"/>
        </w:rPr>
        <w:tab/>
        <w:t>Glenn</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2</w:t>
      </w:r>
      <w:r w:rsidRPr="00A55DDF">
        <w:rPr>
          <w:rFonts w:ascii="Courier New" w:hAnsi="Courier New" w:cs="Courier New"/>
          <w:color w:val="000000"/>
          <w:sz w:val="20"/>
          <w:szCs w:val="20"/>
          <w:lang w:val="es-MX"/>
        </w:rPr>
        <w:tab/>
        <w:t>Humboldt</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3</w:t>
      </w:r>
      <w:r w:rsidRPr="00A55DDF">
        <w:rPr>
          <w:rFonts w:ascii="Courier New" w:hAnsi="Courier New" w:cs="Courier New"/>
          <w:color w:val="000000"/>
          <w:sz w:val="20"/>
          <w:szCs w:val="20"/>
          <w:lang w:val="es-MX"/>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6</w:t>
      </w:r>
      <w:r w:rsidRPr="00A55DDF">
        <w:rPr>
          <w:rFonts w:ascii="Courier New" w:hAnsi="Courier New" w:cs="Courier New"/>
          <w:color w:val="000000"/>
          <w:sz w:val="20"/>
          <w:szCs w:val="20"/>
        </w:rPr>
        <w:tab/>
        <w:t xml:space="preserve">San Bernardin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7</w:t>
      </w:r>
      <w:r w:rsidRPr="00A55DDF">
        <w:rPr>
          <w:rFonts w:ascii="Courier New" w:hAnsi="Courier New" w:cs="Courier New"/>
          <w:color w:val="000000"/>
          <w:sz w:val="20"/>
          <w:szCs w:val="20"/>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49</w:t>
      </w:r>
      <w:r w:rsidRPr="00A55DDF">
        <w:rPr>
          <w:rFonts w:ascii="Courier New" w:hAnsi="Courier New" w:cs="Courier New"/>
          <w:color w:val="000000"/>
          <w:sz w:val="20"/>
          <w:szCs w:val="20"/>
        </w:rPr>
        <w:tab/>
        <w:t>Sonom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0</w:t>
      </w:r>
      <w:r w:rsidRPr="00A55DDF">
        <w:rPr>
          <w:rFonts w:ascii="Courier New" w:hAnsi="Courier New" w:cs="Courier New"/>
          <w:color w:val="000000"/>
          <w:sz w:val="20"/>
          <w:szCs w:val="20"/>
        </w:rPr>
        <w:tab/>
        <w:t>Stanislau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1</w:t>
      </w:r>
      <w:r w:rsidRPr="00A55DDF">
        <w:rPr>
          <w:rFonts w:ascii="Courier New" w:hAnsi="Courier New" w:cs="Courier New"/>
          <w:color w:val="000000"/>
          <w:sz w:val="20"/>
          <w:szCs w:val="20"/>
        </w:rPr>
        <w:tab/>
        <w:t>Sutt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2</w:t>
      </w:r>
      <w:r w:rsidRPr="00A55DDF">
        <w:rPr>
          <w:rFonts w:ascii="Courier New" w:hAnsi="Courier New" w:cs="Courier New"/>
          <w:color w:val="000000"/>
          <w:sz w:val="20"/>
          <w:szCs w:val="20"/>
        </w:rPr>
        <w:tab/>
        <w:t>Teham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3</w:t>
      </w:r>
      <w:r w:rsidRPr="00A55DDF">
        <w:rPr>
          <w:rFonts w:ascii="Courier New" w:hAnsi="Courier New" w:cs="Courier New"/>
          <w:color w:val="000000"/>
          <w:sz w:val="20"/>
          <w:szCs w:val="20"/>
        </w:rPr>
        <w:tab/>
        <w:t>Trinit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4</w:t>
      </w:r>
      <w:r w:rsidRPr="00A55DDF">
        <w:rPr>
          <w:rFonts w:ascii="Courier New" w:hAnsi="Courier New" w:cs="Courier New"/>
          <w:color w:val="000000"/>
          <w:sz w:val="20"/>
          <w:szCs w:val="20"/>
        </w:rPr>
        <w:tab/>
        <w:t>Tular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5</w:t>
      </w:r>
      <w:r w:rsidRPr="00A55DDF">
        <w:rPr>
          <w:rFonts w:ascii="Courier New" w:hAnsi="Courier New" w:cs="Courier New"/>
          <w:color w:val="000000"/>
          <w:sz w:val="20"/>
          <w:szCs w:val="20"/>
        </w:rPr>
        <w:tab/>
        <w:t xml:space="preserve">Tuolumn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6</w:t>
      </w:r>
      <w:r w:rsidRPr="00A55DDF">
        <w:rPr>
          <w:rFonts w:ascii="Courier New" w:hAnsi="Courier New" w:cs="Courier New"/>
          <w:color w:val="000000"/>
          <w:sz w:val="20"/>
          <w:szCs w:val="20"/>
        </w:rPr>
        <w:tab/>
        <w:t>Ventur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7</w:t>
      </w:r>
      <w:r w:rsidRPr="00A55DDF">
        <w:rPr>
          <w:rFonts w:ascii="Courier New" w:hAnsi="Courier New" w:cs="Courier New"/>
          <w:color w:val="000000"/>
          <w:sz w:val="20"/>
          <w:szCs w:val="20"/>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CC77F7">
      <w:pPr>
        <w:pStyle w:val="Header"/>
        <w:tabs>
          <w:tab w:val="clear" w:pos="4320"/>
          <w:tab w:val="clear" w:pos="8640"/>
        </w:tabs>
        <w:ind w:left="-720"/>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271AA2" w:rsidRPr="00271AA2" w:rsidRDefault="00271AA2" w:rsidP="00271AA2">
      <w:pPr>
        <w:pStyle w:val="Question"/>
        <w:pageBreakBefore/>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lastRenderedPageBreak/>
        <w:t>Q1. First, overall, do you approve or disapprove of the way that Jerry Brown is handling his job as governor of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clear" w:pos="9240"/>
          <w:tab w:val="left" w:pos="360"/>
          <w:tab w:val="left" w:pos="1440"/>
          <w:tab w:val="left" w:pos="2160"/>
          <w:tab w:val="left" w:pos="3423"/>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2. Do you approve or disapprove of the way that Governor Brown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3. Overall, do you approve or disapprove of the way that the California Legislature is handling its job?</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4. Do you approve or disapprove of the way that the California Legislature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r w:rsidRPr="00271AA2">
        <w:rPr>
          <w:rFonts w:ascii="Courier New" w:hAnsi="Courier New" w:cs="Courier New"/>
          <w:sz w:val="20"/>
          <w:szCs w:val="20"/>
        </w:rPr>
        <w:tab/>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E7455A" w:rsidRDefault="00E7455A" w:rsidP="00E7455A">
      <w:pPr>
        <w:pStyle w:val="Answer"/>
        <w:tabs>
          <w:tab w:val="left" w:pos="360"/>
          <w:tab w:val="left" w:pos="1440"/>
          <w:tab w:val="left" w:pos="2160"/>
        </w:tabs>
        <w:ind w:left="0" w:firstLine="0"/>
        <w:rPr>
          <w:rFonts w:ascii="Courier New" w:hAnsi="Courier New" w:cs="Courier New"/>
          <w:sz w:val="20"/>
          <w:szCs w:val="20"/>
        </w:rPr>
      </w:pPr>
    </w:p>
    <w:p w:rsidR="00E7455A" w:rsidRPr="00E7455A" w:rsidRDefault="00E7455A" w:rsidP="00E7455A">
      <w:pPr>
        <w:pStyle w:val="Question"/>
        <w:tabs>
          <w:tab w:val="left" w:pos="360"/>
          <w:tab w:val="left" w:pos="1440"/>
          <w:tab w:val="left" w:pos="2160"/>
        </w:tabs>
        <w:ind w:left="360" w:hanging="360"/>
        <w:rPr>
          <w:rFonts w:ascii="Courier New" w:hAnsi="Courier New" w:cs="Courier New"/>
          <w:sz w:val="20"/>
        </w:rPr>
      </w:pPr>
      <w:r w:rsidRPr="00E7455A">
        <w:rPr>
          <w:rFonts w:ascii="Courier New" w:hAnsi="Courier New" w:cs="Courier New"/>
          <w:sz w:val="20"/>
        </w:rPr>
        <w:t xml:space="preserve">Q5. Next, what do you think is the </w:t>
      </w:r>
      <w:r w:rsidRPr="00E7455A">
        <w:rPr>
          <w:rFonts w:ascii="Courier New" w:hAnsi="Courier New" w:cs="Courier New"/>
          <w:b/>
          <w:sz w:val="20"/>
          <w:u w:val="single"/>
        </w:rPr>
        <w:t>most</w:t>
      </w:r>
      <w:r w:rsidRPr="00E7455A">
        <w:rPr>
          <w:rFonts w:ascii="Courier New" w:hAnsi="Courier New" w:cs="Courier New"/>
          <w:sz w:val="20"/>
        </w:rPr>
        <w:t xml:space="preserve"> important </w:t>
      </w:r>
      <w:r w:rsidRPr="00E7455A">
        <w:rPr>
          <w:rFonts w:ascii="Courier New" w:hAnsi="Courier New" w:cs="Courier New"/>
          <w:b/>
          <w:sz w:val="20"/>
          <w:u w:val="single"/>
        </w:rPr>
        <w:t>environmental</w:t>
      </w:r>
      <w:r w:rsidRPr="00E7455A">
        <w:rPr>
          <w:rFonts w:ascii="Courier New" w:hAnsi="Courier New" w:cs="Courier New"/>
          <w:sz w:val="20"/>
        </w:rPr>
        <w:t xml:space="preserve"> issue facing California today? [</w:t>
      </w:r>
      <w:proofErr w:type="gramStart"/>
      <w:r w:rsidRPr="00E7455A">
        <w:rPr>
          <w:rFonts w:ascii="Courier New" w:hAnsi="Courier New" w:cs="Courier New"/>
          <w:sz w:val="20"/>
        </w:rPr>
        <w:t>code</w:t>
      </w:r>
      <w:proofErr w:type="gramEnd"/>
      <w:r w:rsidRPr="00E7455A">
        <w:rPr>
          <w:rFonts w:ascii="Courier New" w:hAnsi="Courier New" w:cs="Courier New"/>
          <w:sz w:val="20"/>
        </w:rPr>
        <w:t>, don’t read, single record]</w:t>
      </w:r>
      <w:r w:rsidRPr="00E7455A">
        <w:rPr>
          <w:rFonts w:ascii="Courier New" w:hAnsi="Courier New" w:cs="Courier New"/>
          <w:sz w:val="20"/>
        </w:rPr>
        <w:br/>
      </w:r>
      <w:r w:rsidRPr="00E7455A">
        <w:rPr>
          <w:rFonts w:ascii="Courier New" w:hAnsi="Courier New" w:cs="Courier New"/>
          <w:sz w:val="20"/>
        </w:rPr>
        <w:br/>
        <w:t>[IF RESPONDENT SAYS “pollution,” PLEASE PROBE TO FIND OUT WHAT TYPE OF POLLUTION; IF “pollution in general,” USE PUNCH &lt;17&gt;]</w:t>
      </w:r>
    </w:p>
    <w:p w:rsidR="00E7455A" w:rsidRPr="00E7455A" w:rsidRDefault="00E7455A" w:rsidP="00E7455A">
      <w:pPr>
        <w:tabs>
          <w:tab w:val="left" w:pos="360"/>
          <w:tab w:val="left" w:pos="1440"/>
          <w:tab w:val="left" w:pos="2160"/>
        </w:tabs>
        <w:ind w:left="360" w:hanging="360"/>
        <w:rPr>
          <w:rFonts w:ascii="Courier New" w:hAnsi="Courier New" w:cs="Courier New"/>
          <w:sz w:val="20"/>
        </w:rPr>
      </w:pP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w:t>
      </w:r>
      <w:r w:rsidRPr="00E7455A">
        <w:rPr>
          <w:rFonts w:ascii="Courier New" w:hAnsi="Courier New" w:cs="Courier New"/>
          <w:sz w:val="20"/>
        </w:rPr>
        <w:tab/>
        <w:t>air pollution, vehicle emissions, smog</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2</w:t>
      </w:r>
      <w:r w:rsidRPr="00E7455A">
        <w:rPr>
          <w:rFonts w:ascii="Courier New" w:hAnsi="Courier New" w:cs="Courier New"/>
          <w:sz w:val="20"/>
        </w:rPr>
        <w:tab/>
        <w:t>delta, delta smelt, peripheral canal</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3</w:t>
      </w:r>
      <w:r w:rsidRPr="00E7455A">
        <w:rPr>
          <w:rFonts w:ascii="Courier New" w:hAnsi="Courier New" w:cs="Courier New"/>
          <w:sz w:val="20"/>
        </w:rPr>
        <w:tab/>
        <w:t>energy, fossil fuels, solar, nuclear, wind, alternative</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4</w:t>
      </w:r>
      <w:r w:rsidRPr="00E7455A">
        <w:rPr>
          <w:rFonts w:ascii="Courier New" w:hAnsi="Courier New" w:cs="Courier New"/>
          <w:sz w:val="20"/>
        </w:rPr>
        <w:tab/>
        <w:t>fracking, hydraulic fracturing</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5</w:t>
      </w:r>
      <w:r w:rsidRPr="00E7455A">
        <w:rPr>
          <w:rFonts w:ascii="Courier New" w:hAnsi="Courier New" w:cs="Courier New"/>
          <w:sz w:val="20"/>
        </w:rPr>
        <w:tab/>
        <w:t>gas price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6</w:t>
      </w:r>
      <w:r w:rsidRPr="00E7455A">
        <w:rPr>
          <w:rFonts w:ascii="Courier New" w:hAnsi="Courier New" w:cs="Courier New"/>
          <w:sz w:val="20"/>
        </w:rPr>
        <w:tab/>
        <w:t>global warming, climate change, greenhouse gase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7</w:t>
      </w:r>
      <w:r w:rsidRPr="00E7455A">
        <w:rPr>
          <w:rFonts w:ascii="Courier New" w:hAnsi="Courier New" w:cs="Courier New"/>
          <w:sz w:val="20"/>
        </w:rPr>
        <w:tab/>
        <w:t>government regulation—too much, overregulation, politicians, environmentalist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8</w:t>
      </w:r>
      <w:r w:rsidRPr="00E7455A">
        <w:rPr>
          <w:rFonts w:ascii="Courier New" w:hAnsi="Courier New" w:cs="Courier New"/>
          <w:sz w:val="20"/>
        </w:rPr>
        <w:tab/>
        <w:t>immigration, immigrant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9</w:t>
      </w:r>
      <w:r w:rsidRPr="00E7455A">
        <w:rPr>
          <w:rFonts w:ascii="Courier New" w:hAnsi="Courier New" w:cs="Courier New"/>
          <w:sz w:val="20"/>
        </w:rPr>
        <w:tab/>
        <w:t>jobs, economy, budget, taxe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0</w:t>
      </w:r>
      <w:r w:rsidRPr="00E7455A">
        <w:rPr>
          <w:rFonts w:ascii="Courier New" w:hAnsi="Courier New" w:cs="Courier New"/>
          <w:sz w:val="20"/>
        </w:rPr>
        <w:tab/>
        <w:t>Keystone XL Pipeline</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1</w:t>
      </w:r>
      <w:r w:rsidRPr="00E7455A">
        <w:rPr>
          <w:rFonts w:ascii="Courier New" w:hAnsi="Courier New" w:cs="Courier New"/>
          <w:sz w:val="20"/>
        </w:rPr>
        <w:tab/>
        <w:t>landfills, garbage, sewage, waste, recycling</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2</w:t>
      </w:r>
      <w:r w:rsidRPr="00E7455A">
        <w:rPr>
          <w:rFonts w:ascii="Courier New" w:hAnsi="Courier New" w:cs="Courier New"/>
          <w:sz w:val="20"/>
        </w:rPr>
        <w:tab/>
        <w:t>loss of farmlands, agriculture</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3</w:t>
      </w:r>
      <w:r w:rsidRPr="00E7455A">
        <w:rPr>
          <w:rFonts w:ascii="Courier New" w:hAnsi="Courier New" w:cs="Courier New"/>
          <w:sz w:val="20"/>
        </w:rPr>
        <w:tab/>
        <w:t>loss of forests, forest fires, wildfire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4</w:t>
      </w:r>
      <w:r w:rsidRPr="00E7455A">
        <w:rPr>
          <w:rFonts w:ascii="Courier New" w:hAnsi="Courier New" w:cs="Courier New"/>
          <w:sz w:val="20"/>
        </w:rPr>
        <w:tab/>
        <w:t>loss of open space</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5</w:t>
      </w:r>
      <w:r w:rsidRPr="00E7455A">
        <w:rPr>
          <w:rFonts w:ascii="Courier New" w:hAnsi="Courier New" w:cs="Courier New"/>
          <w:sz w:val="20"/>
        </w:rPr>
        <w:tab/>
        <w:t>loss of parks, recreation</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6</w:t>
      </w:r>
      <w:r w:rsidRPr="00E7455A">
        <w:rPr>
          <w:rFonts w:ascii="Courier New" w:hAnsi="Courier New" w:cs="Courier New"/>
          <w:sz w:val="20"/>
        </w:rPr>
        <w:tab/>
        <w:t>oil drilling, offshore oil drilling, oil production</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lastRenderedPageBreak/>
        <w:t>17</w:t>
      </w:r>
      <w:r w:rsidRPr="00E7455A">
        <w:rPr>
          <w:rFonts w:ascii="Courier New" w:hAnsi="Courier New" w:cs="Courier New"/>
          <w:sz w:val="20"/>
        </w:rPr>
        <w:tab/>
        <w:t>pollution in general</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8</w:t>
      </w:r>
      <w:r w:rsidRPr="00E7455A">
        <w:rPr>
          <w:rFonts w:ascii="Courier New" w:hAnsi="Courier New" w:cs="Courier New"/>
          <w:sz w:val="20"/>
        </w:rPr>
        <w:tab/>
        <w:t>population growth, overpopulation</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19</w:t>
      </w:r>
      <w:r w:rsidRPr="00E7455A">
        <w:rPr>
          <w:rFonts w:ascii="Courier New" w:hAnsi="Courier New" w:cs="Courier New"/>
          <w:sz w:val="20"/>
        </w:rPr>
        <w:tab/>
        <w:t>protecting wildlife, endangered specie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20</w:t>
      </w:r>
      <w:r w:rsidRPr="00E7455A">
        <w:rPr>
          <w:rFonts w:ascii="Courier New" w:hAnsi="Courier New" w:cs="Courier New"/>
          <w:sz w:val="20"/>
        </w:rPr>
        <w:tab/>
        <w:t>toxic waste, contamination from toxic waste</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21</w:t>
      </w:r>
      <w:r w:rsidRPr="00E7455A">
        <w:rPr>
          <w:rFonts w:ascii="Courier New" w:hAnsi="Courier New" w:cs="Courier New"/>
          <w:sz w:val="20"/>
        </w:rPr>
        <w:tab/>
        <w:t>traffic congestion, transportation, transit</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22</w:t>
      </w:r>
      <w:r w:rsidRPr="00E7455A">
        <w:rPr>
          <w:rFonts w:ascii="Courier New" w:hAnsi="Courier New" w:cs="Courier New"/>
          <w:sz w:val="20"/>
        </w:rPr>
        <w:tab/>
        <w:t>urban sprawl, too much development</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23</w:t>
      </w:r>
      <w:r w:rsidRPr="00E7455A">
        <w:rPr>
          <w:rFonts w:ascii="Courier New" w:hAnsi="Courier New" w:cs="Courier New"/>
          <w:sz w:val="20"/>
        </w:rPr>
        <w:tab/>
        <w:t>water pollution of ocean, rivers, lakes, streams, beach pollution</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24</w:t>
      </w:r>
      <w:r w:rsidRPr="00E7455A">
        <w:rPr>
          <w:rFonts w:ascii="Courier New" w:hAnsi="Courier New" w:cs="Courier New"/>
          <w:sz w:val="20"/>
        </w:rPr>
        <w:tab/>
        <w:t>water supply, drought, reservoirs</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97</w:t>
      </w:r>
      <w:r w:rsidRPr="00E7455A">
        <w:rPr>
          <w:rFonts w:ascii="Courier New" w:hAnsi="Courier New" w:cs="Courier New"/>
          <w:sz w:val="20"/>
        </w:rPr>
        <w:tab/>
        <w:t>other (specify)</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98</w:t>
      </w:r>
      <w:r w:rsidRPr="00E7455A">
        <w:rPr>
          <w:rFonts w:ascii="Courier New" w:hAnsi="Courier New" w:cs="Courier New"/>
          <w:sz w:val="20"/>
        </w:rPr>
        <w:tab/>
        <w:t>don’t know (volunteered)</w:t>
      </w:r>
    </w:p>
    <w:p w:rsidR="00E7455A" w:rsidRPr="00E7455A" w:rsidRDefault="00E7455A" w:rsidP="00E7455A">
      <w:pPr>
        <w:pStyle w:val="Answer"/>
        <w:rPr>
          <w:rFonts w:ascii="Courier New" w:hAnsi="Courier New" w:cs="Courier New"/>
          <w:sz w:val="20"/>
        </w:rPr>
      </w:pPr>
      <w:r w:rsidRPr="00E7455A">
        <w:rPr>
          <w:rFonts w:ascii="Courier New" w:hAnsi="Courier New" w:cs="Courier New"/>
          <w:sz w:val="20"/>
        </w:rPr>
        <w:t>99</w:t>
      </w:r>
      <w:r w:rsidRPr="00E7455A">
        <w:rPr>
          <w:rFonts w:ascii="Courier New" w:hAnsi="Courier New" w:cs="Courier New"/>
          <w:sz w:val="20"/>
        </w:rPr>
        <w:tab/>
        <w:t>refuse (volunteered)</w:t>
      </w:r>
    </w:p>
    <w:p w:rsidR="00E7455A" w:rsidRDefault="00E7455A" w:rsidP="00271AA2">
      <w:pPr>
        <w:pStyle w:val="Answer"/>
        <w:tabs>
          <w:tab w:val="left" w:pos="360"/>
          <w:tab w:val="left" w:pos="1440"/>
          <w:tab w:val="left" w:pos="2160"/>
        </w:tabs>
        <w:ind w:left="360" w:hanging="360"/>
        <w:rPr>
          <w:rFonts w:ascii="Courier New" w:hAnsi="Courier New" w:cs="Courier New"/>
          <w:sz w:val="20"/>
          <w:szCs w:val="20"/>
        </w:rPr>
      </w:pPr>
    </w:p>
    <w:p w:rsidR="00E7455A" w:rsidRPr="00271AA2" w:rsidRDefault="00E7455A" w:rsidP="00E7455A">
      <w:pPr>
        <w:rPr>
          <w:rFonts w:ascii="Courier New" w:hAnsi="Courier New" w:cs="Courier New"/>
          <w:sz w:val="20"/>
          <w:szCs w:val="20"/>
        </w:rPr>
      </w:pPr>
    </w:p>
    <w:p w:rsidR="00E7455A" w:rsidRPr="00271AA2" w:rsidRDefault="00E7455A" w:rsidP="00E7455A">
      <w:pPr>
        <w:pStyle w:val="Question"/>
        <w:rPr>
          <w:rFonts w:ascii="Courier New" w:hAnsi="Courier New" w:cs="Courier New"/>
          <w:sz w:val="20"/>
          <w:szCs w:val="20"/>
        </w:rPr>
      </w:pPr>
      <w:r>
        <w:rPr>
          <w:rFonts w:ascii="Courier New" w:hAnsi="Courier New" w:cs="Courier New"/>
          <w:sz w:val="20"/>
          <w:szCs w:val="20"/>
        </w:rPr>
        <w:t>Q6</w:t>
      </w:r>
      <w:r w:rsidRPr="00271AA2">
        <w:rPr>
          <w:rFonts w:ascii="Courier New" w:hAnsi="Courier New" w:cs="Courier New"/>
          <w:sz w:val="20"/>
          <w:szCs w:val="20"/>
        </w:rPr>
        <w:t>.</w:t>
      </w:r>
      <w:r w:rsidRPr="00271AA2">
        <w:rPr>
          <w:rFonts w:ascii="Courier New" w:hAnsi="Courier New" w:cs="Courier New"/>
          <w:sz w:val="20"/>
          <w:szCs w:val="20"/>
        </w:rPr>
        <w:tab/>
        <w:t xml:space="preserve">Next, some people are registered to vote and others are not. Are you </w:t>
      </w:r>
      <w:r w:rsidRPr="00271AA2">
        <w:rPr>
          <w:rFonts w:ascii="Courier New" w:hAnsi="Courier New" w:cs="Courier New"/>
          <w:b/>
          <w:bCs/>
          <w:sz w:val="20"/>
          <w:szCs w:val="20"/>
          <w:u w:val="single"/>
        </w:rPr>
        <w:t>absolutely certain</w:t>
      </w:r>
      <w:r w:rsidRPr="00271AA2">
        <w:rPr>
          <w:rFonts w:ascii="Courier New" w:hAnsi="Courier New" w:cs="Courier New"/>
          <w:sz w:val="20"/>
          <w:szCs w:val="20"/>
        </w:rPr>
        <w:t xml:space="preserve"> that you are registered to vote in California?</w:t>
      </w:r>
    </w:p>
    <w:p w:rsidR="00E7455A" w:rsidRPr="00271AA2" w:rsidRDefault="00E7455A" w:rsidP="00E7455A">
      <w:pPr>
        <w:ind w:left="480" w:hanging="480"/>
        <w:rPr>
          <w:rFonts w:ascii="Courier New" w:hAnsi="Courier New" w:cs="Courier New"/>
          <w:sz w:val="20"/>
          <w:szCs w:val="20"/>
        </w:rPr>
      </w:pPr>
    </w:p>
    <w:p w:rsidR="00E7455A" w:rsidRPr="00271AA2" w:rsidRDefault="00E7455A" w:rsidP="00E7455A">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w:t>
      </w:r>
      <w:r>
        <w:rPr>
          <w:rFonts w:ascii="Courier New" w:hAnsi="Courier New" w:cs="Courier New"/>
          <w:sz w:val="20"/>
          <w:szCs w:val="20"/>
        </w:rPr>
        <w:tab/>
        <w:t>[ASK Q6</w:t>
      </w:r>
      <w:r w:rsidRPr="00271AA2">
        <w:rPr>
          <w:rFonts w:ascii="Courier New" w:hAnsi="Courier New" w:cs="Courier New"/>
          <w:sz w:val="20"/>
          <w:szCs w:val="20"/>
        </w:rPr>
        <w:t>a]</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no </w:t>
      </w:r>
      <w:r w:rsidRPr="00271AA2">
        <w:rPr>
          <w:rFonts w:ascii="Courier New" w:hAnsi="Courier New" w:cs="Courier New"/>
          <w:sz w:val="20"/>
          <w:szCs w:val="20"/>
        </w:rPr>
        <w:tab/>
        <w:t>[SKIP TO party]</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r w:rsidRPr="00271AA2">
        <w:rPr>
          <w:rFonts w:ascii="Courier New" w:hAnsi="Courier New" w:cs="Courier New"/>
          <w:sz w:val="20"/>
          <w:szCs w:val="20"/>
        </w:rPr>
        <w:tab/>
        <w:t>[SKIP TO party]</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refuse </w:t>
      </w:r>
      <w:r w:rsidRPr="00271AA2">
        <w:rPr>
          <w:rFonts w:ascii="Courier New" w:hAnsi="Courier New" w:cs="Courier New"/>
          <w:sz w:val="20"/>
          <w:szCs w:val="20"/>
        </w:rPr>
        <w:tab/>
        <w:t>[SKIP TO party]</w:t>
      </w:r>
    </w:p>
    <w:p w:rsidR="00E7455A" w:rsidRPr="00271AA2" w:rsidRDefault="00E7455A" w:rsidP="00E7455A">
      <w:pPr>
        <w:tabs>
          <w:tab w:val="right" w:pos="9240"/>
        </w:tabs>
        <w:ind w:left="2160" w:hanging="720"/>
        <w:rPr>
          <w:rFonts w:ascii="Courier New" w:hAnsi="Courier New" w:cs="Courier New"/>
          <w:sz w:val="20"/>
          <w:szCs w:val="20"/>
        </w:rPr>
      </w:pPr>
    </w:p>
    <w:p w:rsidR="00E7455A" w:rsidRPr="00271AA2" w:rsidRDefault="00E7455A" w:rsidP="00E7455A">
      <w:pPr>
        <w:pStyle w:val="Question"/>
        <w:rPr>
          <w:rFonts w:ascii="Courier New" w:hAnsi="Courier New" w:cs="Courier New"/>
          <w:sz w:val="20"/>
          <w:szCs w:val="20"/>
        </w:rPr>
      </w:pPr>
      <w:r w:rsidRPr="00271AA2">
        <w:rPr>
          <w:rFonts w:ascii="Courier New" w:hAnsi="Courier New" w:cs="Courier New"/>
          <w:sz w:val="20"/>
          <w:szCs w:val="20"/>
        </w:rPr>
        <w:t>Q</w:t>
      </w:r>
      <w:r>
        <w:rPr>
          <w:rFonts w:ascii="Courier New" w:hAnsi="Courier New" w:cs="Courier New"/>
          <w:sz w:val="20"/>
          <w:szCs w:val="20"/>
        </w:rPr>
        <w:t>6</w:t>
      </w:r>
      <w:r w:rsidRPr="00271AA2">
        <w:rPr>
          <w:rFonts w:ascii="Courier New" w:hAnsi="Courier New" w:cs="Courier New"/>
          <w:sz w:val="20"/>
          <w:szCs w:val="20"/>
        </w:rPr>
        <w:t>a.</w:t>
      </w:r>
      <w:r w:rsidRPr="00271AA2">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E7455A" w:rsidRPr="00271AA2" w:rsidRDefault="00E7455A" w:rsidP="00E7455A">
      <w:pPr>
        <w:pStyle w:val="Question"/>
        <w:rPr>
          <w:rFonts w:ascii="Courier New" w:hAnsi="Courier New" w:cs="Courier New"/>
          <w:sz w:val="20"/>
          <w:szCs w:val="20"/>
        </w:rPr>
      </w:pPr>
    </w:p>
    <w:p w:rsidR="00E7455A" w:rsidRPr="00271AA2" w:rsidRDefault="00E7455A" w:rsidP="00E7455A">
      <w:pPr>
        <w:pStyle w:val="Question"/>
        <w:ind w:firstLine="0"/>
        <w:rPr>
          <w:rFonts w:ascii="Courier New" w:hAnsi="Courier New" w:cs="Courier New"/>
          <w:sz w:val="20"/>
          <w:szCs w:val="20"/>
        </w:rPr>
      </w:pPr>
      <w:r w:rsidRPr="00271AA2">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E7455A" w:rsidRPr="00271AA2" w:rsidRDefault="00E7455A" w:rsidP="00E7455A">
      <w:pPr>
        <w:ind w:left="480" w:hanging="480"/>
        <w:rPr>
          <w:rFonts w:ascii="Courier New" w:hAnsi="Courier New" w:cs="Courier New"/>
          <w:sz w:val="20"/>
          <w:szCs w:val="20"/>
        </w:rPr>
      </w:pP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Democrat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Republican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 xml:space="preserve">another party [SPECIFY]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 xml:space="preserve">decline-to-state/independent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don’t know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refuse </w:t>
      </w:r>
    </w:p>
    <w:p w:rsidR="00E7455A" w:rsidRPr="00271AA2" w:rsidRDefault="00E7455A" w:rsidP="00E7455A">
      <w:pPr>
        <w:tabs>
          <w:tab w:val="right" w:pos="9240"/>
        </w:tabs>
        <w:ind w:left="2160" w:hanging="720"/>
        <w:rPr>
          <w:rFonts w:ascii="Courier New" w:hAnsi="Courier New" w:cs="Courier New"/>
          <w:sz w:val="20"/>
          <w:szCs w:val="20"/>
        </w:rPr>
      </w:pPr>
    </w:p>
    <w:p w:rsidR="00E7455A" w:rsidRPr="00271AA2" w:rsidRDefault="00E7455A" w:rsidP="00E7455A">
      <w:pPr>
        <w:ind w:left="480" w:hanging="480"/>
        <w:rPr>
          <w:rFonts w:ascii="Courier New" w:hAnsi="Courier New" w:cs="Courier New"/>
          <w:sz w:val="20"/>
          <w:szCs w:val="20"/>
        </w:rPr>
      </w:pPr>
      <w:proofErr w:type="gramStart"/>
      <w:r w:rsidRPr="00271AA2">
        <w:rPr>
          <w:rFonts w:ascii="Courier New" w:hAnsi="Courier New" w:cs="Courier New"/>
          <w:sz w:val="20"/>
          <w:szCs w:val="20"/>
        </w:rPr>
        <w:t>party</w:t>
      </w:r>
      <w:proofErr w:type="gramEnd"/>
      <w:r w:rsidRPr="00271AA2">
        <w:rPr>
          <w:rFonts w:ascii="Courier New" w:hAnsi="Courier New" w:cs="Courier New"/>
          <w:sz w:val="20"/>
          <w:szCs w:val="20"/>
        </w:rPr>
        <w:t>.</w:t>
      </w:r>
      <w:r w:rsidRPr="00271AA2">
        <w:rPr>
          <w:rFonts w:ascii="Courier New" w:hAnsi="Courier New" w:cs="Courier New"/>
          <w:sz w:val="20"/>
          <w:szCs w:val="20"/>
        </w:rPr>
        <w:tab/>
        <w:t>[CATI PROGRAMMIN</w:t>
      </w:r>
      <w:r>
        <w:rPr>
          <w:rFonts w:ascii="Courier New" w:hAnsi="Courier New" w:cs="Courier New"/>
          <w:sz w:val="20"/>
          <w:szCs w:val="20"/>
        </w:rPr>
        <w:t>G: DUMMY QUESTION TO COMBINE Q6 AND Q6</w:t>
      </w:r>
      <w:r w:rsidRPr="00271AA2">
        <w:rPr>
          <w:rFonts w:ascii="Courier New" w:hAnsi="Courier New" w:cs="Courier New"/>
          <w:sz w:val="20"/>
          <w:szCs w:val="20"/>
        </w:rPr>
        <w:t>a]</w:t>
      </w:r>
    </w:p>
    <w:p w:rsidR="00E7455A" w:rsidRPr="00271AA2" w:rsidRDefault="00E7455A" w:rsidP="00E7455A">
      <w:pPr>
        <w:rPr>
          <w:rFonts w:ascii="Courier New" w:hAnsi="Courier New" w:cs="Courier New"/>
          <w:sz w:val="20"/>
          <w:szCs w:val="20"/>
        </w:rPr>
      </w:pPr>
    </w:p>
    <w:p w:rsidR="00E7455A" w:rsidRPr="00271AA2" w:rsidRDefault="00E7455A" w:rsidP="00E7455A">
      <w:pPr>
        <w:pStyle w:val="Answer"/>
        <w:tabs>
          <w:tab w:val="left" w:pos="5490"/>
        </w:tabs>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Democrat</w:t>
      </w:r>
      <w:r>
        <w:rPr>
          <w:rFonts w:ascii="Courier New" w:hAnsi="Courier New" w:cs="Courier New"/>
          <w:sz w:val="20"/>
          <w:szCs w:val="20"/>
        </w:rPr>
        <w:tab/>
      </w:r>
      <w:r>
        <w:rPr>
          <w:rFonts w:ascii="Courier New" w:hAnsi="Courier New" w:cs="Courier New"/>
          <w:sz w:val="20"/>
          <w:szCs w:val="20"/>
        </w:rPr>
        <w:tab/>
        <w:t>[ASK Q7</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yes, Republican</w:t>
      </w:r>
      <w:r>
        <w:rPr>
          <w:rFonts w:ascii="Courier New" w:hAnsi="Courier New" w:cs="Courier New"/>
          <w:sz w:val="20"/>
          <w:szCs w:val="20"/>
        </w:rPr>
        <w:tab/>
      </w:r>
      <w:r>
        <w:rPr>
          <w:rFonts w:ascii="Courier New" w:hAnsi="Courier New" w:cs="Courier New"/>
          <w:sz w:val="20"/>
          <w:szCs w:val="20"/>
        </w:rPr>
        <w:tab/>
        <w:t>[SKIP TO Q7a</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yes, other</w:t>
      </w:r>
      <w:r>
        <w:rPr>
          <w:rFonts w:ascii="Courier New" w:hAnsi="Courier New" w:cs="Courier New"/>
          <w:sz w:val="20"/>
          <w:szCs w:val="20"/>
        </w:rPr>
        <w:tab/>
      </w:r>
      <w:r>
        <w:rPr>
          <w:rFonts w:ascii="Courier New" w:hAnsi="Courier New" w:cs="Courier New"/>
          <w:sz w:val="20"/>
          <w:szCs w:val="20"/>
        </w:rPr>
        <w:tab/>
        <w:t>[SKIP TO Q8</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yes</w:t>
      </w:r>
      <w:r>
        <w:rPr>
          <w:rFonts w:ascii="Courier New" w:hAnsi="Courier New" w:cs="Courier New"/>
          <w:sz w:val="20"/>
          <w:szCs w:val="20"/>
        </w:rPr>
        <w:t>, decline to state/ independent</w:t>
      </w:r>
      <w:r>
        <w:rPr>
          <w:rFonts w:ascii="Courier New" w:hAnsi="Courier New" w:cs="Courier New"/>
          <w:sz w:val="20"/>
          <w:szCs w:val="20"/>
        </w:rPr>
        <w:tab/>
        <w:t>[SKIP TO Q7b</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yes,</w:t>
      </w:r>
      <w:r>
        <w:rPr>
          <w:rFonts w:ascii="Courier New" w:hAnsi="Courier New" w:cs="Courier New"/>
          <w:sz w:val="20"/>
          <w:szCs w:val="20"/>
        </w:rPr>
        <w:t xml:space="preserve"> don’t know party</w:t>
      </w:r>
      <w:r>
        <w:rPr>
          <w:rFonts w:ascii="Courier New" w:hAnsi="Courier New" w:cs="Courier New"/>
          <w:sz w:val="20"/>
          <w:szCs w:val="20"/>
        </w:rPr>
        <w:tab/>
      </w:r>
      <w:r>
        <w:rPr>
          <w:rFonts w:ascii="Courier New" w:hAnsi="Courier New" w:cs="Courier New"/>
          <w:sz w:val="20"/>
          <w:szCs w:val="20"/>
        </w:rPr>
        <w:tab/>
        <w:t>[SKIP TO Q7b</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no</w:t>
      </w:r>
      <w:r>
        <w:rPr>
          <w:rFonts w:ascii="Courier New" w:hAnsi="Courier New" w:cs="Courier New"/>
          <w:sz w:val="20"/>
          <w:szCs w:val="20"/>
        </w:rPr>
        <w:tab/>
      </w:r>
      <w:r>
        <w:rPr>
          <w:rFonts w:ascii="Courier New" w:hAnsi="Courier New" w:cs="Courier New"/>
          <w:sz w:val="20"/>
          <w:szCs w:val="20"/>
        </w:rPr>
        <w:tab/>
        <w:t>[SKIP TO Q7b</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sidRPr="00271AA2">
        <w:rPr>
          <w:rFonts w:ascii="Courier New" w:hAnsi="Courier New" w:cs="Courier New"/>
          <w:sz w:val="20"/>
          <w:szCs w:val="20"/>
        </w:rPr>
        <w:t>8</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don’t know</w:t>
      </w:r>
      <w:r>
        <w:rPr>
          <w:rFonts w:ascii="Courier New" w:hAnsi="Courier New" w:cs="Courier New"/>
          <w:sz w:val="20"/>
          <w:szCs w:val="20"/>
        </w:rPr>
        <w:tab/>
      </w:r>
      <w:r>
        <w:rPr>
          <w:rFonts w:ascii="Courier New" w:hAnsi="Courier New" w:cs="Courier New"/>
          <w:sz w:val="20"/>
          <w:szCs w:val="20"/>
        </w:rPr>
        <w:tab/>
        <w:t>[SKIP TO Q7b</w:t>
      </w:r>
      <w:r w:rsidRPr="00271AA2">
        <w:rPr>
          <w:rFonts w:ascii="Courier New" w:hAnsi="Courier New" w:cs="Courier New"/>
          <w:sz w:val="20"/>
          <w:szCs w:val="20"/>
        </w:rPr>
        <w:t>]</w:t>
      </w:r>
    </w:p>
    <w:p w:rsidR="00E7455A" w:rsidRPr="00271AA2" w:rsidRDefault="00E7455A" w:rsidP="00E7455A">
      <w:pPr>
        <w:pStyle w:val="Answer"/>
        <w:tabs>
          <w:tab w:val="left" w:pos="5490"/>
        </w:tabs>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 refused</w:t>
      </w:r>
      <w:r>
        <w:rPr>
          <w:rFonts w:ascii="Courier New" w:hAnsi="Courier New" w:cs="Courier New"/>
          <w:sz w:val="20"/>
          <w:szCs w:val="20"/>
        </w:rPr>
        <w:tab/>
      </w:r>
      <w:r>
        <w:rPr>
          <w:rFonts w:ascii="Courier New" w:hAnsi="Courier New" w:cs="Courier New"/>
          <w:sz w:val="20"/>
          <w:szCs w:val="20"/>
        </w:rPr>
        <w:tab/>
        <w:t>[SKIP TO Q7b</w:t>
      </w:r>
      <w:r w:rsidRPr="00271AA2">
        <w:rPr>
          <w:rFonts w:ascii="Courier New" w:hAnsi="Courier New" w:cs="Courier New"/>
          <w:sz w:val="20"/>
          <w:szCs w:val="20"/>
        </w:rPr>
        <w:t>]</w:t>
      </w:r>
    </w:p>
    <w:p w:rsidR="00E7455A" w:rsidRPr="00271AA2" w:rsidRDefault="00E7455A" w:rsidP="00E7455A">
      <w:pPr>
        <w:tabs>
          <w:tab w:val="left" w:pos="5760"/>
        </w:tabs>
        <w:ind w:left="480" w:hanging="480"/>
        <w:rPr>
          <w:rFonts w:ascii="Courier New" w:hAnsi="Courier New" w:cs="Courier New"/>
          <w:sz w:val="20"/>
          <w:szCs w:val="20"/>
        </w:rPr>
      </w:pPr>
    </w:p>
    <w:p w:rsidR="00E7455A" w:rsidRPr="00271AA2" w:rsidRDefault="002E3EA9" w:rsidP="00E7455A">
      <w:pPr>
        <w:pStyle w:val="Question"/>
        <w:rPr>
          <w:rFonts w:ascii="Courier New" w:hAnsi="Courier New" w:cs="Courier New"/>
          <w:sz w:val="20"/>
          <w:szCs w:val="20"/>
        </w:rPr>
      </w:pPr>
      <w:r>
        <w:rPr>
          <w:rFonts w:ascii="Courier New" w:hAnsi="Courier New" w:cs="Courier New"/>
          <w:sz w:val="20"/>
          <w:szCs w:val="20"/>
        </w:rPr>
        <w:t>Q7</w:t>
      </w:r>
      <w:r w:rsidR="00E7455A" w:rsidRPr="00271AA2">
        <w:rPr>
          <w:rFonts w:ascii="Courier New" w:hAnsi="Courier New" w:cs="Courier New"/>
          <w:sz w:val="20"/>
          <w:szCs w:val="20"/>
        </w:rPr>
        <w:t>.</w:t>
      </w:r>
      <w:r w:rsidR="00E7455A" w:rsidRPr="00271AA2">
        <w:rPr>
          <w:rFonts w:ascii="Courier New" w:hAnsi="Courier New" w:cs="Courier New"/>
          <w:sz w:val="20"/>
          <w:szCs w:val="20"/>
        </w:rPr>
        <w:tab/>
        <w:t>Would you call yourself a strong Democrat or not a very strong Democrat?</w:t>
      </w:r>
    </w:p>
    <w:p w:rsidR="00E7455A" w:rsidRPr="00271AA2" w:rsidRDefault="00E7455A" w:rsidP="00E7455A">
      <w:pPr>
        <w:ind w:left="480" w:hanging="480"/>
        <w:rPr>
          <w:rFonts w:ascii="Courier New" w:hAnsi="Courier New" w:cs="Courier New"/>
          <w:sz w:val="20"/>
          <w:szCs w:val="20"/>
        </w:rPr>
      </w:pP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strong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not very strong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lastRenderedPageBreak/>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don’t know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xml:space="preserve">) refuse </w:t>
      </w:r>
    </w:p>
    <w:p w:rsidR="00E7455A" w:rsidRPr="00271AA2" w:rsidRDefault="00E7455A" w:rsidP="00E7455A">
      <w:pPr>
        <w:ind w:left="1440"/>
        <w:rPr>
          <w:rFonts w:ascii="Courier New" w:hAnsi="Courier New" w:cs="Courier New"/>
          <w:sz w:val="20"/>
          <w:szCs w:val="20"/>
        </w:rPr>
      </w:pPr>
    </w:p>
    <w:p w:rsidR="00E7455A" w:rsidRPr="00271AA2" w:rsidRDefault="002E3EA9" w:rsidP="00E7455A">
      <w:pPr>
        <w:rPr>
          <w:rFonts w:ascii="Courier New" w:hAnsi="Courier New" w:cs="Courier New"/>
          <w:sz w:val="20"/>
          <w:szCs w:val="20"/>
        </w:rPr>
      </w:pPr>
      <w:r>
        <w:rPr>
          <w:rFonts w:ascii="Courier New" w:hAnsi="Courier New" w:cs="Courier New"/>
          <w:sz w:val="20"/>
          <w:szCs w:val="20"/>
        </w:rPr>
        <w:t>[SKIP TO Q8</w:t>
      </w:r>
      <w:r w:rsidR="00E7455A" w:rsidRPr="00271AA2">
        <w:rPr>
          <w:rFonts w:ascii="Courier New" w:hAnsi="Courier New" w:cs="Courier New"/>
          <w:sz w:val="20"/>
          <w:szCs w:val="20"/>
        </w:rPr>
        <w:t>]</w:t>
      </w:r>
    </w:p>
    <w:p w:rsidR="00E7455A" w:rsidRPr="00271AA2" w:rsidRDefault="00E7455A" w:rsidP="00E7455A">
      <w:pPr>
        <w:rPr>
          <w:rFonts w:ascii="Courier New" w:hAnsi="Courier New" w:cs="Courier New"/>
          <w:sz w:val="20"/>
          <w:szCs w:val="20"/>
        </w:rPr>
      </w:pPr>
    </w:p>
    <w:p w:rsidR="00E7455A" w:rsidRPr="00271AA2" w:rsidRDefault="002E3EA9" w:rsidP="00E7455A">
      <w:pPr>
        <w:pStyle w:val="Question"/>
        <w:rPr>
          <w:rFonts w:ascii="Courier New" w:hAnsi="Courier New" w:cs="Courier New"/>
          <w:sz w:val="20"/>
          <w:szCs w:val="20"/>
        </w:rPr>
      </w:pPr>
      <w:r>
        <w:rPr>
          <w:rFonts w:ascii="Courier New" w:hAnsi="Courier New" w:cs="Courier New"/>
          <w:sz w:val="20"/>
          <w:szCs w:val="20"/>
        </w:rPr>
        <w:t>Q7</w:t>
      </w:r>
      <w:r w:rsidR="00E7455A" w:rsidRPr="00271AA2">
        <w:rPr>
          <w:rFonts w:ascii="Courier New" w:hAnsi="Courier New" w:cs="Courier New"/>
          <w:sz w:val="20"/>
          <w:szCs w:val="20"/>
        </w:rPr>
        <w:t>a.</w:t>
      </w:r>
      <w:r w:rsidR="00E7455A" w:rsidRPr="00271AA2">
        <w:rPr>
          <w:rFonts w:ascii="Courier New" w:hAnsi="Courier New" w:cs="Courier New"/>
          <w:sz w:val="20"/>
          <w:szCs w:val="20"/>
        </w:rPr>
        <w:tab/>
        <w:t>Would you call yourself a strong Republican or not a very strong Republican?</w:t>
      </w:r>
    </w:p>
    <w:p w:rsidR="00E7455A" w:rsidRPr="00271AA2" w:rsidRDefault="00E7455A" w:rsidP="00E7455A">
      <w:pPr>
        <w:ind w:left="480" w:hanging="480"/>
        <w:rPr>
          <w:rFonts w:ascii="Courier New" w:hAnsi="Courier New" w:cs="Courier New"/>
          <w:sz w:val="20"/>
          <w:szCs w:val="20"/>
        </w:rPr>
      </w:pP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strong</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not very strong</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E7455A" w:rsidRPr="00271AA2" w:rsidRDefault="00E7455A" w:rsidP="00E7455A">
      <w:pPr>
        <w:tabs>
          <w:tab w:val="right" w:pos="9240"/>
        </w:tabs>
        <w:ind w:left="2160" w:hanging="720"/>
        <w:rPr>
          <w:rFonts w:ascii="Courier New" w:hAnsi="Courier New" w:cs="Courier New"/>
          <w:sz w:val="20"/>
          <w:szCs w:val="20"/>
        </w:rPr>
      </w:pPr>
    </w:p>
    <w:p w:rsidR="00E7455A" w:rsidRPr="00271AA2" w:rsidRDefault="002E3EA9" w:rsidP="00E7455A">
      <w:pPr>
        <w:rPr>
          <w:rFonts w:ascii="Courier New" w:hAnsi="Courier New" w:cs="Courier New"/>
          <w:sz w:val="20"/>
          <w:szCs w:val="20"/>
        </w:rPr>
      </w:pPr>
      <w:r>
        <w:rPr>
          <w:rFonts w:ascii="Courier New" w:hAnsi="Courier New" w:cs="Courier New"/>
          <w:sz w:val="20"/>
          <w:szCs w:val="20"/>
        </w:rPr>
        <w:t>[SKIP TO Q8</w:t>
      </w:r>
      <w:r w:rsidR="00E7455A" w:rsidRPr="00271AA2">
        <w:rPr>
          <w:rFonts w:ascii="Courier New" w:hAnsi="Courier New" w:cs="Courier New"/>
          <w:sz w:val="20"/>
          <w:szCs w:val="20"/>
        </w:rPr>
        <w:t>]</w:t>
      </w:r>
    </w:p>
    <w:p w:rsidR="00E7455A" w:rsidRPr="00271AA2" w:rsidRDefault="00E7455A" w:rsidP="00E7455A">
      <w:pPr>
        <w:tabs>
          <w:tab w:val="right" w:pos="9240"/>
        </w:tabs>
        <w:ind w:left="2160" w:hanging="720"/>
        <w:rPr>
          <w:rFonts w:ascii="Courier New" w:hAnsi="Courier New" w:cs="Courier New"/>
          <w:sz w:val="20"/>
          <w:szCs w:val="20"/>
        </w:rPr>
      </w:pPr>
    </w:p>
    <w:p w:rsidR="00E7455A" w:rsidRPr="00271AA2" w:rsidRDefault="002E3EA9" w:rsidP="00E7455A">
      <w:pPr>
        <w:pStyle w:val="Question"/>
        <w:rPr>
          <w:rFonts w:ascii="Courier New" w:hAnsi="Courier New" w:cs="Courier New"/>
          <w:sz w:val="20"/>
          <w:szCs w:val="20"/>
        </w:rPr>
      </w:pPr>
      <w:r>
        <w:rPr>
          <w:rFonts w:ascii="Courier New" w:hAnsi="Courier New" w:cs="Courier New"/>
          <w:sz w:val="20"/>
          <w:szCs w:val="20"/>
        </w:rPr>
        <w:t>Q7</w:t>
      </w:r>
      <w:r w:rsidR="00E7455A" w:rsidRPr="00271AA2">
        <w:rPr>
          <w:rFonts w:ascii="Courier New" w:hAnsi="Courier New" w:cs="Courier New"/>
          <w:sz w:val="20"/>
          <w:szCs w:val="20"/>
        </w:rPr>
        <w:t>b.</w:t>
      </w:r>
      <w:r w:rsidR="00E7455A" w:rsidRPr="00271AA2">
        <w:rPr>
          <w:rFonts w:ascii="Courier New" w:hAnsi="Courier New" w:cs="Courier New"/>
          <w:sz w:val="20"/>
          <w:szCs w:val="20"/>
        </w:rPr>
        <w:tab/>
        <w:t>Do you think of yourself as closer to the Republican Party or Democratic Party?</w:t>
      </w:r>
      <w:r w:rsidR="00E7455A" w:rsidRPr="00271AA2">
        <w:rPr>
          <w:rFonts w:ascii="Courier New" w:hAnsi="Courier New" w:cs="Courier New"/>
          <w:sz w:val="20"/>
          <w:szCs w:val="20"/>
        </w:rPr>
        <w:cr/>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Republican Party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emocratic Party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 xml:space="preserve">[VOL] neither </w:t>
      </w:r>
    </w:p>
    <w:p w:rsidR="00E7455A" w:rsidRPr="00271AA2" w:rsidRDefault="00E7455A" w:rsidP="00E7455A">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E7455A" w:rsidRDefault="00E7455A" w:rsidP="00E7455A">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E3EA9" w:rsidRPr="00271AA2" w:rsidRDefault="002E3EA9" w:rsidP="00E7455A">
      <w:pPr>
        <w:pStyle w:val="Answer"/>
        <w:rPr>
          <w:rFonts w:ascii="Courier New" w:hAnsi="Courier New" w:cs="Courier New"/>
          <w:sz w:val="20"/>
          <w:szCs w:val="20"/>
        </w:rPr>
      </w:pPr>
    </w:p>
    <w:p w:rsidR="002E3EA9" w:rsidRPr="002E3EA9" w:rsidRDefault="002E3EA9" w:rsidP="002E3EA9">
      <w:pPr>
        <w:rPr>
          <w:rFonts w:ascii="Courier New" w:hAnsi="Courier New" w:cs="Courier New"/>
          <w:sz w:val="20"/>
        </w:rPr>
      </w:pPr>
      <w:r w:rsidRPr="002E3EA9">
        <w:rPr>
          <w:rFonts w:ascii="Courier New" w:hAnsi="Courier New" w:cs="Courier New"/>
          <w:sz w:val="20"/>
        </w:rPr>
        <w:t>[DELAYED SKIP: IF party=6, 8, or 9, SKIP TO Q13]</w:t>
      </w:r>
    </w:p>
    <w:p w:rsidR="002E3EA9" w:rsidRPr="002E3EA9" w:rsidRDefault="002E3EA9" w:rsidP="002E3EA9">
      <w:pPr>
        <w:pStyle w:val="Question"/>
        <w:ind w:left="0" w:firstLine="0"/>
        <w:rPr>
          <w:rFonts w:ascii="Courier New" w:hAnsi="Courier New" w:cs="Courier New"/>
          <w:sz w:val="20"/>
        </w:rPr>
      </w:pPr>
    </w:p>
    <w:p w:rsidR="002E3EA9" w:rsidRPr="002E3EA9" w:rsidRDefault="002E3EA9" w:rsidP="002E3EA9">
      <w:pPr>
        <w:pStyle w:val="Question"/>
        <w:ind w:left="360" w:hanging="360"/>
        <w:rPr>
          <w:rFonts w:ascii="Courier New" w:hAnsi="Courier New" w:cs="Courier New"/>
          <w:sz w:val="20"/>
        </w:rPr>
      </w:pPr>
      <w:r w:rsidRPr="002E3EA9">
        <w:rPr>
          <w:rFonts w:ascii="Courier New" w:hAnsi="Courier New" w:cs="Courier New"/>
          <w:sz w:val="20"/>
        </w:rPr>
        <w:t>Q8. If the November 6</w:t>
      </w:r>
      <w:r w:rsidRPr="002E3EA9">
        <w:rPr>
          <w:rFonts w:ascii="Courier New" w:hAnsi="Courier New" w:cs="Courier New"/>
          <w:sz w:val="20"/>
          <w:vertAlign w:val="superscript"/>
        </w:rPr>
        <w:t>th</w:t>
      </w:r>
      <w:r w:rsidRPr="002E3EA9">
        <w:rPr>
          <w:rFonts w:ascii="Courier New" w:hAnsi="Courier New" w:cs="Courier New"/>
          <w:sz w:val="20"/>
        </w:rPr>
        <w:t xml:space="preserve"> election for governor were being held today, would you vote for [ROTATE] [1] John Cox, a Republican, [OR] [2] Gavin Newsom, a Democrat? </w:t>
      </w:r>
    </w:p>
    <w:p w:rsidR="002E3EA9" w:rsidRPr="002E3EA9" w:rsidRDefault="002E3EA9" w:rsidP="002E3EA9">
      <w:pPr>
        <w:pStyle w:val="Question"/>
        <w:tabs>
          <w:tab w:val="left" w:pos="360"/>
          <w:tab w:val="left" w:pos="1440"/>
          <w:tab w:val="left" w:pos="2160"/>
        </w:tabs>
        <w:ind w:left="360" w:hanging="360"/>
        <w:rPr>
          <w:rFonts w:ascii="Courier New" w:hAnsi="Courier New" w:cs="Courier New"/>
          <w:sz w:val="20"/>
        </w:rPr>
      </w:pPr>
    </w:p>
    <w:p w:rsidR="002E3EA9" w:rsidRPr="002E3EA9" w:rsidRDefault="002E3EA9" w:rsidP="002E3EA9">
      <w:pPr>
        <w:pStyle w:val="Question"/>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IF RESPONDENT SAYS THEY WOULD VOTE FOR SOMEONE ELSE, SAY: “Under California’s top-two primary system, only the two candidates receiving the most votes in the primary election advance to the general election. In this case, those candidates are John Cox and Gavin Newsom. If the November 6</w:t>
      </w:r>
      <w:r w:rsidRPr="002E3EA9">
        <w:rPr>
          <w:rFonts w:ascii="Courier New" w:hAnsi="Courier New" w:cs="Courier New"/>
          <w:sz w:val="20"/>
          <w:vertAlign w:val="superscript"/>
        </w:rPr>
        <w:t>th</w:t>
      </w:r>
      <w:r w:rsidRPr="002E3EA9">
        <w:rPr>
          <w:rFonts w:ascii="Courier New" w:hAnsi="Courier New" w:cs="Courier New"/>
          <w:sz w:val="20"/>
        </w:rPr>
        <w:t xml:space="preserve"> election for governor were being held today, would you vote for [ROTATE IN SAME ORDER AS ABOVE] [1] John Cox, a Republican, or [2] Gavin Newsom, a Democrat?”]</w:t>
      </w:r>
    </w:p>
    <w:p w:rsidR="002E3EA9" w:rsidRPr="002E3EA9" w:rsidRDefault="002E3EA9" w:rsidP="002E3EA9">
      <w:pPr>
        <w:tabs>
          <w:tab w:val="left" w:pos="360"/>
          <w:tab w:val="left" w:pos="1440"/>
          <w:tab w:val="left" w:pos="2160"/>
        </w:tabs>
        <w:rPr>
          <w:rFonts w:ascii="Courier New" w:hAnsi="Courier New" w:cs="Courier New"/>
          <w:sz w:val="20"/>
        </w:rPr>
      </w:pPr>
    </w:p>
    <w:p w:rsidR="002E3EA9" w:rsidRPr="002E3EA9" w:rsidRDefault="002E3EA9" w:rsidP="002E3EA9">
      <w:pPr>
        <w:ind w:left="360"/>
        <w:rPr>
          <w:rFonts w:ascii="Courier New" w:hAnsi="Courier New" w:cs="Courier New"/>
          <w:sz w:val="20"/>
        </w:rPr>
      </w:pPr>
      <w:r w:rsidRPr="002E3EA9">
        <w:rPr>
          <w:rFonts w:ascii="Courier New" w:hAnsi="Courier New" w:cs="Courier New"/>
          <w:sz w:val="20"/>
        </w:rPr>
        <w:t>[IF NEEDED: “The top-two system does not allow write-in candidates in the general election.”]</w:t>
      </w:r>
    </w:p>
    <w:p w:rsidR="002E3EA9" w:rsidRPr="002E3EA9" w:rsidRDefault="002E3EA9" w:rsidP="002E3EA9">
      <w:pPr>
        <w:rPr>
          <w:rFonts w:ascii="Courier New" w:hAnsi="Courier New" w:cs="Courier New"/>
          <w:sz w:val="20"/>
        </w:rPr>
      </w:pPr>
    </w:p>
    <w:p w:rsidR="002E3EA9" w:rsidRPr="002E3EA9" w:rsidRDefault="002E3EA9" w:rsidP="002E3EA9">
      <w:pPr>
        <w:pStyle w:val="Answer"/>
        <w:numPr>
          <w:ilvl w:val="0"/>
          <w:numId w:val="45"/>
        </w:numPr>
        <w:tabs>
          <w:tab w:val="clear" w:pos="9240"/>
          <w:tab w:val="right" w:pos="2160"/>
        </w:tabs>
        <w:rPr>
          <w:rFonts w:ascii="Courier New" w:hAnsi="Courier New" w:cs="Courier New"/>
          <w:sz w:val="20"/>
        </w:rPr>
      </w:pPr>
      <w:r w:rsidRPr="002E3EA9">
        <w:rPr>
          <w:rFonts w:ascii="Courier New" w:hAnsi="Courier New" w:cs="Courier New"/>
          <w:sz w:val="20"/>
        </w:rPr>
        <w:t>John Cox, a Republican</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2</w:t>
      </w:r>
      <w:r w:rsidRPr="002E3EA9">
        <w:rPr>
          <w:rFonts w:ascii="Courier New" w:hAnsi="Courier New" w:cs="Courier New"/>
          <w:sz w:val="20"/>
        </w:rPr>
        <w:tab/>
        <w:t xml:space="preserve">Gavin Newsom, a Democrat </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3</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xml:space="preserve">) neither/would not vote for governor </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8</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don’t know</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9</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refuse</w:t>
      </w:r>
    </w:p>
    <w:p w:rsidR="002E3EA9" w:rsidRPr="002E3EA9" w:rsidRDefault="002E3EA9" w:rsidP="002E3EA9">
      <w:pPr>
        <w:pStyle w:val="Question"/>
        <w:ind w:left="0" w:firstLine="0"/>
        <w:rPr>
          <w:rFonts w:ascii="Courier New" w:hAnsi="Courier New" w:cs="Courier New"/>
          <w:sz w:val="20"/>
        </w:rPr>
      </w:pPr>
    </w:p>
    <w:p w:rsidR="002E3EA9" w:rsidRPr="002E3EA9" w:rsidRDefault="002E3EA9" w:rsidP="002E3EA9">
      <w:pPr>
        <w:pStyle w:val="Question"/>
        <w:rPr>
          <w:rFonts w:ascii="Courier New" w:hAnsi="Courier New" w:cs="Courier New"/>
          <w:sz w:val="20"/>
        </w:rPr>
      </w:pPr>
      <w:r w:rsidRPr="002E3EA9">
        <w:rPr>
          <w:rFonts w:ascii="Courier New" w:hAnsi="Courier New" w:cs="Courier New"/>
          <w:sz w:val="20"/>
        </w:rPr>
        <w:t>Q9. How closely are you following news about candidates for the 2018 governor’s election—very closely, fairly closely, not too closely, or not at all closely?</w:t>
      </w:r>
    </w:p>
    <w:p w:rsidR="002E3EA9" w:rsidRPr="002E3EA9" w:rsidRDefault="002E3EA9" w:rsidP="002E3EA9">
      <w:pPr>
        <w:pStyle w:val="Question"/>
        <w:rPr>
          <w:rFonts w:ascii="Courier New" w:hAnsi="Courier New" w:cs="Courier New"/>
          <w:sz w:val="20"/>
        </w:rPr>
      </w:pP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1</w:t>
      </w:r>
      <w:r w:rsidRPr="002E3EA9">
        <w:rPr>
          <w:rFonts w:ascii="Courier New" w:hAnsi="Courier New" w:cs="Courier New"/>
          <w:sz w:val="20"/>
        </w:rPr>
        <w:tab/>
        <w:t>very closely</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2</w:t>
      </w:r>
      <w:r w:rsidRPr="002E3EA9">
        <w:rPr>
          <w:rFonts w:ascii="Courier New" w:hAnsi="Courier New" w:cs="Courier New"/>
          <w:sz w:val="20"/>
        </w:rPr>
        <w:tab/>
        <w:t xml:space="preserve">fairly closely </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3</w:t>
      </w:r>
      <w:r w:rsidRPr="002E3EA9">
        <w:rPr>
          <w:rFonts w:ascii="Courier New" w:hAnsi="Courier New" w:cs="Courier New"/>
          <w:sz w:val="20"/>
        </w:rPr>
        <w:tab/>
        <w:t>not too closely</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4</w:t>
      </w:r>
      <w:r w:rsidRPr="002E3EA9">
        <w:rPr>
          <w:rFonts w:ascii="Courier New" w:hAnsi="Courier New" w:cs="Courier New"/>
          <w:sz w:val="20"/>
        </w:rPr>
        <w:tab/>
        <w:t xml:space="preserve">not at all closely </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8</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don’t know</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lastRenderedPageBreak/>
        <w:t>9</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refuse</w:t>
      </w:r>
    </w:p>
    <w:p w:rsidR="002E3EA9" w:rsidRPr="002E3EA9" w:rsidRDefault="002E3EA9" w:rsidP="002E3EA9">
      <w:pPr>
        <w:tabs>
          <w:tab w:val="left" w:pos="360"/>
          <w:tab w:val="left" w:pos="1440"/>
          <w:tab w:val="left" w:pos="2160"/>
        </w:tabs>
        <w:ind w:left="360" w:hanging="360"/>
        <w:rPr>
          <w:rFonts w:ascii="Courier New" w:hAnsi="Courier New" w:cs="Courier New"/>
          <w:sz w:val="20"/>
        </w:rPr>
      </w:pPr>
    </w:p>
    <w:p w:rsidR="002E3EA9" w:rsidRPr="002E3EA9" w:rsidRDefault="002E3EA9" w:rsidP="002E3EA9">
      <w:pPr>
        <w:pStyle w:val="Question"/>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Q10. In thinking about the California governor’s election in November, how important to you are the candidates’ positions on the environment in determining your vote—very important, somewhat important, or not too important?</w:t>
      </w:r>
    </w:p>
    <w:p w:rsidR="002E3EA9" w:rsidRPr="002E3EA9" w:rsidRDefault="002E3EA9" w:rsidP="002E3EA9">
      <w:pPr>
        <w:tabs>
          <w:tab w:val="left" w:pos="360"/>
          <w:tab w:val="left" w:pos="1440"/>
          <w:tab w:val="left" w:pos="2160"/>
        </w:tabs>
        <w:ind w:left="360" w:hanging="360"/>
        <w:rPr>
          <w:rFonts w:ascii="Courier New" w:hAnsi="Courier New" w:cs="Courier New"/>
          <w:sz w:val="20"/>
        </w:rPr>
      </w:pP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1</w:t>
      </w:r>
      <w:r w:rsidRPr="002E3EA9">
        <w:rPr>
          <w:rFonts w:ascii="Courier New" w:hAnsi="Courier New" w:cs="Courier New"/>
          <w:sz w:val="20"/>
        </w:rPr>
        <w:tab/>
        <w:t>very important</w:t>
      </w: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2</w:t>
      </w:r>
      <w:r w:rsidRPr="002E3EA9">
        <w:rPr>
          <w:rFonts w:ascii="Courier New" w:hAnsi="Courier New" w:cs="Courier New"/>
          <w:sz w:val="20"/>
        </w:rPr>
        <w:tab/>
        <w:t>somewhat important</w:t>
      </w: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3</w:t>
      </w:r>
      <w:r w:rsidRPr="002E3EA9">
        <w:rPr>
          <w:rFonts w:ascii="Courier New" w:hAnsi="Courier New" w:cs="Courier New"/>
          <w:sz w:val="20"/>
        </w:rPr>
        <w:tab/>
        <w:t>not too important</w:t>
      </w: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8</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don’t know</w:t>
      </w:r>
    </w:p>
    <w:p w:rsidR="002E3EA9" w:rsidRPr="002E3EA9" w:rsidRDefault="002E3EA9" w:rsidP="002E3EA9">
      <w:pP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9</w:t>
      </w:r>
      <w:r w:rsidRPr="002E3EA9">
        <w:rPr>
          <w:rFonts w:ascii="Courier New" w:hAnsi="Courier New" w:cs="Courier New"/>
          <w:sz w:val="20"/>
        </w:rPr>
        <w:tab/>
        <w:t>(</w:t>
      </w:r>
      <w:proofErr w:type="spellStart"/>
      <w:r w:rsidRPr="002E3EA9">
        <w:rPr>
          <w:rFonts w:ascii="Courier New" w:hAnsi="Courier New" w:cs="Courier New"/>
          <w:sz w:val="20"/>
        </w:rPr>
        <w:t>vol</w:t>
      </w:r>
      <w:proofErr w:type="spellEnd"/>
      <w:r w:rsidRPr="002E3EA9">
        <w:rPr>
          <w:rFonts w:ascii="Courier New" w:hAnsi="Courier New" w:cs="Courier New"/>
          <w:sz w:val="20"/>
        </w:rPr>
        <w:t>) refuse</w:t>
      </w:r>
    </w:p>
    <w:p w:rsidR="002E3EA9" w:rsidRPr="002E3EA9" w:rsidRDefault="002E3EA9" w:rsidP="002E3EA9">
      <w:pPr>
        <w:pStyle w:val="Question"/>
        <w:ind w:left="0" w:firstLine="0"/>
        <w:rPr>
          <w:rFonts w:ascii="Courier New" w:hAnsi="Courier New" w:cs="Courier New"/>
          <w:sz w:val="20"/>
        </w:rPr>
      </w:pPr>
    </w:p>
    <w:p w:rsidR="002E3EA9" w:rsidRPr="002E3EA9" w:rsidRDefault="002E3EA9" w:rsidP="002E3EA9">
      <w:pPr>
        <w:pStyle w:val="Question"/>
        <w:ind w:left="360" w:hanging="360"/>
        <w:rPr>
          <w:rFonts w:ascii="Courier New" w:hAnsi="Courier New" w:cs="Courier New"/>
          <w:sz w:val="20"/>
        </w:rPr>
      </w:pPr>
      <w:r w:rsidRPr="002E3EA9">
        <w:rPr>
          <w:rFonts w:ascii="Courier New" w:hAnsi="Courier New" w:cs="Courier New"/>
          <w:sz w:val="20"/>
        </w:rPr>
        <w:t>Q11. If the November 6</w:t>
      </w:r>
      <w:r w:rsidRPr="002E3EA9">
        <w:rPr>
          <w:rFonts w:ascii="Courier New" w:hAnsi="Courier New" w:cs="Courier New"/>
          <w:sz w:val="20"/>
          <w:vertAlign w:val="superscript"/>
        </w:rPr>
        <w:t>th</w:t>
      </w:r>
      <w:r w:rsidRPr="002E3EA9">
        <w:rPr>
          <w:rFonts w:ascii="Courier New" w:hAnsi="Courier New" w:cs="Courier New"/>
          <w:sz w:val="20"/>
        </w:rPr>
        <w:t xml:space="preserve"> election for the U.S. Senate were being held today, would you vote for [ROTATE] [1] Kevin De Leon (DAY-LEON), a Democrat, [OR] [2] Dianne Feinstein (FINE-STINE), a Democrat? </w:t>
      </w:r>
    </w:p>
    <w:p w:rsidR="002E3EA9" w:rsidRPr="002E3EA9" w:rsidRDefault="002E3EA9" w:rsidP="002E3EA9">
      <w:pPr>
        <w:pStyle w:val="Question"/>
        <w:tabs>
          <w:tab w:val="left" w:pos="360"/>
          <w:tab w:val="left" w:pos="1440"/>
          <w:tab w:val="left" w:pos="2160"/>
        </w:tabs>
        <w:ind w:left="360" w:hanging="360"/>
        <w:rPr>
          <w:rFonts w:ascii="Courier New" w:hAnsi="Courier New" w:cs="Courier New"/>
          <w:sz w:val="20"/>
        </w:rPr>
      </w:pPr>
    </w:p>
    <w:p w:rsidR="002E3EA9" w:rsidRPr="002E3EA9" w:rsidRDefault="002E3EA9" w:rsidP="002E3EA9">
      <w:pPr>
        <w:pStyle w:val="Question"/>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IF RESPONDENT SAYS THEY WOULD VOTE FOR SOMEONE ELSE, SAY: “Under California’s top-two primary system, only the two candidates receiving the most votes in the primary election advance to the general election. In this case, those candidates are Kevin De Leon (DAY-LEON) and Dianne Feinstein (FINE-STINE). If the November 6</w:t>
      </w:r>
      <w:r w:rsidRPr="002E3EA9">
        <w:rPr>
          <w:rFonts w:ascii="Courier New" w:hAnsi="Courier New" w:cs="Courier New"/>
          <w:sz w:val="20"/>
          <w:vertAlign w:val="superscript"/>
        </w:rPr>
        <w:t>th</w:t>
      </w:r>
      <w:r w:rsidRPr="002E3EA9">
        <w:rPr>
          <w:rFonts w:ascii="Courier New" w:hAnsi="Courier New" w:cs="Courier New"/>
          <w:sz w:val="20"/>
        </w:rPr>
        <w:t xml:space="preserve"> election for the U.S. Senate were being held today, would you vote for [ROTATE IN SAME ORDER AS ABOVE] [1] Kevin De Leon (DAY-LEON), a Democrat, or [2] Dianne Feinstein (FINE-STINE), a Democrat?”]</w:t>
      </w:r>
    </w:p>
    <w:p w:rsidR="002E3EA9" w:rsidRPr="002E3EA9" w:rsidRDefault="002E3EA9" w:rsidP="002E3EA9">
      <w:pPr>
        <w:rPr>
          <w:rFonts w:ascii="Courier New" w:hAnsi="Courier New" w:cs="Courier New"/>
          <w:sz w:val="20"/>
        </w:rPr>
      </w:pPr>
    </w:p>
    <w:p w:rsidR="002E3EA9" w:rsidRPr="002E3EA9" w:rsidRDefault="002E3EA9" w:rsidP="002E3EA9">
      <w:pPr>
        <w:pStyle w:val="Answer"/>
        <w:numPr>
          <w:ilvl w:val="0"/>
          <w:numId w:val="46"/>
        </w:numPr>
        <w:tabs>
          <w:tab w:val="clear" w:pos="9240"/>
          <w:tab w:val="right" w:pos="2160"/>
        </w:tabs>
        <w:rPr>
          <w:rFonts w:ascii="Courier New" w:hAnsi="Courier New" w:cs="Courier New"/>
          <w:sz w:val="20"/>
        </w:rPr>
      </w:pPr>
      <w:r>
        <w:rPr>
          <w:rFonts w:ascii="Courier New" w:hAnsi="Courier New" w:cs="Courier New"/>
          <w:sz w:val="20"/>
        </w:rPr>
        <w:t xml:space="preserve">   </w:t>
      </w:r>
      <w:r w:rsidRPr="002E3EA9">
        <w:rPr>
          <w:rFonts w:ascii="Courier New" w:hAnsi="Courier New" w:cs="Courier New"/>
          <w:sz w:val="20"/>
        </w:rPr>
        <w:t>Kevin De Leon (DAY-LEON), a Democrat</w:t>
      </w:r>
    </w:p>
    <w:p w:rsidR="002E3EA9" w:rsidRPr="002E3EA9" w:rsidRDefault="002E3EA9" w:rsidP="002E3EA9">
      <w:pPr>
        <w:pStyle w:val="Answer"/>
        <w:rPr>
          <w:rFonts w:ascii="Courier New" w:hAnsi="Courier New" w:cs="Courier New"/>
          <w:sz w:val="20"/>
        </w:rPr>
      </w:pPr>
      <w:r w:rsidRPr="002E3EA9">
        <w:rPr>
          <w:rFonts w:ascii="Courier New" w:hAnsi="Courier New" w:cs="Courier New"/>
          <w:sz w:val="20"/>
        </w:rPr>
        <w:t>2</w:t>
      </w:r>
      <w:r w:rsidRPr="002E3EA9">
        <w:rPr>
          <w:rFonts w:ascii="Courier New" w:hAnsi="Courier New" w:cs="Courier New"/>
          <w:sz w:val="20"/>
        </w:rPr>
        <w:tab/>
        <w:t>Dianne Feinstein (FINE-STINE), a Democrat</w:t>
      </w:r>
    </w:p>
    <w:p w:rsidR="002E3EA9" w:rsidRPr="002E3EA9" w:rsidRDefault="002E3EA9" w:rsidP="002E3EA9">
      <w:pPr>
        <w:tabs>
          <w:tab w:val="left" w:pos="360"/>
          <w:tab w:val="left" w:pos="1440"/>
          <w:tab w:val="left" w:pos="2160"/>
          <w:tab w:val="right" w:pos="924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3</w:t>
      </w:r>
      <w:r w:rsidRPr="002E3EA9">
        <w:rPr>
          <w:rFonts w:ascii="Courier New" w:hAnsi="Courier New" w:cs="Courier New"/>
          <w:sz w:val="20"/>
        </w:rPr>
        <w:tab/>
        <w:t>neither/would not vote for U.S. Senator (volunteered)</w:t>
      </w:r>
    </w:p>
    <w:p w:rsidR="002E3EA9" w:rsidRPr="002E3EA9" w:rsidRDefault="002E3EA9" w:rsidP="002E3EA9">
      <w:pPr>
        <w:tabs>
          <w:tab w:val="left" w:pos="360"/>
          <w:tab w:val="left" w:pos="1440"/>
          <w:tab w:val="left" w:pos="2160"/>
          <w:tab w:val="right" w:pos="924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8</w:t>
      </w:r>
      <w:r w:rsidRPr="002E3EA9">
        <w:rPr>
          <w:rFonts w:ascii="Courier New" w:hAnsi="Courier New" w:cs="Courier New"/>
          <w:sz w:val="20"/>
        </w:rPr>
        <w:tab/>
        <w:t>don’t know (volunteered)</w:t>
      </w:r>
    </w:p>
    <w:p w:rsidR="002E3EA9" w:rsidRPr="002E3EA9" w:rsidRDefault="002E3EA9" w:rsidP="002E3EA9">
      <w:pPr>
        <w:tabs>
          <w:tab w:val="left" w:pos="360"/>
          <w:tab w:val="left" w:pos="1440"/>
          <w:tab w:val="left" w:pos="2160"/>
          <w:tab w:val="right" w:pos="924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9</w:t>
      </w:r>
      <w:r w:rsidRPr="002E3EA9">
        <w:rPr>
          <w:rFonts w:ascii="Courier New" w:hAnsi="Courier New" w:cs="Courier New"/>
          <w:sz w:val="20"/>
        </w:rPr>
        <w:tab/>
        <w:t>refuse (volunteered)</w:t>
      </w:r>
    </w:p>
    <w:p w:rsidR="002E3EA9" w:rsidRPr="002E3EA9" w:rsidRDefault="002E3EA9" w:rsidP="002E3EA9">
      <w:pPr>
        <w:rPr>
          <w:rFonts w:ascii="Courier New" w:hAnsi="Courier New" w:cs="Courier New"/>
          <w:sz w:val="20"/>
        </w:rPr>
      </w:pPr>
    </w:p>
    <w:p w:rsidR="002E3EA9" w:rsidRPr="002E3EA9" w:rsidRDefault="002E3EA9" w:rsidP="002E3EA9">
      <w:pPr>
        <w:pStyle w:val="Question"/>
        <w:rPr>
          <w:rFonts w:ascii="Courier New" w:hAnsi="Courier New" w:cs="Courier New"/>
          <w:sz w:val="20"/>
        </w:rPr>
      </w:pPr>
      <w:r w:rsidRPr="002E3EA9">
        <w:rPr>
          <w:rFonts w:ascii="Courier New" w:hAnsi="Courier New" w:cs="Courier New"/>
          <w:sz w:val="20"/>
        </w:rPr>
        <w:t>Q12. Which of the following is more important to you in candidates for statewide office, such as governor or U.S. senator, when it comes to environmental issues—[ROTATE] (1) that they work with the Trump Administration [OR] (2) that they push back against the Trump Administration?</w:t>
      </w:r>
    </w:p>
    <w:p w:rsidR="002E3EA9" w:rsidRPr="002E3EA9" w:rsidRDefault="002E3EA9" w:rsidP="002E3EA9">
      <w:pPr>
        <w:rPr>
          <w:rFonts w:ascii="Courier New" w:hAnsi="Courier New" w:cs="Courier New"/>
          <w:sz w:val="20"/>
        </w:rPr>
      </w:pPr>
    </w:p>
    <w:p w:rsidR="002E3EA9" w:rsidRPr="002E3EA9" w:rsidRDefault="002E3EA9" w:rsidP="002E3EA9">
      <w:pPr>
        <w:tabs>
          <w:tab w:val="right" w:pos="9240"/>
        </w:tabs>
        <w:ind w:left="2160" w:hanging="720"/>
        <w:rPr>
          <w:rFonts w:ascii="Courier New" w:hAnsi="Courier New" w:cs="Courier New"/>
          <w:sz w:val="20"/>
        </w:rPr>
      </w:pPr>
      <w:r w:rsidRPr="002E3EA9">
        <w:rPr>
          <w:rFonts w:ascii="Courier New" w:hAnsi="Courier New" w:cs="Courier New"/>
          <w:sz w:val="20"/>
        </w:rPr>
        <w:t>1</w:t>
      </w:r>
      <w:r w:rsidRPr="002E3EA9">
        <w:rPr>
          <w:rFonts w:ascii="Courier New" w:hAnsi="Courier New" w:cs="Courier New"/>
          <w:sz w:val="20"/>
        </w:rPr>
        <w:tab/>
        <w:t>work with the Trump Administration</w:t>
      </w:r>
    </w:p>
    <w:p w:rsidR="002E3EA9" w:rsidRPr="002E3EA9" w:rsidRDefault="002E3EA9" w:rsidP="002E3EA9">
      <w:pPr>
        <w:tabs>
          <w:tab w:val="right" w:pos="9240"/>
        </w:tabs>
        <w:ind w:left="2160" w:hanging="720"/>
        <w:rPr>
          <w:rFonts w:ascii="Courier New" w:hAnsi="Courier New" w:cs="Courier New"/>
          <w:sz w:val="20"/>
        </w:rPr>
      </w:pPr>
      <w:r w:rsidRPr="002E3EA9">
        <w:rPr>
          <w:rFonts w:ascii="Courier New" w:hAnsi="Courier New" w:cs="Courier New"/>
          <w:sz w:val="20"/>
        </w:rPr>
        <w:t>2</w:t>
      </w:r>
      <w:r w:rsidRPr="002E3EA9">
        <w:rPr>
          <w:rFonts w:ascii="Courier New" w:hAnsi="Courier New" w:cs="Courier New"/>
          <w:sz w:val="20"/>
        </w:rPr>
        <w:tab/>
        <w:t>push back against the Trump Administration</w:t>
      </w:r>
    </w:p>
    <w:p w:rsidR="002E3EA9" w:rsidRPr="002E3EA9" w:rsidRDefault="002E3EA9" w:rsidP="002E3EA9">
      <w:pPr>
        <w:tabs>
          <w:tab w:val="right" w:pos="9240"/>
        </w:tabs>
        <w:ind w:left="2160" w:hanging="720"/>
        <w:rPr>
          <w:rFonts w:ascii="Courier New" w:hAnsi="Courier New" w:cs="Courier New"/>
          <w:sz w:val="20"/>
        </w:rPr>
      </w:pPr>
      <w:r w:rsidRPr="002E3EA9">
        <w:rPr>
          <w:rFonts w:ascii="Courier New" w:hAnsi="Courier New" w:cs="Courier New"/>
          <w:sz w:val="20"/>
        </w:rPr>
        <w:t>3</w:t>
      </w:r>
      <w:r w:rsidRPr="002E3EA9">
        <w:rPr>
          <w:rFonts w:ascii="Courier New" w:hAnsi="Courier New" w:cs="Courier New"/>
          <w:sz w:val="20"/>
        </w:rPr>
        <w:tab/>
        <w:t>[VOL] both</w:t>
      </w:r>
    </w:p>
    <w:p w:rsidR="002E3EA9" w:rsidRPr="002E3EA9" w:rsidRDefault="002E3EA9" w:rsidP="002E3EA9">
      <w:pPr>
        <w:tabs>
          <w:tab w:val="right" w:pos="9240"/>
        </w:tabs>
        <w:ind w:left="2160" w:hanging="720"/>
        <w:rPr>
          <w:rFonts w:ascii="Courier New" w:hAnsi="Courier New" w:cs="Courier New"/>
          <w:sz w:val="20"/>
        </w:rPr>
      </w:pPr>
      <w:r w:rsidRPr="002E3EA9">
        <w:rPr>
          <w:rFonts w:ascii="Courier New" w:hAnsi="Courier New" w:cs="Courier New"/>
          <w:sz w:val="20"/>
        </w:rPr>
        <w:t>8</w:t>
      </w:r>
      <w:r w:rsidRPr="002E3EA9">
        <w:rPr>
          <w:rFonts w:ascii="Courier New" w:hAnsi="Courier New" w:cs="Courier New"/>
          <w:sz w:val="20"/>
        </w:rPr>
        <w:tab/>
        <w:t>[VOL] don’t know</w:t>
      </w:r>
    </w:p>
    <w:p w:rsidR="00E7455A" w:rsidRPr="002E3EA9" w:rsidRDefault="002E3EA9" w:rsidP="002E3EA9">
      <w:pPr>
        <w:tabs>
          <w:tab w:val="right" w:pos="9240"/>
        </w:tabs>
        <w:ind w:left="2160" w:hanging="720"/>
      </w:pPr>
      <w:r w:rsidRPr="002E3EA9">
        <w:rPr>
          <w:rFonts w:ascii="Courier New" w:hAnsi="Courier New" w:cs="Courier New"/>
          <w:sz w:val="20"/>
        </w:rPr>
        <w:t>9</w:t>
      </w:r>
      <w:r w:rsidRPr="002E3EA9">
        <w:rPr>
          <w:rFonts w:ascii="Courier New" w:hAnsi="Courier New" w:cs="Courier New"/>
          <w:sz w:val="20"/>
        </w:rPr>
        <w:tab/>
        <w:t>[VOL] refus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E3EA9"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3</w:t>
      </w:r>
      <w:r w:rsidR="00271AA2" w:rsidRPr="00271AA2">
        <w:rPr>
          <w:rFonts w:ascii="Courier New" w:hAnsi="Courier New" w:cs="Courier New"/>
          <w:sz w:val="20"/>
          <w:szCs w:val="20"/>
        </w:rPr>
        <w:t>. Next, would you say that the supply of water is a big problem, somewhat of a problem, or not much of a problem in your part of California?</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 xml:space="preserve">big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 xml:space="preserve">somewhat of a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 xml:space="preserve">not much of a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E3EA9" w:rsidRDefault="002E3EA9" w:rsidP="00271AA2">
      <w:pPr>
        <w:pStyle w:val="Answer"/>
        <w:tabs>
          <w:tab w:val="left" w:pos="360"/>
          <w:tab w:val="left" w:pos="1440"/>
          <w:tab w:val="left" w:pos="2160"/>
        </w:tabs>
        <w:ind w:left="360" w:hanging="360"/>
        <w:rPr>
          <w:rFonts w:ascii="Courier New" w:hAnsi="Courier New" w:cs="Courier New"/>
          <w:sz w:val="20"/>
          <w:szCs w:val="20"/>
        </w:rPr>
      </w:pPr>
    </w:p>
    <w:p w:rsidR="002E3EA9" w:rsidRPr="002E3EA9" w:rsidRDefault="002E3EA9" w:rsidP="002E3EA9">
      <w:pPr>
        <w:tabs>
          <w:tab w:val="right" w:pos="9240"/>
        </w:tabs>
        <w:rPr>
          <w:rFonts w:ascii="Courier New" w:hAnsi="Courier New" w:cs="Courier New"/>
          <w:sz w:val="20"/>
        </w:rPr>
      </w:pPr>
      <w:r w:rsidRPr="002E3EA9">
        <w:rPr>
          <w:rFonts w:ascii="Courier New" w:hAnsi="Courier New" w:cs="Courier New"/>
          <w:sz w:val="20"/>
        </w:rPr>
        <w:lastRenderedPageBreak/>
        <w:t>Q14. The November 6</w:t>
      </w:r>
      <w:r w:rsidRPr="002E3EA9">
        <w:rPr>
          <w:rFonts w:ascii="Courier New" w:hAnsi="Courier New" w:cs="Courier New"/>
          <w:sz w:val="20"/>
          <w:vertAlign w:val="superscript"/>
        </w:rPr>
        <w:t>th</w:t>
      </w:r>
      <w:r w:rsidRPr="002E3EA9">
        <w:rPr>
          <w:rFonts w:ascii="Courier New" w:hAnsi="Courier New" w:cs="Courier New"/>
          <w:sz w:val="20"/>
        </w:rPr>
        <w:t xml:space="preserve"> ballot has a state bond measure of approximately $8.9 billion dollars to pay for various water infrastructure projects. If the election were being held today, would you vote yes or no? </w:t>
      </w:r>
    </w:p>
    <w:p w:rsidR="002E3EA9" w:rsidRPr="002E3EA9" w:rsidRDefault="002E3EA9" w:rsidP="002E3EA9">
      <w:pPr>
        <w:tabs>
          <w:tab w:val="right" w:pos="9240"/>
        </w:tabs>
        <w:rPr>
          <w:rFonts w:ascii="Courier New" w:hAnsi="Courier New" w:cs="Courier New"/>
          <w:sz w:val="20"/>
        </w:rPr>
      </w:pPr>
    </w:p>
    <w:p w:rsidR="002E3EA9" w:rsidRPr="002E3EA9" w:rsidRDefault="002E3EA9" w:rsidP="002E3EA9">
      <w:pPr>
        <w:tabs>
          <w:tab w:val="right" w:pos="9240"/>
        </w:tabs>
        <w:rPr>
          <w:rFonts w:ascii="Courier New" w:hAnsi="Courier New" w:cs="Courier New"/>
          <w:sz w:val="20"/>
        </w:rPr>
      </w:pPr>
      <w:r w:rsidRPr="002E3EA9">
        <w:rPr>
          <w:rFonts w:ascii="Courier New" w:hAnsi="Courier New" w:cs="Courier New"/>
          <w:sz w:val="20"/>
        </w:rPr>
        <w:t xml:space="preserve">[INTERVIEWER NOTE: If respondent asks if this refers to the statewide water bond passed in the June primary election, please answer “no”.] </w:t>
      </w:r>
    </w:p>
    <w:p w:rsidR="002E3EA9" w:rsidRPr="002E3EA9" w:rsidRDefault="002E3EA9" w:rsidP="002E3EA9">
      <w:pPr>
        <w:pStyle w:val="Header"/>
        <w:tabs>
          <w:tab w:val="clear" w:pos="4320"/>
          <w:tab w:val="clear" w:pos="8640"/>
          <w:tab w:val="left" w:pos="360"/>
          <w:tab w:val="left" w:pos="1440"/>
          <w:tab w:val="left" w:pos="2160"/>
        </w:tabs>
        <w:ind w:left="360" w:hanging="360"/>
        <w:rPr>
          <w:rFonts w:ascii="Courier New" w:hAnsi="Courier New" w:cs="Courier New"/>
          <w:sz w:val="20"/>
        </w:rPr>
      </w:pP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1</w:t>
      </w:r>
      <w:r w:rsidRPr="002E3EA9">
        <w:rPr>
          <w:rFonts w:ascii="Courier New" w:hAnsi="Courier New" w:cs="Courier New"/>
          <w:sz w:val="20"/>
        </w:rPr>
        <w:tab/>
        <w:t>yes</w:t>
      </w: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2</w:t>
      </w:r>
      <w:r w:rsidRPr="002E3EA9">
        <w:rPr>
          <w:rFonts w:ascii="Courier New" w:hAnsi="Courier New" w:cs="Courier New"/>
          <w:sz w:val="20"/>
        </w:rPr>
        <w:tab/>
        <w:t>no</w:t>
      </w:r>
    </w:p>
    <w:p w:rsidR="002E3EA9"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8</w:t>
      </w:r>
      <w:r w:rsidRPr="002E3EA9">
        <w:rPr>
          <w:rFonts w:ascii="Courier New" w:hAnsi="Courier New" w:cs="Courier New"/>
          <w:sz w:val="20"/>
        </w:rPr>
        <w:tab/>
        <w:t>don’t know (volunteered)</w:t>
      </w:r>
    </w:p>
    <w:p w:rsidR="00271AA2" w:rsidRPr="002E3EA9" w:rsidRDefault="002E3EA9" w:rsidP="002E3EA9">
      <w:pPr>
        <w:pStyle w:val="Answer"/>
        <w:tabs>
          <w:tab w:val="left" w:pos="360"/>
          <w:tab w:val="left" w:pos="1440"/>
          <w:tab w:val="left" w:pos="2160"/>
        </w:tabs>
        <w:ind w:left="360" w:hanging="360"/>
        <w:rPr>
          <w:rFonts w:ascii="Courier New" w:hAnsi="Courier New" w:cs="Courier New"/>
          <w:sz w:val="20"/>
        </w:rPr>
      </w:pPr>
      <w:r w:rsidRPr="002E3EA9">
        <w:rPr>
          <w:rFonts w:ascii="Courier New" w:hAnsi="Courier New" w:cs="Courier New"/>
          <w:sz w:val="20"/>
        </w:rPr>
        <w:tab/>
      </w:r>
      <w:r w:rsidRPr="002E3EA9">
        <w:rPr>
          <w:rFonts w:ascii="Courier New" w:hAnsi="Courier New" w:cs="Courier New"/>
          <w:sz w:val="20"/>
        </w:rPr>
        <w:tab/>
        <w:t>9</w:t>
      </w:r>
      <w:r w:rsidRPr="002E3EA9">
        <w:rPr>
          <w:rFonts w:ascii="Courier New" w:hAnsi="Courier New" w:cs="Courier New"/>
          <w:sz w:val="20"/>
        </w:rPr>
        <w:tab/>
        <w:t>refuse (volunteered)</w:t>
      </w:r>
    </w:p>
    <w:p w:rsidR="00271AA2" w:rsidRPr="00271AA2" w:rsidRDefault="00271AA2" w:rsidP="00271AA2">
      <w:pPr>
        <w:tabs>
          <w:tab w:val="right" w:pos="9240"/>
        </w:tabs>
        <w:rPr>
          <w:rFonts w:ascii="Courier New" w:hAnsi="Courier New" w:cs="Courier New"/>
          <w:sz w:val="20"/>
          <w:szCs w:val="20"/>
        </w:rPr>
      </w:pPr>
    </w:p>
    <w:p w:rsidR="00271AA2" w:rsidRPr="00271AA2" w:rsidRDefault="002E3EA9"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5</w:t>
      </w:r>
      <w:r w:rsidR="00271AA2" w:rsidRPr="00271AA2">
        <w:rPr>
          <w:rFonts w:ascii="Courier New" w:hAnsi="Courier New" w:cs="Courier New"/>
          <w:sz w:val="20"/>
          <w:szCs w:val="20"/>
        </w:rPr>
        <w:t xml:space="preserve">. We are interested in the part of California that you live in. Would you say that air pollution is a big problem, somewhat of a problem, or not a problem in your part of California?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big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somewhat of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E3EA9"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6</w:t>
      </w:r>
      <w:r w:rsidR="00271AA2" w:rsidRPr="00271AA2">
        <w:rPr>
          <w:rFonts w:ascii="Courier New" w:hAnsi="Courier New" w:cs="Courier New"/>
          <w:sz w:val="20"/>
          <w:szCs w:val="20"/>
        </w:rPr>
        <w:t xml:space="preserve">. Do you think that air pollution is a more serious health threat in lower-income areas than other areas in your part of California, or not?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y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no</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2E3EA9"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7</w:t>
      </w:r>
      <w:r w:rsidR="00271AA2" w:rsidRPr="00271AA2">
        <w:rPr>
          <w:rFonts w:ascii="Courier New" w:hAnsi="Courier New" w:cs="Courier New"/>
          <w:sz w:val="20"/>
          <w:szCs w:val="20"/>
        </w:rPr>
        <w:t xml:space="preserve">. On another topic, which of the following statements reflects your view of </w:t>
      </w:r>
      <w:r w:rsidR="00271AA2" w:rsidRPr="00271AA2">
        <w:rPr>
          <w:rFonts w:ascii="Courier New" w:hAnsi="Courier New" w:cs="Courier New"/>
          <w:b/>
          <w:bCs/>
          <w:sz w:val="20"/>
          <w:szCs w:val="20"/>
          <w:u w:val="single"/>
        </w:rPr>
        <w:t>when</w:t>
      </w:r>
      <w:r w:rsidR="00271AA2" w:rsidRPr="00271AA2">
        <w:rPr>
          <w:rFonts w:ascii="Courier New" w:hAnsi="Courier New" w:cs="Courier New"/>
          <w:sz w:val="20"/>
          <w:szCs w:val="20"/>
        </w:rPr>
        <w:t xml:space="preserve">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271AA2" w:rsidRPr="00271AA2" w:rsidRDefault="00271AA2" w:rsidP="00271AA2">
      <w:pPr>
        <w:tabs>
          <w:tab w:val="left" w:pos="360"/>
          <w:tab w:val="left" w:pos="1440"/>
          <w:tab w:val="left" w:pos="2160"/>
        </w:tabs>
        <w:ind w:left="360" w:hanging="360"/>
        <w:rPr>
          <w:rFonts w:ascii="Courier New" w:hAnsi="Courier New" w:cs="Courier New"/>
          <w:i/>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lready begu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within a few year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ithin your lifetime</w:t>
      </w:r>
    </w:p>
    <w:p w:rsidR="00271AA2" w:rsidRDefault="00271AA2" w:rsidP="00271AA2">
      <w:pPr>
        <w:pStyle w:val="Answer"/>
        <w:tabs>
          <w:tab w:val="left" w:pos="360"/>
          <w:tab w:val="left" w:pos="1440"/>
          <w:tab w:val="left" w:pos="2160"/>
        </w:tabs>
        <w:ind w:left="72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Pr>
          <w:rFonts w:ascii="Courier New" w:hAnsi="Courier New" w:cs="Courier New"/>
          <w:sz w:val="20"/>
          <w:szCs w:val="20"/>
        </w:rPr>
        <w:tab/>
      </w:r>
      <w:r w:rsidRPr="00271AA2">
        <w:rPr>
          <w:rFonts w:ascii="Courier New" w:hAnsi="Courier New" w:cs="Courier New"/>
          <w:sz w:val="20"/>
          <w:szCs w:val="20"/>
        </w:rPr>
        <w:t>4</w:t>
      </w:r>
      <w:r w:rsidRPr="00271AA2">
        <w:rPr>
          <w:rFonts w:ascii="Courier New" w:hAnsi="Courier New" w:cs="Courier New"/>
          <w:sz w:val="20"/>
          <w:szCs w:val="20"/>
        </w:rPr>
        <w:tab/>
        <w:t xml:space="preserve">not within lifetime, but will affect future </w:t>
      </w:r>
    </w:p>
    <w:p w:rsidR="00271AA2" w:rsidRPr="00271AA2" w:rsidRDefault="00271AA2" w:rsidP="00271AA2">
      <w:pPr>
        <w:pStyle w:val="Answer"/>
        <w:tabs>
          <w:tab w:val="left" w:pos="360"/>
          <w:tab w:val="left" w:pos="1440"/>
          <w:tab w:val="left" w:pos="2160"/>
        </w:tabs>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271AA2">
        <w:rPr>
          <w:rFonts w:ascii="Courier New" w:hAnsi="Courier New" w:cs="Courier New"/>
          <w:sz w:val="20"/>
          <w:szCs w:val="20"/>
        </w:rPr>
        <w:t>generations</w:t>
      </w:r>
      <w:proofErr w:type="gramEnd"/>
    </w:p>
    <w:p w:rsidR="00271AA2" w:rsidRPr="00271AA2" w:rsidRDefault="00271AA2" w:rsidP="00271AA2">
      <w:pPr>
        <w:pStyle w:val="Answer"/>
        <w:tabs>
          <w:tab w:val="clear" w:pos="9240"/>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5</w:t>
      </w:r>
      <w:r w:rsidRPr="00271AA2">
        <w:rPr>
          <w:rFonts w:ascii="Courier New" w:hAnsi="Courier New" w:cs="Courier New"/>
          <w:sz w:val="20"/>
          <w:szCs w:val="20"/>
        </w:rPr>
        <w:tab/>
        <w:t>will never happe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E3EA9" w:rsidP="00271AA2">
      <w:pPr>
        <w:pStyle w:val="Question"/>
        <w:rPr>
          <w:rFonts w:ascii="Courier New" w:hAnsi="Courier New" w:cs="Courier New"/>
          <w:sz w:val="20"/>
          <w:szCs w:val="20"/>
        </w:rPr>
      </w:pPr>
      <w:r>
        <w:rPr>
          <w:rFonts w:ascii="Courier New" w:hAnsi="Courier New" w:cs="Courier New"/>
          <w:sz w:val="20"/>
          <w:szCs w:val="20"/>
        </w:rPr>
        <w:t>Q18</w:t>
      </w:r>
      <w:r w:rsidR="00271AA2" w:rsidRPr="00271AA2">
        <w:rPr>
          <w:rFonts w:ascii="Courier New" w:hAnsi="Courier New" w:cs="Courier New"/>
          <w:sz w:val="20"/>
          <w:szCs w:val="20"/>
        </w:rPr>
        <w:t>.</w:t>
      </w:r>
      <w:r w:rsidR="00271AA2" w:rsidRPr="00271AA2">
        <w:rPr>
          <w:rFonts w:ascii="Courier New" w:hAnsi="Courier New" w:cs="Courier New"/>
          <w:sz w:val="20"/>
          <w:szCs w:val="20"/>
        </w:rPr>
        <w:tab/>
        <w:t>How serious of a threat is global warming to the economy and quality of life for California’s future—do you think that it is a very serious, somewhat serious, not too serious, or not at all serious of a threat?</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lastRenderedPageBreak/>
        <w:t>4</w:t>
      </w:r>
      <w:r w:rsidRPr="00271AA2">
        <w:rPr>
          <w:rFonts w:ascii="Courier New" w:hAnsi="Courier New" w:cs="Courier New"/>
          <w:sz w:val="20"/>
          <w:szCs w:val="20"/>
        </w:rPr>
        <w:tab/>
        <w:t>not at all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2E3EA9" w:rsidP="00271AA2">
      <w:pPr>
        <w:pStyle w:val="Question"/>
        <w:rPr>
          <w:rFonts w:ascii="Courier New" w:hAnsi="Courier New" w:cs="Courier New"/>
          <w:sz w:val="20"/>
          <w:szCs w:val="20"/>
        </w:rPr>
      </w:pPr>
      <w:r>
        <w:rPr>
          <w:rFonts w:ascii="Courier New" w:hAnsi="Courier New" w:cs="Courier New"/>
          <w:sz w:val="20"/>
          <w:szCs w:val="20"/>
        </w:rPr>
        <w:t>Q19</w:t>
      </w:r>
      <w:r w:rsidR="00271AA2" w:rsidRPr="00271AA2">
        <w:rPr>
          <w:rFonts w:ascii="Courier New" w:hAnsi="Courier New" w:cs="Courier New"/>
          <w:sz w:val="20"/>
          <w:szCs w:val="20"/>
        </w:rPr>
        <w:t xml:space="preserve">. Thinking about the possible impact of global warming in California, how concerned are you about </w:t>
      </w:r>
      <w:r w:rsidR="00000A0E">
        <w:rPr>
          <w:rFonts w:ascii="Courier New" w:hAnsi="Courier New" w:cs="Courier New"/>
          <w:sz w:val="20"/>
          <w:szCs w:val="20"/>
        </w:rPr>
        <w:t>more severe wildfires because of extreme weather</w:t>
      </w:r>
      <w:r w:rsidR="00271AA2" w:rsidRPr="00271AA2">
        <w:rPr>
          <w:rFonts w:ascii="Courier New" w:hAnsi="Courier New" w:cs="Courier New"/>
          <w:sz w:val="20"/>
          <w:szCs w:val="20"/>
        </w:rPr>
        <w:t>? Are you very concerned, somewhat concerned, not too concerned, or not at all concerned about that as an impact?</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at all concern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000A0E" w:rsidRDefault="00000A0E" w:rsidP="00271AA2">
      <w:pPr>
        <w:pStyle w:val="Answer"/>
        <w:rPr>
          <w:rFonts w:ascii="Courier New" w:hAnsi="Courier New" w:cs="Courier New"/>
          <w:sz w:val="20"/>
          <w:szCs w:val="20"/>
        </w:rPr>
      </w:pPr>
    </w:p>
    <w:p w:rsidR="00000A0E" w:rsidRPr="00000A0E" w:rsidRDefault="00000A0E" w:rsidP="00000A0E">
      <w:pPr>
        <w:pStyle w:val="Answer"/>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 xml:space="preserve">Q20. How important is the issue of global warming to you personally—extremely important, very important, somewhat important, not too important, or not at all important?  </w:t>
      </w:r>
    </w:p>
    <w:p w:rsidR="00000A0E" w:rsidRPr="00000A0E" w:rsidRDefault="00000A0E" w:rsidP="00000A0E">
      <w:pPr>
        <w:pStyle w:val="Answer"/>
        <w:tabs>
          <w:tab w:val="left" w:pos="360"/>
          <w:tab w:val="left" w:pos="1440"/>
          <w:tab w:val="left" w:pos="2160"/>
        </w:tabs>
        <w:ind w:left="360" w:hanging="360"/>
        <w:rPr>
          <w:rFonts w:ascii="Courier New" w:hAnsi="Courier New" w:cs="Courier New"/>
          <w:sz w:val="20"/>
        </w:rPr>
      </w:pP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 xml:space="preserve">extremely important </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 xml:space="preserve">very important </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3</w:t>
      </w:r>
      <w:r w:rsidRPr="00000A0E">
        <w:rPr>
          <w:rFonts w:ascii="Courier New" w:hAnsi="Courier New" w:cs="Courier New"/>
          <w:sz w:val="20"/>
        </w:rPr>
        <w:tab/>
        <w:t xml:space="preserve">somewhat important </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4</w:t>
      </w:r>
      <w:r w:rsidRPr="00000A0E">
        <w:rPr>
          <w:rFonts w:ascii="Courier New" w:hAnsi="Courier New" w:cs="Courier New"/>
          <w:sz w:val="20"/>
        </w:rPr>
        <w:tab/>
        <w:t>not too important</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5</w:t>
      </w:r>
      <w:r w:rsidRPr="00000A0E">
        <w:rPr>
          <w:rFonts w:ascii="Courier New" w:hAnsi="Courier New" w:cs="Courier New"/>
          <w:sz w:val="20"/>
        </w:rPr>
        <w:tab/>
        <w:t xml:space="preserve">not at all important   </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don’t know (volunteer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000A0E" w:rsidP="00271AA2">
      <w:pPr>
        <w:pStyle w:val="Question"/>
        <w:rPr>
          <w:rFonts w:ascii="Courier New" w:hAnsi="Courier New" w:cs="Courier New"/>
          <w:sz w:val="20"/>
          <w:szCs w:val="20"/>
        </w:rPr>
      </w:pPr>
      <w:r>
        <w:rPr>
          <w:rFonts w:ascii="Courier New" w:hAnsi="Courier New" w:cs="Courier New"/>
          <w:sz w:val="20"/>
          <w:szCs w:val="20"/>
        </w:rPr>
        <w:t>Q21</w:t>
      </w:r>
      <w:r w:rsidR="00271AA2" w:rsidRPr="00271AA2">
        <w:rPr>
          <w:rFonts w:ascii="Courier New" w:hAnsi="Courier New" w:cs="Courier New"/>
          <w:sz w:val="20"/>
          <w:szCs w:val="20"/>
        </w:rPr>
        <w:t>.</w:t>
      </w:r>
      <w:r w:rsidR="00271AA2" w:rsidRPr="00271AA2">
        <w:rPr>
          <w:rFonts w:ascii="Courier New" w:hAnsi="Courier New" w:cs="Courier New"/>
          <w:sz w:val="20"/>
          <w:szCs w:val="20"/>
        </w:rPr>
        <w:tab/>
      </w:r>
      <w:r>
        <w:rPr>
          <w:rFonts w:ascii="Courier New" w:hAnsi="Courier New" w:cs="Courier New"/>
          <w:sz w:val="20"/>
          <w:szCs w:val="20"/>
        </w:rPr>
        <w:t>Next, t</w:t>
      </w:r>
      <w:r w:rsidR="00271AA2" w:rsidRPr="00271AA2">
        <w:rPr>
          <w:rFonts w:ascii="Courier New" w:hAnsi="Courier New" w:cs="Courier New"/>
          <w:sz w:val="20"/>
          <w:szCs w:val="20"/>
        </w:rPr>
        <w:t>o address global warming, do you favor or oppose the state law that requires California to reduce its greenhouse gas emissions to 40 percent below 1990 levels by the year 2030?</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favor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oppos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rPr>
          <w:rFonts w:ascii="Courier New" w:hAnsi="Courier New" w:cs="Courier New"/>
          <w:sz w:val="20"/>
          <w:szCs w:val="20"/>
        </w:rPr>
      </w:pPr>
    </w:p>
    <w:p w:rsidR="00271AA2" w:rsidRPr="00271AA2" w:rsidRDefault="00000A0E" w:rsidP="00271AA2">
      <w:pPr>
        <w:pStyle w:val="Question"/>
        <w:rPr>
          <w:rFonts w:ascii="Courier New" w:hAnsi="Courier New" w:cs="Courier New"/>
          <w:sz w:val="20"/>
          <w:szCs w:val="20"/>
        </w:rPr>
      </w:pPr>
      <w:r>
        <w:rPr>
          <w:rFonts w:ascii="Courier New" w:hAnsi="Courier New" w:cs="Courier New"/>
          <w:sz w:val="20"/>
          <w:szCs w:val="20"/>
        </w:rPr>
        <w:t>Q22</w:t>
      </w:r>
      <w:r w:rsidR="00271AA2" w:rsidRPr="00271AA2">
        <w:rPr>
          <w:rFonts w:ascii="Courier New" w:hAnsi="Courier New" w:cs="Courier New"/>
          <w:sz w:val="20"/>
          <w:szCs w:val="20"/>
        </w:rPr>
        <w:t>.</w:t>
      </w:r>
      <w:r w:rsidR="00271AA2" w:rsidRPr="00271AA2">
        <w:rPr>
          <w:rFonts w:ascii="Courier New" w:hAnsi="Courier New" w:cs="Courier New"/>
          <w:sz w:val="20"/>
          <w:szCs w:val="20"/>
        </w:rPr>
        <w:tab/>
      </w:r>
      <w:r>
        <w:rPr>
          <w:rFonts w:ascii="Courier New" w:hAnsi="Courier New" w:cs="Courier New"/>
          <w:sz w:val="20"/>
          <w:szCs w:val="20"/>
        </w:rPr>
        <w:t>Do you favor or oppose a proposed state law that would require 100 percent of the state’s electricity to come from renewable energy sources by the year 2045</w:t>
      </w:r>
      <w:r w:rsidR="00271AA2" w:rsidRPr="00271AA2">
        <w:rPr>
          <w:rFonts w:ascii="Courier New" w:hAnsi="Courier New" w:cs="Courier New"/>
          <w:sz w:val="20"/>
          <w:szCs w:val="20"/>
        </w:rPr>
        <w:t>?</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favor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oppos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VOL]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VOL] refuse</w:t>
      </w:r>
    </w:p>
    <w:p w:rsidR="00271AA2" w:rsidRPr="00271AA2" w:rsidRDefault="00271AA2" w:rsidP="00271AA2">
      <w:pPr>
        <w:pStyle w:val="Question"/>
        <w:rPr>
          <w:rFonts w:ascii="Courier New" w:hAnsi="Courier New" w:cs="Courier New"/>
          <w:sz w:val="20"/>
          <w:szCs w:val="20"/>
        </w:rPr>
      </w:pPr>
    </w:p>
    <w:p w:rsidR="00271AA2" w:rsidRPr="00271AA2" w:rsidRDefault="00000A0E" w:rsidP="00271AA2">
      <w:pPr>
        <w:pStyle w:val="Question"/>
        <w:rPr>
          <w:rFonts w:ascii="Courier New" w:hAnsi="Courier New" w:cs="Courier New"/>
          <w:sz w:val="20"/>
          <w:szCs w:val="20"/>
        </w:rPr>
      </w:pPr>
      <w:r>
        <w:rPr>
          <w:rFonts w:ascii="Courier New" w:hAnsi="Courier New" w:cs="Courier New"/>
          <w:sz w:val="20"/>
          <w:szCs w:val="20"/>
        </w:rPr>
        <w:t>Q23</w:t>
      </w:r>
      <w:r w:rsidR="00271AA2" w:rsidRPr="00271AA2">
        <w:rPr>
          <w:rFonts w:ascii="Courier New" w:hAnsi="Courier New" w:cs="Courier New"/>
          <w:sz w:val="20"/>
          <w:szCs w:val="20"/>
        </w:rPr>
        <w:t>.</w:t>
      </w:r>
      <w:r w:rsidR="00271AA2" w:rsidRPr="00271AA2">
        <w:rPr>
          <w:rFonts w:ascii="Courier New" w:hAnsi="Courier New" w:cs="Courier New"/>
          <w:sz w:val="20"/>
          <w:szCs w:val="20"/>
        </w:rPr>
        <w:tab/>
        <w:t>Do you favor or oppose the California state government making its own policies, separate from the federal government, to address the issue of global warming?</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favor</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oppos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000A0E" w:rsidP="00271AA2">
      <w:pPr>
        <w:pStyle w:val="Question"/>
        <w:rPr>
          <w:rFonts w:ascii="Courier New" w:hAnsi="Courier New" w:cs="Courier New"/>
          <w:sz w:val="20"/>
          <w:szCs w:val="20"/>
        </w:rPr>
      </w:pPr>
      <w:r>
        <w:rPr>
          <w:rFonts w:ascii="Courier New" w:hAnsi="Courier New" w:cs="Courier New"/>
          <w:sz w:val="20"/>
          <w:szCs w:val="20"/>
        </w:rPr>
        <w:lastRenderedPageBreak/>
        <w:t>Q24</w:t>
      </w:r>
      <w:r w:rsidR="00271AA2" w:rsidRPr="00271AA2">
        <w:rPr>
          <w:rFonts w:ascii="Courier New" w:hAnsi="Courier New" w:cs="Courier New"/>
          <w:sz w:val="20"/>
          <w:szCs w:val="20"/>
        </w:rPr>
        <w:t>. When it comes to efforts to fight climate change, how important is it to you that California acts as a leader around the world—very important, somewhat important, not too important, or not important at all?</w:t>
      </w:r>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importa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importa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importa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important at al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000A0E"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w:t>
      </w:r>
      <w:r w:rsidR="00271AA2" w:rsidRPr="00271AA2">
        <w:rPr>
          <w:rFonts w:ascii="Courier New" w:hAnsi="Courier New" w:cs="Courier New"/>
          <w:sz w:val="20"/>
          <w:szCs w:val="20"/>
        </w:rPr>
        <w:t>5. Do you think that California doing things to reduce global warming in the future would cause there to be more jobs for people around the state, would cause there to be fewer jobs, or wouldn’t affect the number of jobs for people around the state?</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more job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fewer job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ouldn’t affect the number of job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000A0E"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w:t>
      </w:r>
      <w:r w:rsidR="00271AA2" w:rsidRPr="00271AA2">
        <w:rPr>
          <w:rFonts w:ascii="Courier New" w:hAnsi="Courier New" w:cs="Courier New"/>
          <w:sz w:val="20"/>
          <w:szCs w:val="20"/>
        </w:rPr>
        <w:t>6. Do you think that California doing things to reduce global warming in the future would cause gasoline prices at the pump around the state to increase, or to decrease, or wouldn’t affect gasoline prices at the pump around the state?</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increase gasoline pric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ecrease gasoline pric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ouldn’t affect gasoline pric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000A0E" w:rsidP="00271AA2">
      <w:pPr>
        <w:pStyle w:val="Answe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w:t>
      </w:r>
      <w:r w:rsidR="00271AA2" w:rsidRPr="00271AA2">
        <w:rPr>
          <w:rFonts w:ascii="Courier New" w:hAnsi="Courier New" w:cs="Courier New"/>
          <w:sz w:val="20"/>
          <w:szCs w:val="20"/>
        </w:rPr>
        <w:t>7. In order to help reduce global warming, would you be willing or not willing to pay more for electricity if it were generated by renewable sources like solar or wind energy?</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willing</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not willing</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w:t>
      </w:r>
      <w:r w:rsidR="00000A0E">
        <w:rPr>
          <w:rFonts w:ascii="Courier New" w:hAnsi="Courier New" w:cs="Courier New"/>
          <w:sz w:val="20"/>
          <w:szCs w:val="20"/>
        </w:rPr>
        <w:t>2</w:t>
      </w:r>
      <w:r w:rsidRPr="00271AA2">
        <w:rPr>
          <w:rFonts w:ascii="Courier New" w:hAnsi="Courier New" w:cs="Courier New"/>
          <w:sz w:val="20"/>
          <w:szCs w:val="20"/>
        </w:rPr>
        <w:t>8. How much, if anything, have you heard about the state government policy called “cap-and-trade” that sets limits on greenhouse gas emissions? Have you heard a lot, a little, or nothing at all?</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 lot</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a littl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hing at all</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000A0E"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2</w:t>
      </w:r>
      <w:r w:rsidR="00271AA2" w:rsidRPr="00271AA2">
        <w:rPr>
          <w:rFonts w:ascii="Courier New" w:hAnsi="Courier New" w:cs="Courier New"/>
          <w:sz w:val="20"/>
          <w:szCs w:val="20"/>
        </w:rPr>
        <w:t xml:space="preserve">9. In the system called “cap-and-trade,” the California state government issues permits limiting the amount of greenhouse gases companies can put out. Companies that do not use all their permits can sell them to other companies. The idea is that many companies </w:t>
      </w:r>
      <w:r w:rsidR="00271AA2" w:rsidRPr="00271AA2">
        <w:rPr>
          <w:rFonts w:ascii="Courier New" w:hAnsi="Courier New" w:cs="Courier New"/>
          <w:sz w:val="20"/>
          <w:szCs w:val="20"/>
        </w:rPr>
        <w:lastRenderedPageBreak/>
        <w:t>will find ways to put out less greenhouse gases, because that will be cheaper than buying permits. Do you favor or oppose the cap-and-trade system?</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favor</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oppos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Default="00271AA2" w:rsidP="00271AA2">
      <w:pPr>
        <w:tabs>
          <w:tab w:val="left" w:pos="360"/>
          <w:tab w:val="left" w:pos="1440"/>
          <w:tab w:val="left" w:pos="2160"/>
        </w:tabs>
        <w:ind w:left="360" w:hanging="360"/>
        <w:rPr>
          <w:rFonts w:ascii="Courier New" w:hAnsi="Courier New" w:cs="Courier New"/>
          <w:sz w:val="20"/>
          <w:szCs w:val="20"/>
        </w:rPr>
      </w:pPr>
    </w:p>
    <w:p w:rsidR="00000A0E" w:rsidRPr="00000A0E" w:rsidRDefault="00000A0E" w:rsidP="00000A0E">
      <w:pPr>
        <w:pStyle w:val="Question"/>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Q30. Next, how important to you is it that some of the cap-and-trade revenues are spent on projects to improve environmental conditions in lower-income and disadvantaged communities—very important, somewhat important, not too important, or not important at all?</w:t>
      </w:r>
      <w:r w:rsidRPr="00000A0E">
        <w:rPr>
          <w:rFonts w:ascii="Courier New" w:hAnsi="Courier New" w:cs="Courier New"/>
          <w:sz w:val="20"/>
        </w:rPr>
        <w:br/>
      </w:r>
    </w:p>
    <w:p w:rsidR="00000A0E" w:rsidRPr="00000A0E" w:rsidRDefault="00000A0E" w:rsidP="00000A0E">
      <w:pPr>
        <w:pStyle w:val="Answer"/>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ab/>
      </w:r>
      <w:r w:rsidRPr="00000A0E">
        <w:rPr>
          <w:rFonts w:ascii="Courier New" w:hAnsi="Courier New" w:cs="Courier New"/>
          <w:sz w:val="20"/>
        </w:rPr>
        <w:tab/>
        <w:t>1</w:t>
      </w:r>
      <w:r w:rsidRPr="00000A0E">
        <w:rPr>
          <w:rFonts w:ascii="Courier New" w:hAnsi="Courier New" w:cs="Courier New"/>
          <w:sz w:val="20"/>
        </w:rPr>
        <w:tab/>
        <w:t>very important</w:t>
      </w:r>
    </w:p>
    <w:p w:rsidR="00000A0E" w:rsidRPr="00000A0E" w:rsidRDefault="00000A0E" w:rsidP="00000A0E">
      <w:pPr>
        <w:pStyle w:val="Answer"/>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ab/>
      </w:r>
      <w:r w:rsidRPr="00000A0E">
        <w:rPr>
          <w:rFonts w:ascii="Courier New" w:hAnsi="Courier New" w:cs="Courier New"/>
          <w:sz w:val="20"/>
        </w:rPr>
        <w:tab/>
        <w:t>2</w:t>
      </w:r>
      <w:r w:rsidRPr="00000A0E">
        <w:rPr>
          <w:rFonts w:ascii="Courier New" w:hAnsi="Courier New" w:cs="Courier New"/>
          <w:sz w:val="20"/>
        </w:rPr>
        <w:tab/>
        <w:t>somewhat important</w:t>
      </w:r>
    </w:p>
    <w:p w:rsidR="00000A0E" w:rsidRPr="00000A0E" w:rsidRDefault="00000A0E" w:rsidP="00000A0E">
      <w:pPr>
        <w:pStyle w:val="Answer"/>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ab/>
      </w:r>
      <w:r w:rsidRPr="00000A0E">
        <w:rPr>
          <w:rFonts w:ascii="Courier New" w:hAnsi="Courier New" w:cs="Courier New"/>
          <w:sz w:val="20"/>
        </w:rPr>
        <w:tab/>
        <w:t>3</w:t>
      </w:r>
      <w:r w:rsidRPr="00000A0E">
        <w:rPr>
          <w:rFonts w:ascii="Courier New" w:hAnsi="Courier New" w:cs="Courier New"/>
          <w:sz w:val="20"/>
        </w:rPr>
        <w:tab/>
        <w:t xml:space="preserve">not too important </w:t>
      </w:r>
    </w:p>
    <w:p w:rsidR="00000A0E" w:rsidRPr="00000A0E" w:rsidRDefault="00000A0E" w:rsidP="00000A0E">
      <w:pPr>
        <w:pStyle w:val="Answer"/>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ab/>
      </w:r>
      <w:r w:rsidRPr="00000A0E">
        <w:rPr>
          <w:rFonts w:ascii="Courier New" w:hAnsi="Courier New" w:cs="Courier New"/>
          <w:sz w:val="20"/>
        </w:rPr>
        <w:tab/>
        <w:t>4</w:t>
      </w:r>
      <w:r w:rsidRPr="00000A0E">
        <w:rPr>
          <w:rFonts w:ascii="Courier New" w:hAnsi="Courier New" w:cs="Courier New"/>
          <w:sz w:val="20"/>
        </w:rPr>
        <w:tab/>
        <w:t>not important at all</w:t>
      </w:r>
    </w:p>
    <w:p w:rsidR="00000A0E" w:rsidRPr="00000A0E" w:rsidRDefault="00000A0E" w:rsidP="00000A0E">
      <w:pPr>
        <w:tabs>
          <w:tab w:val="left" w:pos="360"/>
          <w:tab w:val="left" w:pos="1440"/>
          <w:tab w:val="left" w:pos="2160"/>
        </w:tabs>
        <w:ind w:left="360" w:hanging="360"/>
        <w:rPr>
          <w:rFonts w:ascii="Courier New" w:hAnsi="Courier New" w:cs="Courier New"/>
          <w:sz w:val="20"/>
        </w:rPr>
      </w:pPr>
      <w:r w:rsidRPr="00000A0E">
        <w:rPr>
          <w:rFonts w:ascii="Courier New" w:hAnsi="Courier New" w:cs="Courier New"/>
          <w:sz w:val="20"/>
        </w:rPr>
        <w:tab/>
      </w:r>
      <w:r w:rsidRPr="00000A0E">
        <w:rPr>
          <w:rFonts w:ascii="Courier New" w:hAnsi="Courier New" w:cs="Courier New"/>
          <w:sz w:val="20"/>
        </w:rPr>
        <w:tab/>
        <w:t>8</w:t>
      </w:r>
      <w:r w:rsidRPr="00000A0E">
        <w:rPr>
          <w:rFonts w:ascii="Courier New" w:hAnsi="Courier New" w:cs="Courier New"/>
          <w:sz w:val="20"/>
        </w:rPr>
        <w:tab/>
        <w:t>don’t know (volunteered</w:t>
      </w:r>
    </w:p>
    <w:p w:rsidR="00000A0E" w:rsidRPr="00271AA2" w:rsidRDefault="00000A0E" w:rsidP="00000A0E">
      <w:pPr>
        <w:tabs>
          <w:tab w:val="left" w:pos="360"/>
          <w:tab w:val="left" w:pos="1440"/>
          <w:tab w:val="left" w:pos="2160"/>
        </w:tabs>
        <w:ind w:left="360" w:hanging="360"/>
        <w:rPr>
          <w:rFonts w:ascii="Courier New" w:hAnsi="Courier New" w:cs="Courier New"/>
          <w:sz w:val="20"/>
          <w:szCs w:val="20"/>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 xml:space="preserve">Next, I am interested in your views about ocean and marine life along the California coast. </w:t>
      </w:r>
    </w:p>
    <w:p w:rsidR="00000A0E" w:rsidRPr="00000A0E" w:rsidRDefault="00000A0E" w:rsidP="00000A0E">
      <w:pPr>
        <w:pStyle w:val="Question"/>
        <w:ind w:left="0" w:firstLine="0"/>
        <w:rPr>
          <w:rFonts w:ascii="Courier New" w:hAnsi="Courier New" w:cs="Courier New"/>
          <w:sz w:val="20"/>
          <w:highlight w:val="yellow"/>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1. Thinking about the overall health and quality of the ocean along the California coast today—would you rate them as excellent, good, fair or poor?</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 xml:space="preserve">excellent </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goo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3</w:t>
      </w:r>
      <w:r w:rsidRPr="00000A0E">
        <w:rPr>
          <w:rFonts w:ascii="Courier New" w:hAnsi="Courier New" w:cs="Courier New"/>
          <w:sz w:val="20"/>
        </w:rPr>
        <w:tab/>
        <w:t>fair</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4</w:t>
      </w:r>
      <w:r w:rsidRPr="00000A0E">
        <w:rPr>
          <w:rFonts w:ascii="Courier New" w:hAnsi="Courier New" w:cs="Courier New"/>
          <w:sz w:val="20"/>
        </w:rPr>
        <w:tab/>
        <w:t>poor</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2. In the past 10 years, do you think the population of most fish off of the California coast have increased, decreased or stayed about the same?</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 xml:space="preserve">increased </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decreas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3</w:t>
      </w:r>
      <w:r w:rsidRPr="00000A0E">
        <w:rPr>
          <w:rFonts w:ascii="Courier New" w:hAnsi="Courier New" w:cs="Courier New"/>
          <w:sz w:val="20"/>
        </w:rPr>
        <w:tab/>
        <w:t>stayed the same</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rPr>
          <w:rFonts w:ascii="Courier New" w:hAnsi="Courier New" w:cs="Courier New"/>
          <w:sz w:val="20"/>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3.How important is the condition of the ocean and beaches to the economy and quality of life for California’s future? Is it very important, somewhat important, not too important, or not important at all?</w:t>
      </w:r>
    </w:p>
    <w:p w:rsidR="00000A0E" w:rsidRPr="00000A0E" w:rsidRDefault="00000A0E" w:rsidP="00000A0E">
      <w:pPr>
        <w:rPr>
          <w:rFonts w:ascii="Courier New" w:hAnsi="Courier New" w:cs="Courier New"/>
          <w:sz w:val="20"/>
        </w:rPr>
      </w:pP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very important</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somewhat important</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3</w:t>
      </w:r>
      <w:r w:rsidRPr="00000A0E">
        <w:rPr>
          <w:rFonts w:ascii="Courier New" w:hAnsi="Courier New" w:cs="Courier New"/>
          <w:sz w:val="20"/>
        </w:rPr>
        <w:tab/>
        <w:t>not too important</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4</w:t>
      </w:r>
      <w:r w:rsidRPr="00000A0E">
        <w:rPr>
          <w:rFonts w:ascii="Courier New" w:hAnsi="Courier New" w:cs="Courier New"/>
          <w:sz w:val="20"/>
        </w:rPr>
        <w:tab/>
        <w:t>not important at all</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ind w:left="720" w:firstLine="720"/>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pStyle w:val="Question"/>
        <w:rPr>
          <w:rFonts w:ascii="Courier New" w:hAnsi="Courier New" w:cs="Courier New"/>
          <w:sz w:val="20"/>
          <w:highlight w:val="yellow"/>
        </w:rPr>
      </w:pPr>
    </w:p>
    <w:p w:rsidR="00000A0E" w:rsidRPr="00000A0E" w:rsidRDefault="00000A0E" w:rsidP="00000A0E">
      <w:pPr>
        <w:rPr>
          <w:rFonts w:ascii="Courier New" w:hAnsi="Courier New" w:cs="Courier New"/>
          <w:sz w:val="20"/>
        </w:rPr>
      </w:pPr>
      <w:r w:rsidRPr="00000A0E">
        <w:rPr>
          <w:rFonts w:ascii="Courier New" w:hAnsi="Courier New" w:cs="Courier New"/>
          <w:sz w:val="20"/>
        </w:rPr>
        <w:lastRenderedPageBreak/>
        <w:t xml:space="preserve">Next, thinking about the possible impact of global warming in California, </w:t>
      </w:r>
    </w:p>
    <w:p w:rsidR="00000A0E" w:rsidRPr="00000A0E" w:rsidRDefault="00000A0E" w:rsidP="00000A0E">
      <w:pPr>
        <w:rPr>
          <w:rFonts w:ascii="Courier New" w:hAnsi="Courier New" w:cs="Courier New"/>
          <w:sz w:val="20"/>
        </w:rPr>
      </w:pPr>
    </w:p>
    <w:p w:rsidR="00000A0E" w:rsidRPr="00000A0E" w:rsidRDefault="00000A0E" w:rsidP="00000A0E">
      <w:pPr>
        <w:rPr>
          <w:rFonts w:ascii="Courier New" w:hAnsi="Courier New" w:cs="Courier New"/>
          <w:sz w:val="20"/>
        </w:rPr>
      </w:pPr>
      <w:r w:rsidRPr="00000A0E">
        <w:rPr>
          <w:rFonts w:ascii="Courier New" w:hAnsi="Courier New" w:cs="Courier New"/>
          <w:sz w:val="20"/>
        </w:rPr>
        <w:t>[ROTATE Q34 and Q35]</w:t>
      </w:r>
    </w:p>
    <w:p w:rsidR="00000A0E" w:rsidRPr="00000A0E" w:rsidRDefault="00000A0E" w:rsidP="00000A0E">
      <w:pPr>
        <w:pStyle w:val="Question"/>
        <w:rPr>
          <w:rFonts w:ascii="Courier New" w:hAnsi="Courier New" w:cs="Courier New"/>
          <w:sz w:val="20"/>
          <w:highlight w:val="yellow"/>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4. How concerned are you about rising sea levels having an impact on flooding and beach erosion? Are you very concerned, somewhat concerned, not too concerned, or not at all concerned?</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very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somewhat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3</w:t>
      </w:r>
      <w:r w:rsidRPr="00000A0E">
        <w:rPr>
          <w:rFonts w:ascii="Courier New" w:hAnsi="Courier New" w:cs="Courier New"/>
          <w:sz w:val="20"/>
        </w:rPr>
        <w:tab/>
        <w:t>not too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4</w:t>
      </w:r>
      <w:r w:rsidRPr="00000A0E">
        <w:rPr>
          <w:rFonts w:ascii="Courier New" w:hAnsi="Courier New" w:cs="Courier New"/>
          <w:sz w:val="20"/>
        </w:rPr>
        <w:tab/>
        <w:t>not at all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pStyle w:val="Question"/>
        <w:rPr>
          <w:rFonts w:ascii="Courier New" w:hAnsi="Courier New" w:cs="Courier New"/>
          <w:sz w:val="20"/>
          <w:highlight w:val="yellow"/>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5. How concerned are you about ocean warming having an impact on marine and coastal life? Are you very concerned, somewhat concerned, not too concerned, or not at all concerned?</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very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somewhat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3</w:t>
      </w:r>
      <w:r w:rsidRPr="00000A0E">
        <w:rPr>
          <w:rFonts w:ascii="Courier New" w:hAnsi="Courier New" w:cs="Courier New"/>
          <w:sz w:val="20"/>
        </w:rPr>
        <w:tab/>
        <w:t>not too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4</w:t>
      </w:r>
      <w:r w:rsidRPr="00000A0E">
        <w:rPr>
          <w:rFonts w:ascii="Courier New" w:hAnsi="Courier New" w:cs="Courier New"/>
          <w:sz w:val="20"/>
        </w:rPr>
        <w:tab/>
        <w:t>not at all concerned</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pStyle w:val="Answer"/>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rPr>
          <w:rFonts w:ascii="Courier New" w:hAnsi="Courier New" w:cs="Courier New"/>
          <w:sz w:val="20"/>
        </w:rPr>
      </w:pPr>
    </w:p>
    <w:p w:rsidR="00000A0E" w:rsidRPr="00000A0E" w:rsidRDefault="00000A0E" w:rsidP="00000A0E">
      <w:pPr>
        <w:rPr>
          <w:rFonts w:ascii="Courier New" w:hAnsi="Courier New" w:cs="Courier New"/>
          <w:sz w:val="20"/>
        </w:rPr>
      </w:pPr>
      <w:r w:rsidRPr="00000A0E">
        <w:rPr>
          <w:rFonts w:ascii="Courier New" w:hAnsi="Courier New" w:cs="Courier New"/>
          <w:sz w:val="20"/>
        </w:rPr>
        <w:t>Please say if you favor or oppose the following proposals. [ROTATE Q36 to Q38]</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6.</w:t>
      </w:r>
      <w:r w:rsidRPr="00000A0E">
        <w:rPr>
          <w:rFonts w:ascii="Courier New" w:hAnsi="Courier New" w:cs="Courier New"/>
          <w:sz w:val="20"/>
        </w:rPr>
        <w:tab/>
        <w:t xml:space="preserve">How about allowing more oil drilling off the </w:t>
      </w:r>
      <w:smartTag w:uri="urn:schemas-microsoft-com:office:smarttags" w:element="State">
        <w:smartTag w:uri="urn:schemas-microsoft-com:office:smarttags" w:element="place">
          <w:r w:rsidRPr="00000A0E">
            <w:rPr>
              <w:rFonts w:ascii="Courier New" w:hAnsi="Courier New" w:cs="Courier New"/>
              <w:sz w:val="20"/>
            </w:rPr>
            <w:t>California</w:t>
          </w:r>
        </w:smartTag>
      </w:smartTag>
      <w:r w:rsidRPr="00000A0E">
        <w:rPr>
          <w:rFonts w:ascii="Courier New" w:hAnsi="Courier New" w:cs="Courier New"/>
          <w:sz w:val="20"/>
        </w:rPr>
        <w:t xml:space="preserve"> coast? (Do you favor or oppose this proposal?)</w:t>
      </w:r>
    </w:p>
    <w:p w:rsidR="00000A0E" w:rsidRPr="00000A0E" w:rsidRDefault="00000A0E" w:rsidP="00000A0E">
      <w:pPr>
        <w:pStyle w:val="Header"/>
        <w:tabs>
          <w:tab w:val="clear" w:pos="4320"/>
          <w:tab w:val="clear" w:pos="8640"/>
        </w:tabs>
        <w:rPr>
          <w:rFonts w:ascii="Courier New" w:hAnsi="Courier New" w:cs="Courier New"/>
          <w:sz w:val="20"/>
        </w:rPr>
      </w:pP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favor</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oppose</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pStyle w:val="Question"/>
        <w:rPr>
          <w:rFonts w:ascii="Courier New" w:hAnsi="Courier New" w:cs="Courier New"/>
          <w:sz w:val="20"/>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7. How about maintaining the rules and boundaries of national marine sanctuaries and California’s Marine Protected Areas—or M-P-As—to protect fish, wildlife, and their habitat off the California coast? (Do you favor or oppose this proposal?)</w:t>
      </w:r>
    </w:p>
    <w:p w:rsidR="00000A0E" w:rsidRPr="00000A0E" w:rsidRDefault="00000A0E" w:rsidP="00000A0E">
      <w:pPr>
        <w:rPr>
          <w:rFonts w:ascii="Courier New" w:hAnsi="Courier New" w:cs="Courier New"/>
          <w:sz w:val="20"/>
        </w:rPr>
      </w:pP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1</w:t>
      </w:r>
      <w:r w:rsidRPr="00000A0E">
        <w:rPr>
          <w:rFonts w:ascii="Courier New" w:hAnsi="Courier New" w:cs="Courier New"/>
          <w:sz w:val="20"/>
        </w:rPr>
        <w:tab/>
        <w:t>favor</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oppose</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000A0E" w:rsidRPr="00000A0E" w:rsidRDefault="00000A0E" w:rsidP="00000A0E">
      <w:pPr>
        <w:rPr>
          <w:rFonts w:ascii="Courier New" w:hAnsi="Courier New" w:cs="Courier New"/>
          <w:sz w:val="20"/>
        </w:rPr>
      </w:pPr>
    </w:p>
    <w:p w:rsidR="00000A0E" w:rsidRPr="00000A0E" w:rsidRDefault="00000A0E" w:rsidP="00000A0E">
      <w:pPr>
        <w:pStyle w:val="Question"/>
        <w:rPr>
          <w:rFonts w:ascii="Courier New" w:hAnsi="Courier New" w:cs="Courier New"/>
          <w:sz w:val="20"/>
        </w:rPr>
      </w:pPr>
      <w:r w:rsidRPr="00000A0E">
        <w:rPr>
          <w:rFonts w:ascii="Courier New" w:hAnsi="Courier New" w:cs="Courier New"/>
          <w:sz w:val="20"/>
        </w:rPr>
        <w:t>Q38. How about setting higher emissions standards for automobiles? (Do you favor or oppose this proposal?)</w:t>
      </w:r>
    </w:p>
    <w:p w:rsidR="00000A0E" w:rsidRPr="00000A0E" w:rsidRDefault="00000A0E" w:rsidP="00000A0E">
      <w:pPr>
        <w:rPr>
          <w:rFonts w:ascii="Courier New" w:hAnsi="Courier New" w:cs="Courier New"/>
          <w:sz w:val="20"/>
        </w:rPr>
      </w:pPr>
    </w:p>
    <w:p w:rsidR="00000A0E" w:rsidRPr="00000A0E" w:rsidRDefault="00000A0E" w:rsidP="00000A0E">
      <w:pPr>
        <w:pStyle w:val="ListParagraph"/>
        <w:numPr>
          <w:ilvl w:val="0"/>
          <w:numId w:val="47"/>
        </w:numPr>
        <w:rPr>
          <w:rFonts w:ascii="Courier New" w:hAnsi="Courier New" w:cs="Courier New"/>
          <w:sz w:val="20"/>
        </w:rPr>
      </w:pPr>
      <w:r w:rsidRPr="00000A0E">
        <w:rPr>
          <w:rFonts w:ascii="Courier New" w:hAnsi="Courier New" w:cs="Courier New"/>
          <w:sz w:val="20"/>
        </w:rPr>
        <w:t>favor</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2</w:t>
      </w:r>
      <w:r w:rsidRPr="00000A0E">
        <w:rPr>
          <w:rFonts w:ascii="Courier New" w:hAnsi="Courier New" w:cs="Courier New"/>
          <w:sz w:val="20"/>
        </w:rPr>
        <w:tab/>
        <w:t>oppose</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8</w:t>
      </w:r>
      <w:r w:rsidRPr="00000A0E">
        <w:rPr>
          <w:rFonts w:ascii="Courier New" w:hAnsi="Courier New" w:cs="Courier New"/>
          <w:sz w:val="20"/>
        </w:rPr>
        <w:tab/>
        <w:t>[VOL] don’t know</w:t>
      </w:r>
    </w:p>
    <w:p w:rsidR="00000A0E" w:rsidRPr="00000A0E" w:rsidRDefault="00000A0E" w:rsidP="00000A0E">
      <w:pPr>
        <w:ind w:left="1440"/>
        <w:rPr>
          <w:rFonts w:ascii="Courier New" w:hAnsi="Courier New" w:cs="Courier New"/>
          <w:sz w:val="20"/>
        </w:rPr>
      </w:pPr>
      <w:r w:rsidRPr="00000A0E">
        <w:rPr>
          <w:rFonts w:ascii="Courier New" w:hAnsi="Courier New" w:cs="Courier New"/>
          <w:sz w:val="20"/>
        </w:rPr>
        <w:t>9</w:t>
      </w:r>
      <w:r w:rsidRPr="00000A0E">
        <w:rPr>
          <w:rFonts w:ascii="Courier New" w:hAnsi="Courier New" w:cs="Courier New"/>
          <w:sz w:val="20"/>
        </w:rPr>
        <w:tab/>
        <w:t>[VOL] refuse</w:t>
      </w:r>
    </w:p>
    <w:p w:rsidR="00271AA2" w:rsidRPr="00000A0E" w:rsidRDefault="00271AA2" w:rsidP="00271AA2">
      <w:pPr>
        <w:pStyle w:val="Answer"/>
        <w:tabs>
          <w:tab w:val="left" w:pos="360"/>
          <w:tab w:val="left" w:pos="1440"/>
          <w:tab w:val="left" w:pos="2160"/>
        </w:tabs>
        <w:ind w:left="360" w:hanging="360"/>
        <w:rPr>
          <w:rFonts w:ascii="Courier New" w:hAnsi="Courier New" w:cs="Courier New"/>
          <w:sz w:val="16"/>
          <w:szCs w:val="20"/>
        </w:rPr>
      </w:pPr>
    </w:p>
    <w:p w:rsidR="00271AA2" w:rsidRPr="00000A0E" w:rsidRDefault="00271AA2" w:rsidP="00271AA2">
      <w:pPr>
        <w:tabs>
          <w:tab w:val="left" w:pos="360"/>
          <w:tab w:val="left" w:pos="1440"/>
          <w:tab w:val="left" w:pos="2160"/>
        </w:tabs>
        <w:ind w:left="360" w:hanging="360"/>
        <w:rPr>
          <w:rFonts w:ascii="Courier New" w:hAnsi="Courier New" w:cs="Courier New"/>
          <w:sz w:val="20"/>
          <w:szCs w:val="20"/>
        </w:rPr>
      </w:pPr>
      <w:r w:rsidRPr="00000A0E">
        <w:rPr>
          <w:rFonts w:ascii="Courier New" w:hAnsi="Courier New" w:cs="Courier New"/>
          <w:sz w:val="20"/>
          <w:szCs w:val="20"/>
        </w:rPr>
        <w:lastRenderedPageBreak/>
        <w:t>On another topic,</w:t>
      </w:r>
    </w:p>
    <w:p w:rsidR="00271AA2" w:rsidRPr="00271AA2" w:rsidRDefault="00271AA2" w:rsidP="00271AA2">
      <w:pPr>
        <w:rPr>
          <w:rFonts w:ascii="Courier New" w:hAnsi="Courier New" w:cs="Courier New"/>
          <w:sz w:val="20"/>
          <w:szCs w:val="20"/>
        </w:rPr>
      </w:pPr>
    </w:p>
    <w:p w:rsidR="00271AA2" w:rsidRPr="00271AA2" w:rsidRDefault="00000A0E" w:rsidP="00271AA2">
      <w:pPr>
        <w:pStyle w:val="Question"/>
        <w:rPr>
          <w:rFonts w:ascii="Courier New" w:hAnsi="Courier New" w:cs="Courier New"/>
          <w:sz w:val="20"/>
          <w:szCs w:val="20"/>
        </w:rPr>
      </w:pPr>
      <w:r>
        <w:rPr>
          <w:rFonts w:ascii="Courier New" w:hAnsi="Courier New" w:cs="Courier New"/>
          <w:sz w:val="20"/>
          <w:szCs w:val="20"/>
        </w:rPr>
        <w:t>Q39</w:t>
      </w:r>
      <w:r w:rsidR="00271AA2" w:rsidRPr="00271AA2">
        <w:rPr>
          <w:rFonts w:ascii="Courier New" w:hAnsi="Courier New" w:cs="Courier New"/>
          <w:sz w:val="20"/>
          <w:szCs w:val="20"/>
        </w:rPr>
        <w:t>.</w:t>
      </w:r>
      <w:r w:rsidR="00271AA2" w:rsidRPr="00271AA2">
        <w:rPr>
          <w:rFonts w:ascii="Courier New" w:hAnsi="Courier New" w:cs="Courier New"/>
          <w:sz w:val="20"/>
          <w:szCs w:val="20"/>
        </w:rPr>
        <w:tab/>
        <w:t>Overall, do you approve or disapprove of the way that Donald Trump is handling his job as president?</w:t>
      </w:r>
    </w:p>
    <w:p w:rsidR="00271AA2" w:rsidRPr="00271AA2" w:rsidRDefault="00271AA2" w:rsidP="00271AA2">
      <w:pPr>
        <w:pStyle w:val="Answer"/>
        <w:tabs>
          <w:tab w:val="clear" w:pos="9240"/>
          <w:tab w:val="left" w:pos="2235"/>
        </w:tabs>
        <w:ind w:left="0" w:firstLine="0"/>
        <w:rPr>
          <w:rFonts w:ascii="Courier New" w:hAnsi="Courier New" w:cs="Courier New"/>
          <w:sz w:val="20"/>
          <w:szCs w:val="20"/>
        </w:rPr>
      </w:pP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is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Question"/>
        <w:rPr>
          <w:rFonts w:ascii="Courier New" w:hAnsi="Courier New" w:cs="Courier New"/>
          <w:sz w:val="20"/>
          <w:szCs w:val="20"/>
        </w:rPr>
      </w:pPr>
    </w:p>
    <w:p w:rsidR="00271AA2" w:rsidRPr="00271AA2" w:rsidRDefault="00000A0E"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0</w:t>
      </w:r>
      <w:r w:rsidR="00271AA2" w:rsidRPr="00271AA2">
        <w:rPr>
          <w:rFonts w:ascii="Courier New" w:hAnsi="Courier New" w:cs="Courier New"/>
          <w:sz w:val="20"/>
          <w:szCs w:val="20"/>
        </w:rPr>
        <w:t>. Do you approve or disapprove of the way that President Trump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000A0E" w:rsidP="00271AA2">
      <w:pPr>
        <w:pStyle w:val="Question"/>
        <w:rPr>
          <w:rFonts w:ascii="Courier New" w:hAnsi="Courier New" w:cs="Courier New"/>
          <w:sz w:val="20"/>
          <w:szCs w:val="20"/>
        </w:rPr>
      </w:pPr>
      <w:r>
        <w:rPr>
          <w:rFonts w:ascii="Courier New" w:hAnsi="Courier New" w:cs="Courier New"/>
          <w:sz w:val="20"/>
          <w:szCs w:val="20"/>
        </w:rPr>
        <w:t>Q41</w:t>
      </w:r>
      <w:r w:rsidR="00271AA2" w:rsidRPr="00271AA2">
        <w:rPr>
          <w:rFonts w:ascii="Courier New" w:hAnsi="Courier New" w:cs="Courier New"/>
          <w:sz w:val="20"/>
          <w:szCs w:val="20"/>
        </w:rPr>
        <w:t>.</w:t>
      </w:r>
      <w:r w:rsidR="00271AA2" w:rsidRPr="00271AA2">
        <w:rPr>
          <w:rFonts w:ascii="Courier New" w:hAnsi="Courier New" w:cs="Courier New"/>
          <w:sz w:val="20"/>
          <w:szCs w:val="20"/>
        </w:rPr>
        <w:tab/>
        <w:t>Overall, do you approve or disapprove of the way the U.S. Congress is handling its job?</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is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rPr>
          <w:rFonts w:ascii="Courier New" w:hAnsi="Courier New" w:cs="Courier New"/>
          <w:sz w:val="20"/>
          <w:szCs w:val="20"/>
        </w:rPr>
      </w:pPr>
    </w:p>
    <w:p w:rsidR="00271AA2" w:rsidRPr="00271AA2" w:rsidRDefault="00000A0E"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42</w:t>
      </w:r>
      <w:r w:rsidR="00271AA2" w:rsidRPr="00271AA2">
        <w:rPr>
          <w:rFonts w:ascii="Courier New" w:hAnsi="Courier New" w:cs="Courier New"/>
          <w:sz w:val="20"/>
          <w:szCs w:val="20"/>
        </w:rPr>
        <w:t>. Do you approve or disapprove of the way the U.S. Congress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ind w:left="0" w:firstLine="0"/>
        <w:rPr>
          <w:rFonts w:ascii="Courier New" w:hAnsi="Courier New" w:cs="Courier New"/>
          <w:sz w:val="20"/>
          <w:szCs w:val="20"/>
        </w:rPr>
      </w:pPr>
    </w:p>
    <w:p w:rsidR="00271AA2" w:rsidRPr="00271AA2" w:rsidRDefault="00124C65" w:rsidP="00271AA2">
      <w:pPr>
        <w:ind w:left="480" w:hanging="480"/>
        <w:rPr>
          <w:rFonts w:ascii="Courier New" w:hAnsi="Courier New" w:cs="Courier New"/>
          <w:sz w:val="20"/>
          <w:szCs w:val="20"/>
        </w:rPr>
      </w:pPr>
      <w:r>
        <w:rPr>
          <w:rFonts w:ascii="Courier New" w:hAnsi="Courier New" w:cs="Courier New"/>
          <w:sz w:val="20"/>
          <w:szCs w:val="20"/>
        </w:rPr>
        <w:t>Q43</w:t>
      </w:r>
      <w:r w:rsidR="00271AA2" w:rsidRPr="00271AA2">
        <w:rPr>
          <w:rFonts w:ascii="Courier New" w:hAnsi="Courier New" w:cs="Courier New"/>
          <w:sz w:val="20"/>
          <w:szCs w:val="20"/>
        </w:rPr>
        <w:t>.</w:t>
      </w:r>
      <w:r w:rsidR="00271AA2" w:rsidRPr="00271AA2">
        <w:rPr>
          <w:rFonts w:ascii="Courier New" w:hAnsi="Courier New" w:cs="Courier New"/>
          <w:sz w:val="20"/>
          <w:szCs w:val="20"/>
        </w:rPr>
        <w:tab/>
        <w:t xml:space="preserve">Next, would you consider yourself to be </w:t>
      </w:r>
      <w:proofErr w:type="gramStart"/>
      <w:r w:rsidR="00271AA2" w:rsidRPr="00271AA2">
        <w:rPr>
          <w:rFonts w:ascii="Courier New" w:hAnsi="Courier New" w:cs="Courier New"/>
          <w:sz w:val="20"/>
          <w:szCs w:val="20"/>
        </w:rPr>
        <w:t>politically:</w:t>
      </w:r>
      <w:proofErr w:type="gramEnd"/>
    </w:p>
    <w:p w:rsidR="00271AA2" w:rsidRPr="00271AA2" w:rsidRDefault="00271AA2" w:rsidP="00271AA2">
      <w:pPr>
        <w:ind w:left="480" w:hanging="480"/>
        <w:rPr>
          <w:rFonts w:ascii="Courier New" w:hAnsi="Courier New" w:cs="Courier New"/>
          <w:sz w:val="20"/>
          <w:szCs w:val="20"/>
        </w:rPr>
      </w:pPr>
      <w:r w:rsidRPr="00271AA2">
        <w:rPr>
          <w:rFonts w:ascii="Courier New" w:hAnsi="Courier New" w:cs="Courier New"/>
          <w:sz w:val="20"/>
          <w:szCs w:val="20"/>
        </w:rPr>
        <w:tab/>
        <w:t>[READ LIST, ROTATE ORDER TOP TO BOTTOM]</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liber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liber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middle-of-the-roa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somewhat conservativ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very conservativ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124C65" w:rsidP="00271AA2">
      <w:pPr>
        <w:ind w:left="480" w:hanging="480"/>
        <w:rPr>
          <w:rFonts w:ascii="Courier New" w:hAnsi="Courier New" w:cs="Courier New"/>
          <w:sz w:val="20"/>
          <w:szCs w:val="20"/>
        </w:rPr>
      </w:pPr>
      <w:r>
        <w:rPr>
          <w:rFonts w:ascii="Courier New" w:hAnsi="Courier New" w:cs="Courier New"/>
          <w:sz w:val="20"/>
          <w:szCs w:val="20"/>
        </w:rPr>
        <w:t>Q44</w:t>
      </w:r>
      <w:r w:rsidR="00271AA2" w:rsidRPr="00271AA2">
        <w:rPr>
          <w:rFonts w:ascii="Courier New" w:hAnsi="Courier New" w:cs="Courier New"/>
          <w:sz w:val="20"/>
          <w:szCs w:val="20"/>
        </w:rPr>
        <w:t>.Generally speaking, how much interest would you say you have in politics—a great deal, a fair amount, only a little, or none?</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great de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fair amou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only a littl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n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Answer"/>
        <w:rPr>
          <w:rFonts w:ascii="Courier New" w:hAnsi="Courier New" w:cs="Courier New"/>
          <w:sz w:val="20"/>
          <w:szCs w:val="20"/>
        </w:rPr>
      </w:pPr>
    </w:p>
    <w:p w:rsidR="00271AA2" w:rsidRPr="00271AA2" w:rsidRDefault="00124C65" w:rsidP="00271AA2">
      <w:pPr>
        <w:ind w:left="480" w:hanging="480"/>
        <w:rPr>
          <w:rFonts w:ascii="Courier New" w:hAnsi="Courier New" w:cs="Courier New"/>
          <w:sz w:val="20"/>
          <w:szCs w:val="20"/>
        </w:rPr>
      </w:pPr>
      <w:r>
        <w:rPr>
          <w:rFonts w:ascii="Courier New" w:hAnsi="Courier New" w:cs="Courier New"/>
          <w:sz w:val="20"/>
          <w:szCs w:val="20"/>
        </w:rPr>
        <w:lastRenderedPageBreak/>
        <w:t>Q45</w:t>
      </w:r>
      <w:r w:rsidR="00271AA2" w:rsidRPr="00271AA2">
        <w:rPr>
          <w:rFonts w:ascii="Courier New" w:hAnsi="Courier New" w:cs="Courier New"/>
          <w:sz w:val="20"/>
          <w:szCs w:val="20"/>
        </w:rPr>
        <w:t>.</w:t>
      </w:r>
      <w:r w:rsidR="00271AA2" w:rsidRPr="00271AA2">
        <w:rPr>
          <w:rFonts w:ascii="Courier New" w:hAnsi="Courier New" w:cs="Courier New"/>
          <w:sz w:val="20"/>
          <w:szCs w:val="20"/>
        </w:rPr>
        <w:tab/>
        <w:t>How often would you say you vote—always, nearly always, part of the time, seldom, or never?</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lways </w:t>
      </w:r>
      <w:r w:rsidRPr="00271AA2">
        <w:rPr>
          <w:rFonts w:ascii="Courier New" w:hAnsi="Courier New" w:cs="Courier New"/>
          <w:sz w:val="20"/>
          <w:szCs w:val="20"/>
        </w:rPr>
        <w:tab/>
      </w:r>
      <w:r w:rsidRPr="00271AA2">
        <w:rPr>
          <w:rFonts w:ascii="Courier New" w:hAnsi="Courier New" w:cs="Courier New"/>
          <w:sz w:val="20"/>
          <w:szCs w:val="20"/>
        </w:rPr>
        <w:tab/>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nearly always</w:t>
      </w:r>
      <w:r w:rsidRPr="00271AA2">
        <w:rPr>
          <w:rFonts w:ascii="Courier New" w:hAnsi="Courier New" w:cs="Courier New"/>
          <w:sz w:val="20"/>
          <w:szCs w:val="20"/>
        </w:rPr>
        <w:tab/>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part of the time</w:t>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seldom</w:t>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never</w:t>
      </w:r>
      <w:r w:rsidRPr="00271AA2">
        <w:rPr>
          <w:rFonts w:ascii="Courier New" w:hAnsi="Courier New" w:cs="Courier New"/>
          <w:sz w:val="20"/>
          <w:szCs w:val="20"/>
        </w:rPr>
        <w:tab/>
      </w:r>
    </w:p>
    <w:p w:rsidR="00194C97" w:rsidRDefault="00271AA2" w:rsidP="00194C97">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r w:rsidRPr="00271AA2">
        <w:rPr>
          <w:rFonts w:ascii="Courier New" w:hAnsi="Courier New" w:cs="Courier New"/>
          <w:sz w:val="20"/>
          <w:szCs w:val="20"/>
        </w:rPr>
        <w:tab/>
      </w:r>
    </w:p>
    <w:p w:rsidR="00977C9B" w:rsidRPr="00271AA2" w:rsidRDefault="00194C97" w:rsidP="00194C97">
      <w:pPr>
        <w:pStyle w:val="Answer"/>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00271AA2" w:rsidRPr="00271AA2">
        <w:rPr>
          <w:rFonts w:ascii="Courier New" w:hAnsi="Courier New" w:cs="Courier New"/>
          <w:sz w:val="20"/>
          <w:szCs w:val="20"/>
        </w:rPr>
        <w:t>(</w:t>
      </w:r>
      <w:proofErr w:type="spellStart"/>
      <w:r w:rsidR="00271AA2" w:rsidRPr="00271AA2">
        <w:rPr>
          <w:rFonts w:ascii="Courier New" w:hAnsi="Courier New" w:cs="Courier New"/>
          <w:sz w:val="20"/>
          <w:szCs w:val="20"/>
        </w:rPr>
        <w:t>vol</w:t>
      </w:r>
      <w:proofErr w:type="spellEnd"/>
      <w:r w:rsidR="00271AA2" w:rsidRPr="00271AA2">
        <w:rPr>
          <w:rFonts w:ascii="Courier New" w:hAnsi="Courier New" w:cs="Courier New"/>
          <w:sz w:val="20"/>
          <w:szCs w:val="20"/>
        </w:rPr>
        <w:t>) refuse</w:t>
      </w:r>
    </w:p>
    <w:p w:rsidR="00271AA2" w:rsidRDefault="00271AA2" w:rsidP="001E5324">
      <w:pPr>
        <w:rPr>
          <w:rFonts w:ascii="Courier New" w:hAnsi="Courier New" w:cs="Courier New"/>
          <w:sz w:val="20"/>
          <w:szCs w:val="20"/>
        </w:rPr>
      </w:pPr>
    </w:p>
    <w:p w:rsidR="00124C65" w:rsidRPr="00843340" w:rsidRDefault="00124C65" w:rsidP="00124C65"/>
    <w:p w:rsidR="00124C65" w:rsidRPr="00124C65" w:rsidRDefault="00124C65" w:rsidP="00124C65">
      <w:pPr>
        <w:pStyle w:val="Question"/>
        <w:rPr>
          <w:rFonts w:ascii="Courier New" w:hAnsi="Courier New" w:cs="Courier New"/>
          <w:sz w:val="20"/>
        </w:rPr>
      </w:pPr>
      <w:r w:rsidRPr="00124C65">
        <w:rPr>
          <w:rFonts w:ascii="Courier New" w:hAnsi="Courier New" w:cs="Courier New"/>
          <w:sz w:val="20"/>
        </w:rPr>
        <w:t>Q46.</w:t>
      </w:r>
      <w:r w:rsidRPr="00124C65">
        <w:rPr>
          <w:rFonts w:ascii="Courier New" w:hAnsi="Courier New" w:cs="Courier New"/>
          <w:sz w:val="20"/>
        </w:rPr>
        <w:tab/>
        <w:t xml:space="preserve"> And do you plan to vote in the statewide general election on November 6th? </w:t>
      </w:r>
    </w:p>
    <w:p w:rsidR="00124C65" w:rsidRPr="00124C65" w:rsidRDefault="00124C65" w:rsidP="00124C65">
      <w:pPr>
        <w:rPr>
          <w:rFonts w:ascii="Courier New" w:hAnsi="Courier New" w:cs="Courier New"/>
          <w:sz w:val="20"/>
        </w:rPr>
      </w:pPr>
    </w:p>
    <w:p w:rsidR="00124C65" w:rsidRPr="00124C65" w:rsidRDefault="00124C65" w:rsidP="00124C65">
      <w:pPr>
        <w:pStyle w:val="Answer"/>
        <w:tabs>
          <w:tab w:val="clear" w:pos="9240"/>
          <w:tab w:val="right" w:pos="8640"/>
        </w:tabs>
        <w:rPr>
          <w:rFonts w:ascii="Courier New" w:hAnsi="Courier New" w:cs="Courier New"/>
          <w:sz w:val="20"/>
        </w:rPr>
      </w:pPr>
      <w:r w:rsidRPr="00124C65">
        <w:rPr>
          <w:rFonts w:ascii="Courier New" w:hAnsi="Courier New" w:cs="Courier New"/>
          <w:sz w:val="20"/>
        </w:rPr>
        <w:t>1</w:t>
      </w:r>
      <w:r w:rsidRPr="00124C65">
        <w:rPr>
          <w:rFonts w:ascii="Courier New" w:hAnsi="Courier New" w:cs="Courier New"/>
          <w:sz w:val="20"/>
        </w:rPr>
        <w:tab/>
        <w:t xml:space="preserve">yes </w:t>
      </w:r>
      <w:r w:rsidRPr="00124C65">
        <w:rPr>
          <w:rFonts w:ascii="Courier New" w:hAnsi="Courier New" w:cs="Courier New"/>
          <w:sz w:val="20"/>
        </w:rPr>
        <w:tab/>
      </w:r>
    </w:p>
    <w:p w:rsidR="00124C65" w:rsidRPr="00124C65" w:rsidRDefault="00124C65" w:rsidP="00124C65">
      <w:pPr>
        <w:pStyle w:val="Answer"/>
        <w:tabs>
          <w:tab w:val="clear" w:pos="9240"/>
        </w:tabs>
        <w:rPr>
          <w:rFonts w:ascii="Courier New" w:hAnsi="Courier New" w:cs="Courier New"/>
          <w:sz w:val="20"/>
        </w:rPr>
      </w:pPr>
      <w:r w:rsidRPr="00124C65">
        <w:rPr>
          <w:rFonts w:ascii="Courier New" w:hAnsi="Courier New" w:cs="Courier New"/>
          <w:sz w:val="20"/>
        </w:rPr>
        <w:t>2</w:t>
      </w:r>
      <w:r w:rsidRPr="00124C65">
        <w:rPr>
          <w:rFonts w:ascii="Courier New" w:hAnsi="Courier New" w:cs="Courier New"/>
          <w:sz w:val="20"/>
        </w:rPr>
        <w:tab/>
        <w:t>no</w:t>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p>
    <w:p w:rsidR="00124C65" w:rsidRPr="00124C65" w:rsidRDefault="00124C65" w:rsidP="00124C65">
      <w:pPr>
        <w:pStyle w:val="Answer"/>
        <w:tabs>
          <w:tab w:val="clear" w:pos="9240"/>
        </w:tabs>
        <w:rPr>
          <w:rFonts w:ascii="Courier New" w:hAnsi="Courier New" w:cs="Courier New"/>
          <w:sz w:val="20"/>
        </w:rPr>
      </w:pPr>
      <w:r w:rsidRPr="00124C65">
        <w:rPr>
          <w:rFonts w:ascii="Courier New" w:hAnsi="Courier New" w:cs="Courier New"/>
          <w:sz w:val="20"/>
        </w:rPr>
        <w:t>8</w:t>
      </w:r>
      <w:r w:rsidRPr="00124C65">
        <w:rPr>
          <w:rFonts w:ascii="Courier New" w:hAnsi="Courier New" w:cs="Courier New"/>
          <w:sz w:val="20"/>
        </w:rPr>
        <w:tab/>
        <w:t xml:space="preserve">[VOL] don’t know </w:t>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r w:rsidRPr="00124C65">
        <w:rPr>
          <w:rFonts w:ascii="Courier New" w:hAnsi="Courier New" w:cs="Courier New"/>
          <w:sz w:val="20"/>
        </w:rPr>
        <w:tab/>
      </w:r>
    </w:p>
    <w:p w:rsidR="00124C65" w:rsidRPr="00124C65" w:rsidRDefault="00124C65" w:rsidP="00124C65">
      <w:pPr>
        <w:ind w:left="720" w:firstLine="720"/>
        <w:rPr>
          <w:rFonts w:ascii="Courier New" w:hAnsi="Courier New" w:cs="Courier New"/>
          <w:sz w:val="20"/>
        </w:rPr>
      </w:pPr>
      <w:r w:rsidRPr="00124C65">
        <w:rPr>
          <w:rFonts w:ascii="Courier New" w:hAnsi="Courier New" w:cs="Courier New"/>
          <w:sz w:val="20"/>
        </w:rPr>
        <w:t>9</w:t>
      </w:r>
      <w:r w:rsidRPr="00124C65">
        <w:rPr>
          <w:rFonts w:ascii="Courier New" w:hAnsi="Courier New" w:cs="Courier New"/>
          <w:sz w:val="20"/>
        </w:rPr>
        <w:tab/>
        <w:t xml:space="preserve">[VOL] refuse </w:t>
      </w:r>
      <w:r w:rsidRPr="00124C65">
        <w:rPr>
          <w:rFonts w:ascii="Courier New" w:hAnsi="Courier New" w:cs="Courier New"/>
          <w:sz w:val="20"/>
        </w:rPr>
        <w:tab/>
      </w:r>
    </w:p>
    <w:p w:rsidR="00124C65" w:rsidRDefault="00124C65" w:rsidP="00124C65">
      <w:pPr>
        <w:rPr>
          <w:rFonts w:ascii="Courier New" w:hAnsi="Courier New" w:cs="Courier New"/>
          <w:sz w:val="20"/>
          <w:szCs w:val="20"/>
        </w:rPr>
      </w:pPr>
    </w:p>
    <w:p w:rsidR="00C35140" w:rsidRPr="00CC77F7" w:rsidRDefault="003F4CE8" w:rsidP="001E5324">
      <w:pPr>
        <w:rPr>
          <w:rFonts w:ascii="Courier New" w:hAnsi="Courier New" w:cs="Courier New"/>
          <w:sz w:val="20"/>
          <w:szCs w:val="20"/>
        </w:rPr>
      </w:pPr>
      <w:r w:rsidRPr="00CC77F7">
        <w:rPr>
          <w:rFonts w:ascii="Courier New" w:hAnsi="Courier New" w:cs="Courier New"/>
          <w:sz w:val="20"/>
          <w:szCs w:val="20"/>
        </w:rPr>
        <w:t xml:space="preserve"> </w:t>
      </w:r>
      <w:r w:rsidR="00C35140" w:rsidRPr="00CC77F7">
        <w:rPr>
          <w:rFonts w:ascii="Courier New" w:hAnsi="Courier New" w:cs="Courier New"/>
          <w:sz w:val="20"/>
          <w:szCs w:val="20"/>
        </w:rPr>
        <w:t>[IF RESPONDENT REFUSES ANY D1 TO D</w:t>
      </w:r>
      <w:r>
        <w:rPr>
          <w:rFonts w:ascii="Courier New" w:hAnsi="Courier New" w:cs="Courier New"/>
          <w:sz w:val="20"/>
          <w:szCs w:val="20"/>
        </w:rPr>
        <w:t>14</w:t>
      </w:r>
      <w:r w:rsidR="00664E81" w:rsidRPr="00CC77F7">
        <w:rPr>
          <w:rFonts w:ascii="Courier New" w:hAnsi="Courier New" w:cs="Courier New"/>
          <w:sz w:val="20"/>
          <w:szCs w:val="20"/>
        </w:rPr>
        <w:t>d</w:t>
      </w:r>
      <w:r w:rsidR="00C35140" w:rsidRPr="00CC77F7">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C35140" w:rsidP="003F4CE8">
      <w:pPr>
        <w:pStyle w:val="Question"/>
        <w:ind w:left="720" w:hanging="720"/>
        <w:rPr>
          <w:rFonts w:ascii="Courier New" w:hAnsi="Courier New" w:cs="Courier New"/>
          <w:sz w:val="20"/>
          <w:szCs w:val="20"/>
        </w:rPr>
      </w:pPr>
      <w:r w:rsidRPr="00CC77F7">
        <w:rPr>
          <w:rFonts w:ascii="Courier New" w:hAnsi="Courier New" w:cs="Courier New"/>
          <w:sz w:val="20"/>
          <w:szCs w:val="20"/>
        </w:rPr>
        <w:t xml:space="preserve">D1. </w:t>
      </w:r>
      <w:r w:rsidRPr="00CC77F7">
        <w:rPr>
          <w:rFonts w:ascii="Courier New" w:hAnsi="Courier New" w:cs="Courier New"/>
          <w:sz w:val="20"/>
          <w:szCs w:val="20"/>
        </w:rPr>
        <w:tab/>
        <w:t xml:space="preserve">Finally, we have a few demographic questions. What is your age? </w:t>
      </w:r>
      <w:r w:rsidRPr="00CC77F7">
        <w:rPr>
          <w:rFonts w:ascii="Courier New" w:hAnsi="Courier New" w:cs="Courier New"/>
          <w:sz w:val="20"/>
          <w:szCs w:val="20"/>
        </w:rPr>
        <w:cr/>
        <w:t>[IF NECESSARY: READ LIST]</w:t>
      </w:r>
      <w:r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xml:space="preserve">) </w:t>
      </w:r>
      <w:r w:rsidR="00126CE4" w:rsidRPr="00CC77F7">
        <w:rPr>
          <w:rFonts w:ascii="Courier New" w:hAnsi="Courier New" w:cs="Courier New"/>
          <w:sz w:val="20"/>
          <w:szCs w:val="20"/>
        </w:rPr>
        <w:t>refuse</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refuse</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003F4CE8">
        <w:rPr>
          <w:rFonts w:ascii="Courier New" w:hAnsi="Courier New" w:cs="Courier New"/>
          <w:sz w:val="20"/>
          <w:szCs w:val="20"/>
        </w:rPr>
        <w:t xml:space="preserve">[VOL] </w:t>
      </w:r>
      <w:r w:rsidRPr="00CC77F7">
        <w:rPr>
          <w:rFonts w:ascii="Courier New" w:hAnsi="Courier New" w:cs="Courier New"/>
          <w:sz w:val="20"/>
          <w:szCs w:val="20"/>
        </w:rPr>
        <w:t xml:space="preserve">neither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don’t know/</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w:t>
      </w:r>
      <w:r w:rsidR="0019046D">
        <w:rPr>
          <w:rFonts w:ascii="Courier New" w:hAnsi="Courier New" w:cs="Courier New"/>
          <w:sz w:val="20"/>
          <w:szCs w:val="20"/>
        </w:rPr>
        <w:t>ASK</w:t>
      </w:r>
      <w:r w:rsidRPr="00CC77F7">
        <w:rPr>
          <w:rFonts w:ascii="Courier New" w:hAnsi="Courier New" w:cs="Courier New"/>
          <w:sz w:val="20"/>
          <w:szCs w:val="20"/>
        </w:rPr>
        <w:t xml:space="preserve">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don’t know </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refuse </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19046D" w:rsidP="0019046D">
      <w:pPr>
        <w:pStyle w:val="Question"/>
        <w:ind w:left="720" w:hanging="720"/>
        <w:rPr>
          <w:rFonts w:ascii="Courier New" w:hAnsi="Courier New" w:cs="Courier New"/>
          <w:sz w:val="20"/>
          <w:szCs w:val="20"/>
        </w:rPr>
      </w:pPr>
      <w:r>
        <w:rPr>
          <w:rFonts w:ascii="Courier New" w:hAnsi="Courier New" w:cs="Courier New"/>
          <w:sz w:val="20"/>
          <w:szCs w:val="20"/>
        </w:rPr>
        <w:lastRenderedPageBreak/>
        <w:t xml:space="preserve">D3a. </w:t>
      </w:r>
      <w:r w:rsidR="00C35140" w:rsidRPr="00CC77F7">
        <w:rPr>
          <w:rFonts w:ascii="Courier New" w:hAnsi="Courier New" w:cs="Courier New"/>
          <w:sz w:val="20"/>
          <w:szCs w:val="20"/>
        </w:rPr>
        <w:t xml:space="preserve">[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r>
      <w:r w:rsidR="0019046D">
        <w:rPr>
          <w:rFonts w:ascii="Courier New" w:hAnsi="Courier New" w:cs="Courier New"/>
          <w:sz w:val="20"/>
          <w:szCs w:val="20"/>
        </w:rPr>
        <w:t xml:space="preserve">[VOL] </w:t>
      </w:r>
      <w:r w:rsidRPr="00CC77F7">
        <w:rPr>
          <w:rFonts w:ascii="Courier New" w:hAnsi="Courier New" w:cs="Courier New"/>
          <w:sz w:val="20"/>
          <w:szCs w:val="20"/>
        </w:rPr>
        <w:t>all my life</w:t>
      </w:r>
      <w:r w:rsidR="00394F66" w:rsidRPr="00CC77F7">
        <w:rPr>
          <w:rFonts w:ascii="Courier New" w:hAnsi="Courier New" w:cs="Courier New"/>
          <w:sz w:val="20"/>
          <w:szCs w:val="20"/>
        </w:rPr>
        <w:t xml:space="preserve">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w:t>
      </w:r>
      <w:r w:rsidR="00126CE4" w:rsidRPr="00CC77F7">
        <w:rPr>
          <w:rFonts w:ascii="Courier New" w:hAnsi="Courier New" w:cs="Courier New"/>
          <w:sz w:val="20"/>
          <w:szCs w:val="20"/>
        </w:rPr>
        <w:t xml:space="preserve">refuse </w:t>
      </w:r>
    </w:p>
    <w:p w:rsidR="00C35140" w:rsidRPr="00CC77F7" w:rsidRDefault="00C35140" w:rsidP="00105A10">
      <w:pPr>
        <w:pStyle w:val="Question"/>
        <w:rPr>
          <w:rFonts w:ascii="Courier New" w:hAnsi="Courier New" w:cs="Courier New"/>
          <w:sz w:val="20"/>
          <w:szCs w:val="20"/>
        </w:rPr>
      </w:pPr>
    </w:p>
    <w:p w:rsidR="006D4A68" w:rsidRPr="00CC77F7" w:rsidRDefault="0019046D" w:rsidP="006D4A68">
      <w:pPr>
        <w:pStyle w:val="Question"/>
        <w:rPr>
          <w:rFonts w:ascii="Courier New" w:hAnsi="Courier New" w:cs="Courier New"/>
          <w:sz w:val="20"/>
          <w:szCs w:val="20"/>
        </w:rPr>
      </w:pPr>
      <w:r>
        <w:rPr>
          <w:rFonts w:ascii="Courier New" w:hAnsi="Courier New" w:cs="Courier New"/>
          <w:sz w:val="20"/>
          <w:szCs w:val="20"/>
        </w:rPr>
        <w:t>D4.</w:t>
      </w:r>
      <w:r>
        <w:rPr>
          <w:rFonts w:ascii="Courier New" w:hAnsi="Courier New" w:cs="Courier New"/>
          <w:sz w:val="20"/>
          <w:szCs w:val="20"/>
        </w:rPr>
        <w:tab/>
      </w:r>
      <w:r w:rsidR="006D4A68" w:rsidRPr="00CC77F7">
        <w:rPr>
          <w:rFonts w:ascii="Courier New" w:hAnsi="Courier New" w:cs="Courier New"/>
          <w:sz w:val="20"/>
          <w:szCs w:val="20"/>
        </w:rPr>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19046D" w:rsidP="006D4A68">
      <w:pPr>
        <w:pStyle w:val="Answer"/>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194C97">
        <w:rPr>
          <w:rFonts w:ascii="Courier New" w:hAnsi="Courier New" w:cs="Courier New"/>
          <w:sz w:val="20"/>
          <w:szCs w:val="20"/>
        </w:rPr>
        <w:t xml:space="preserve"> </w:t>
      </w:r>
      <w:r w:rsidR="00126CE4" w:rsidRPr="00CC77F7">
        <w:rPr>
          <w:rFonts w:ascii="Courier New" w:hAnsi="Courier New" w:cs="Courier New"/>
          <w:sz w:val="20"/>
          <w:szCs w:val="20"/>
        </w:rPr>
        <w:t>don’t know</w:t>
      </w:r>
      <w:r w:rsidR="00FD56C8" w:rsidRPr="00CC77F7">
        <w:rPr>
          <w:rFonts w:ascii="Courier New" w:hAnsi="Courier New" w:cs="Courier New"/>
          <w:sz w:val="20"/>
          <w:szCs w:val="20"/>
        </w:rPr>
        <w:t>/refuse</w:t>
      </w:r>
      <w:r w:rsidR="00FD56C8" w:rsidRPr="00CC77F7">
        <w:rPr>
          <w:rFonts w:ascii="Courier New" w:hAnsi="Courier New" w:cs="Courier New"/>
          <w:sz w:val="20"/>
          <w:szCs w:val="20"/>
        </w:rPr>
        <w:tab/>
      </w:r>
    </w:p>
    <w:bookmarkEnd w:id="0"/>
    <w:bookmarkEnd w:id="1"/>
    <w:p w:rsidR="00102844" w:rsidRDefault="00102844" w:rsidP="00D0654C">
      <w:pPr>
        <w:pStyle w:val="Question"/>
        <w:rPr>
          <w:rFonts w:ascii="Courier New" w:hAnsi="Courier New" w:cs="Courier New"/>
          <w:sz w:val="20"/>
          <w:szCs w:val="20"/>
        </w:rPr>
      </w:pPr>
    </w:p>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r>
      <w:r w:rsidR="00542969">
        <w:rPr>
          <w:rFonts w:ascii="Courier New" w:hAnsi="Courier New" w:cs="Courier New"/>
          <w:sz w:val="20"/>
          <w:szCs w:val="20"/>
        </w:rPr>
        <w:t xml:space="preserve">[VOL] </w:t>
      </w:r>
      <w:r w:rsidRPr="00CC77F7">
        <w:rPr>
          <w:rFonts w:ascii="Courier New" w:hAnsi="Courier New" w:cs="Courier New"/>
          <w:sz w:val="20"/>
          <w:szCs w:val="20"/>
        </w:rPr>
        <w:t>trade school</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refuse </w:t>
      </w:r>
      <w:r>
        <w:rPr>
          <w:rFonts w:ascii="Courier New" w:hAnsi="Courier New" w:cs="Courier New"/>
          <w:sz w:val="20"/>
          <w:szCs w:val="20"/>
        </w:rPr>
        <w:tab/>
      </w:r>
    </w:p>
    <w:p w:rsidR="00102844" w:rsidRDefault="00102844" w:rsidP="00124C65">
      <w:pPr>
        <w:pStyle w:val="Question"/>
        <w:ind w:left="0" w:firstLine="0"/>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don’t know/refused </w:t>
      </w:r>
    </w:p>
    <w:p w:rsidR="00D0654C" w:rsidRPr="00CC77F7" w:rsidRDefault="00D0654C" w:rsidP="00D0654C">
      <w:pPr>
        <w:pStyle w:val="Question"/>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542969" w:rsidP="00D0654C">
      <w:pPr>
        <w:pStyle w:val="Answer"/>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VOL] Hispanic/Latino </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542969">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w:t>
      </w:r>
      <w:r w:rsidRPr="00CC77F7">
        <w:rPr>
          <w:rFonts w:ascii="Courier New" w:hAnsi="Courier New" w:cs="Courier New"/>
          <w:sz w:val="20"/>
          <w:szCs w:val="20"/>
        </w:rPr>
        <w:t xml:space="preserve">don’t know/refused </w:t>
      </w:r>
    </w:p>
    <w:p w:rsidR="00D0654C" w:rsidRPr="00CC77F7" w:rsidRDefault="00D0654C" w:rsidP="00D0654C">
      <w:pPr>
        <w:pStyle w:val="Question"/>
        <w:rPr>
          <w:rFonts w:ascii="Courier New" w:hAnsi="Courier New" w:cs="Courier New"/>
          <w:sz w:val="20"/>
          <w:szCs w:val="20"/>
        </w:rPr>
      </w:pPr>
    </w:p>
    <w:p w:rsidR="000B185D" w:rsidRPr="00CC77F7" w:rsidRDefault="000B185D" w:rsidP="000B185D">
      <w:pPr>
        <w:pStyle w:val="Question"/>
        <w:rPr>
          <w:rFonts w:ascii="Courier New" w:hAnsi="Courier New" w:cs="Courier New"/>
          <w:sz w:val="20"/>
          <w:szCs w:val="20"/>
        </w:rPr>
      </w:pPr>
    </w:p>
    <w:p w:rsidR="000B185D" w:rsidRPr="00A55DDF" w:rsidRDefault="000B185D" w:rsidP="000B185D">
      <w:pPr>
        <w:pStyle w:val="Question"/>
        <w:rPr>
          <w:rFonts w:ascii="Courier New" w:hAnsi="Courier New" w:cs="Courier New"/>
          <w:sz w:val="20"/>
          <w:szCs w:val="20"/>
        </w:rPr>
      </w:pPr>
      <w:r w:rsidRPr="00A55DDF">
        <w:rPr>
          <w:rFonts w:ascii="Courier New" w:hAnsi="Courier New" w:cs="Courier New"/>
          <w:sz w:val="20"/>
          <w:szCs w:val="20"/>
        </w:rPr>
        <w:t>D</w:t>
      </w:r>
      <w:r>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Pr>
          <w:rFonts w:ascii="Courier New" w:hAnsi="Courier New" w:cs="Courier New"/>
          <w:sz w:val="20"/>
          <w:szCs w:val="20"/>
        </w:rPr>
        <w:t>8</w:t>
      </w:r>
      <w:r w:rsidRPr="00A55DDF">
        <w:rPr>
          <w:rFonts w:ascii="Courier New" w:hAnsi="Courier New" w:cs="Courier New"/>
          <w:sz w:val="20"/>
          <w:szCs w:val="20"/>
        </w:rPr>
        <w:t>/D</w:t>
      </w:r>
      <w:r w:rsidR="00D95276">
        <w:rPr>
          <w:rFonts w:ascii="Courier New" w:hAnsi="Courier New" w:cs="Courier New"/>
          <w:sz w:val="20"/>
          <w:szCs w:val="20"/>
        </w:rPr>
        <w:t>8a</w:t>
      </w:r>
      <w:r w:rsidRPr="00A55DDF">
        <w:rPr>
          <w:rFonts w:ascii="Courier New" w:hAnsi="Courier New" w:cs="Courier New"/>
          <w:sz w:val="20"/>
          <w:szCs w:val="20"/>
        </w:rPr>
        <w:t>_1/D</w:t>
      </w:r>
      <w:r w:rsidR="00D95276">
        <w:rPr>
          <w:rFonts w:ascii="Courier New" w:hAnsi="Courier New" w:cs="Courier New"/>
          <w:sz w:val="20"/>
          <w:szCs w:val="20"/>
        </w:rPr>
        <w:t>8b</w:t>
      </w:r>
      <w:r w:rsidRPr="00A55DDF">
        <w:rPr>
          <w:rFonts w:ascii="Courier New" w:hAnsi="Courier New" w:cs="Courier New"/>
          <w:sz w:val="20"/>
          <w:szCs w:val="20"/>
        </w:rPr>
        <w:t>_2 combined</w:t>
      </w:r>
    </w:p>
    <w:p w:rsidR="000B185D" w:rsidRPr="00A55DDF" w:rsidRDefault="000B185D" w:rsidP="000B185D">
      <w:pPr>
        <w:pStyle w:val="Question"/>
        <w:rPr>
          <w:rFonts w:ascii="Courier New" w:hAnsi="Courier New" w:cs="Courier New"/>
          <w:sz w:val="20"/>
          <w:szCs w:val="20"/>
        </w:rPr>
      </w:pPr>
    </w:p>
    <w:p w:rsidR="00D95276" w:rsidRPr="00A55DDF" w:rsidRDefault="00D95276" w:rsidP="00D95276">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A55DDF">
        <w:rPr>
          <w:rFonts w:ascii="Courier New" w:hAnsi="Courier New" w:cs="Courier New"/>
          <w:sz w:val="20"/>
          <w:szCs w:val="20"/>
        </w:rPr>
        <w:t>Asian, non-Hispanic</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D95276" w:rsidRPr="00A55DDF" w:rsidRDefault="00D95276" w:rsidP="00D95276">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542969">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C62C91">
        <w:rPr>
          <w:rFonts w:ascii="Courier New" w:hAnsi="Courier New" w:cs="Courier New"/>
          <w:sz w:val="20"/>
          <w:szCs w:val="20"/>
        </w:rPr>
        <w:t>1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542969">
        <w:rPr>
          <w:rFonts w:ascii="Courier New" w:hAnsi="Courier New" w:cs="Courier New"/>
          <w:sz w:val="20"/>
          <w:szCs w:val="20"/>
        </w:rPr>
        <w:tab/>
        <w:t xml:space="preserve">  [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proofErr w:type="gramStart"/>
      <w:r w:rsidR="00542969">
        <w:rPr>
          <w:rFonts w:ascii="Courier New" w:hAnsi="Courier New" w:cs="Courier New"/>
          <w:sz w:val="20"/>
          <w:szCs w:val="20"/>
        </w:rPr>
        <w:t>)</w:t>
      </w:r>
      <w:r>
        <w:rPr>
          <w:rFonts w:ascii="Courier New" w:hAnsi="Courier New" w:cs="Courier New"/>
          <w:sz w:val="20"/>
          <w:szCs w:val="20"/>
        </w:rPr>
        <w:t>don’t</w:t>
      </w:r>
      <w:proofErr w:type="gramEnd"/>
      <w:r>
        <w:rPr>
          <w:rFonts w:ascii="Courier New" w:hAnsi="Courier New" w:cs="Courier New"/>
          <w:sz w:val="20"/>
          <w:szCs w:val="20"/>
        </w:rPr>
        <w:t xml:space="preserve"> know/refuse</w:t>
      </w:r>
      <w:r>
        <w:rPr>
          <w:rFonts w:ascii="Courier New" w:hAnsi="Courier New" w:cs="Courier New"/>
          <w:sz w:val="20"/>
          <w:szCs w:val="20"/>
        </w:rPr>
        <w:tab/>
      </w:r>
      <w:r w:rsidR="00C62C91">
        <w:rPr>
          <w:rFonts w:ascii="Courier New" w:hAnsi="Courier New" w:cs="Courier New"/>
          <w:sz w:val="20"/>
          <w:szCs w:val="20"/>
        </w:rPr>
        <w:t xml:space="preserve">   [ASK D9</w:t>
      </w:r>
      <w:r w:rsidR="00CF7D79">
        <w:rPr>
          <w:rFonts w:ascii="Courier New" w:hAnsi="Courier New" w:cs="Courier New"/>
          <w:sz w:val="20"/>
          <w:szCs w:val="20"/>
        </w:rPr>
        <w:t>a</w:t>
      </w:r>
      <w:r w:rsidR="00B44A69">
        <w:rPr>
          <w:rFonts w:ascii="Courier New" w:hAnsi="Courier New" w:cs="Courier New"/>
          <w:sz w:val="20"/>
          <w:szCs w:val="20"/>
        </w:rPr>
        <w:t>]</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B44A69" w:rsidP="00D0654C">
      <w:pPr>
        <w:pStyle w:val="Question"/>
        <w:rPr>
          <w:rFonts w:ascii="Courier New" w:hAnsi="Courier New" w:cs="Courier New"/>
          <w:sz w:val="20"/>
          <w:szCs w:val="20"/>
        </w:rPr>
      </w:pPr>
      <w:r>
        <w:rPr>
          <w:rFonts w:ascii="Courier New" w:hAnsi="Courier New" w:cs="Courier New"/>
          <w:sz w:val="20"/>
          <w:szCs w:val="20"/>
        </w:rPr>
        <w:t>D9a.</w:t>
      </w:r>
      <w:r>
        <w:rPr>
          <w:rFonts w:ascii="Courier New" w:hAnsi="Courier New" w:cs="Courier New"/>
          <w:sz w:val="20"/>
          <w:szCs w:val="20"/>
        </w:rPr>
        <w:tab/>
      </w:r>
      <w:r w:rsidR="00D0654C" w:rsidRPr="00CC77F7">
        <w:rPr>
          <w:rFonts w:ascii="Courier New" w:hAnsi="Courier New" w:cs="Courier New"/>
          <w:sz w:val="20"/>
          <w:szCs w:val="20"/>
        </w:rPr>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271AA2"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refus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 </w:t>
      </w:r>
    </w:p>
    <w:p w:rsidR="00271AA2" w:rsidRPr="00271AA2" w:rsidRDefault="00271AA2" w:rsidP="00271AA2">
      <w:pPr>
        <w:pStyle w:val="Question"/>
        <w:rPr>
          <w:rFonts w:ascii="Courier New" w:hAnsi="Courier New" w:cs="Courier New"/>
          <w:sz w:val="20"/>
          <w:szCs w:val="20"/>
        </w:rPr>
      </w:pPr>
      <w:r>
        <w:rPr>
          <w:rFonts w:ascii="Courier New" w:hAnsi="Courier New" w:cs="Courier New"/>
          <w:sz w:val="20"/>
          <w:szCs w:val="20"/>
        </w:rPr>
        <w:t xml:space="preserve">D10. </w:t>
      </w:r>
      <w:r>
        <w:rPr>
          <w:rFonts w:ascii="Courier New" w:hAnsi="Courier New" w:cs="Courier New"/>
          <w:sz w:val="20"/>
          <w:szCs w:val="20"/>
        </w:rPr>
        <w:tab/>
        <w:t>Are you a male or fe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1</w:t>
      </w:r>
      <w:r w:rsidRPr="00271AA2">
        <w:rPr>
          <w:rFonts w:ascii="Courier New" w:hAnsi="Courier New" w:cs="Courier New"/>
          <w:sz w:val="20"/>
          <w:szCs w:val="22"/>
        </w:rPr>
        <w:tab/>
      </w:r>
      <w:r w:rsidRPr="00271AA2">
        <w:rPr>
          <w:rFonts w:ascii="Courier New" w:hAnsi="Courier New" w:cs="Courier New"/>
          <w:sz w:val="20"/>
          <w:szCs w:val="22"/>
        </w:rPr>
        <w:tab/>
        <w:t>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2</w:t>
      </w:r>
      <w:r w:rsidRPr="00271AA2">
        <w:rPr>
          <w:rFonts w:ascii="Courier New" w:hAnsi="Courier New" w:cs="Courier New"/>
          <w:sz w:val="20"/>
          <w:szCs w:val="22"/>
        </w:rPr>
        <w:tab/>
      </w:r>
      <w:r w:rsidRPr="00271AA2">
        <w:rPr>
          <w:rFonts w:ascii="Courier New" w:hAnsi="Courier New" w:cs="Courier New"/>
          <w:sz w:val="20"/>
          <w:szCs w:val="22"/>
        </w:rPr>
        <w:tab/>
        <w:t>Fe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3</w:t>
      </w:r>
      <w:r w:rsidRPr="00271AA2">
        <w:rPr>
          <w:rFonts w:ascii="Courier New" w:hAnsi="Courier New" w:cs="Courier New"/>
          <w:sz w:val="20"/>
          <w:szCs w:val="22"/>
        </w:rPr>
        <w:tab/>
      </w:r>
      <w:r w:rsidRPr="00271AA2">
        <w:rPr>
          <w:rFonts w:ascii="Courier New" w:hAnsi="Courier New" w:cs="Courier New"/>
          <w:sz w:val="20"/>
          <w:szCs w:val="22"/>
        </w:rPr>
        <w:tab/>
        <w:t>(vol.) other</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8</w:t>
      </w:r>
      <w:r w:rsidRPr="00271AA2">
        <w:rPr>
          <w:rFonts w:ascii="Courier New" w:hAnsi="Courier New" w:cs="Courier New"/>
          <w:sz w:val="20"/>
          <w:szCs w:val="22"/>
        </w:rPr>
        <w:tab/>
      </w:r>
      <w:r w:rsidRPr="00271AA2">
        <w:rPr>
          <w:rFonts w:ascii="Courier New" w:hAnsi="Courier New" w:cs="Courier New"/>
          <w:sz w:val="20"/>
          <w:szCs w:val="22"/>
        </w:rPr>
        <w:tab/>
        <w:t>(vol.) don't know</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9</w:t>
      </w:r>
      <w:r w:rsidRPr="00271AA2">
        <w:rPr>
          <w:rFonts w:ascii="Courier New" w:hAnsi="Courier New" w:cs="Courier New"/>
          <w:sz w:val="20"/>
          <w:szCs w:val="22"/>
        </w:rPr>
        <w:tab/>
      </w:r>
      <w:r w:rsidRPr="00271AA2">
        <w:rPr>
          <w:rFonts w:ascii="Courier New" w:hAnsi="Courier New" w:cs="Courier New"/>
          <w:sz w:val="20"/>
          <w:szCs w:val="22"/>
        </w:rPr>
        <w:tab/>
        <w:t>(vol.)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271AA2">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don’t know/refuse </w:t>
      </w:r>
    </w:p>
    <w:p w:rsidR="00813FD6" w:rsidRDefault="00813FD6" w:rsidP="00813FD6">
      <w:pPr>
        <w:pStyle w:val="Question"/>
        <w:rPr>
          <w:rFonts w:ascii="Courier New" w:hAnsi="Courier New" w:cs="Courier New"/>
          <w:sz w:val="20"/>
          <w:szCs w:val="20"/>
        </w:rPr>
      </w:pPr>
    </w:p>
    <w:p w:rsidR="00813FD6" w:rsidRPr="00913EAA" w:rsidRDefault="00813FD6" w:rsidP="00813FD6">
      <w:pPr>
        <w:pStyle w:val="Question"/>
        <w:rPr>
          <w:rFonts w:ascii="Courier New" w:hAnsi="Courier New" w:cs="Courier New"/>
          <w:sz w:val="20"/>
          <w:szCs w:val="20"/>
        </w:rPr>
      </w:pPr>
      <w:r w:rsidRPr="00913EAA">
        <w:rPr>
          <w:rFonts w:ascii="Courier New" w:hAnsi="Courier New" w:cs="Courier New"/>
          <w:sz w:val="20"/>
          <w:szCs w:val="20"/>
        </w:rPr>
        <w:t>D12.Including yourself, how many adults 18 years of age or older live in your household?</w:t>
      </w:r>
    </w:p>
    <w:p w:rsidR="00813FD6" w:rsidRPr="00913EAA" w:rsidRDefault="00813FD6" w:rsidP="00813FD6">
      <w:pPr>
        <w:rPr>
          <w:rFonts w:ascii="Courier New" w:hAnsi="Courier New" w:cs="Courier New"/>
          <w:sz w:val="20"/>
          <w:szCs w:val="20"/>
        </w:rPr>
      </w:pP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1</w:t>
      </w:r>
      <w:r w:rsidRPr="00913EAA">
        <w:rPr>
          <w:rFonts w:ascii="Courier New" w:hAnsi="Courier New" w:cs="Courier New"/>
          <w:sz w:val="20"/>
          <w:szCs w:val="20"/>
        </w:rPr>
        <w:tab/>
        <w:t>one</w:t>
      </w: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2-12</w:t>
      </w:r>
      <w:r w:rsidRPr="00913EAA">
        <w:rPr>
          <w:rFonts w:ascii="Courier New" w:hAnsi="Courier New" w:cs="Courier New"/>
          <w:sz w:val="20"/>
          <w:szCs w:val="20"/>
        </w:rPr>
        <w:tab/>
        <w:t>[enter number]</w:t>
      </w: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99</w:t>
      </w:r>
      <w:r w:rsidRPr="00913EAA">
        <w:rPr>
          <w:rFonts w:ascii="Courier New" w:hAnsi="Courier New" w:cs="Courier New"/>
          <w:sz w:val="20"/>
          <w:szCs w:val="20"/>
        </w:rPr>
        <w:tab/>
        <w:t>[VOL] don’t know/refused</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271AA2" w:rsidP="00D0654C">
      <w:pPr>
        <w:pStyle w:val="Question"/>
        <w:rPr>
          <w:rFonts w:ascii="Courier New" w:hAnsi="Courier New" w:cs="Courier New"/>
          <w:sz w:val="20"/>
          <w:szCs w:val="20"/>
        </w:rPr>
      </w:pPr>
      <w:r>
        <w:rPr>
          <w:rFonts w:ascii="Courier New" w:hAnsi="Courier New" w:cs="Courier New"/>
          <w:sz w:val="20"/>
          <w:szCs w:val="20"/>
        </w:rPr>
        <w:t>D13</w:t>
      </w:r>
      <w:r w:rsidR="00D0654C" w:rsidRPr="00CC77F7">
        <w:rPr>
          <w:rFonts w:ascii="Courier New" w:hAnsi="Courier New" w:cs="Courier New"/>
          <w:sz w:val="20"/>
          <w:szCs w:val="20"/>
        </w:rPr>
        <w:t>.</w:t>
      </w:r>
      <w:r w:rsidR="00D0654C" w:rsidRPr="00CC77F7">
        <w:rPr>
          <w:rFonts w:ascii="Courier New" w:hAnsi="Courier New" w:cs="Courier New"/>
          <w:sz w:val="20"/>
          <w:szCs w:val="20"/>
        </w:rPr>
        <w:tab/>
        <w:t>Now thinking about your telephone use, do you have a working cell phone? [INTERVIEWER: THIS INCLUDES SHARED CELL PHONES.]</w:t>
      </w:r>
    </w:p>
    <w:p w:rsidR="00D0654C" w:rsidRPr="00CC77F7" w:rsidRDefault="00D0654C" w:rsidP="00D0654C">
      <w:pPr>
        <w:rPr>
          <w:rFonts w:ascii="Courier New" w:hAnsi="Courier New" w:cs="Courier New"/>
          <w:sz w:val="20"/>
          <w:szCs w:val="20"/>
        </w:rPr>
      </w:pPr>
    </w:p>
    <w:p w:rsidR="00D0654C" w:rsidRPr="00CC77F7" w:rsidRDefault="00271AA2" w:rsidP="00D0654C">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271AA2">
        <w:rPr>
          <w:rFonts w:ascii="Courier New" w:hAnsi="Courier New" w:cs="Courier New"/>
          <w:sz w:val="20"/>
          <w:szCs w:val="20"/>
        </w:rPr>
        <w:t>ASK</w:t>
      </w:r>
      <w:r w:rsidRPr="00CC77F7">
        <w:rPr>
          <w:rFonts w:ascii="Courier New" w:hAnsi="Courier New" w:cs="Courier New"/>
          <w:sz w:val="20"/>
          <w:szCs w:val="20"/>
        </w:rPr>
        <w:t xml:space="preserve"> D1</w:t>
      </w:r>
      <w:r w:rsidR="00271AA2">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don’t know/r</w:t>
      </w:r>
      <w:r w:rsidR="00102844">
        <w:rPr>
          <w:rFonts w:ascii="Courier New" w:hAnsi="Courier New" w:cs="Courier New"/>
          <w:sz w:val="20"/>
          <w:szCs w:val="20"/>
        </w:rPr>
        <w:t>efuse</w:t>
      </w:r>
      <w:r w:rsidR="00B44A69">
        <w:rPr>
          <w:rFonts w:ascii="Courier New" w:hAnsi="Courier New" w:cs="Courier New"/>
          <w:sz w:val="20"/>
          <w:szCs w:val="20"/>
        </w:rPr>
        <w:tab/>
        <w:t>[</w:t>
      </w:r>
      <w:r w:rsidR="00271AA2">
        <w:rPr>
          <w:rFonts w:ascii="Courier New" w:hAnsi="Courier New" w:cs="Courier New"/>
          <w:sz w:val="20"/>
          <w:szCs w:val="20"/>
        </w:rPr>
        <w:t>ASK</w:t>
      </w:r>
      <w:r w:rsidR="00B44A69">
        <w:rPr>
          <w:rFonts w:ascii="Courier New" w:hAnsi="Courier New" w:cs="Courier New"/>
          <w:sz w:val="20"/>
          <w:szCs w:val="20"/>
        </w:rPr>
        <w:t xml:space="preserve"> </w:t>
      </w:r>
      <w:r w:rsidR="00271AA2">
        <w:rPr>
          <w:rFonts w:ascii="Courier New" w:hAnsi="Courier New" w:cs="Courier New"/>
          <w:sz w:val="20"/>
          <w:szCs w:val="20"/>
        </w:rPr>
        <w:t>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b/>
          <w:bCs/>
          <w:color w:val="000000"/>
          <w:sz w:val="20"/>
          <w:szCs w:val="20"/>
        </w:rPr>
        <w:t>ASK IF NO CELL PHONE AND MULTI-PERSON HOUSEHOLD (D13=2</w:t>
      </w:r>
      <w:proofErr w:type="gramStart"/>
      <w:r w:rsidRPr="00271AA2">
        <w:rPr>
          <w:rFonts w:ascii="Courier New" w:hAnsi="Courier New" w:cs="Courier New"/>
          <w:b/>
          <w:bCs/>
          <w:color w:val="000000"/>
          <w:sz w:val="20"/>
          <w:szCs w:val="20"/>
        </w:rPr>
        <w:t>,9</w:t>
      </w:r>
      <w:proofErr w:type="gramEnd"/>
      <w:r w:rsidRPr="00271AA2">
        <w:rPr>
          <w:rFonts w:ascii="Courier New" w:hAnsi="Courier New" w:cs="Courier New"/>
          <w:b/>
          <w:bCs/>
          <w:color w:val="000000"/>
          <w:sz w:val="20"/>
          <w:szCs w:val="20"/>
        </w:rPr>
        <w:t xml:space="preserve"> AND D12&gt;1):</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 xml:space="preserve">D13a. Does anyone in your household have a working cell phone?  </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1</w:t>
      </w:r>
      <w:r w:rsidR="007424C1">
        <w:rPr>
          <w:rFonts w:ascii="Courier New" w:hAnsi="Courier New" w:cs="Courier New"/>
          <w:sz w:val="20"/>
          <w:szCs w:val="20"/>
        </w:rPr>
        <w:t xml:space="preserve">        </w:t>
      </w:r>
      <w:r w:rsidRPr="00271AA2">
        <w:rPr>
          <w:rFonts w:ascii="Courier New" w:hAnsi="Courier New" w:cs="Courier New"/>
          <w:sz w:val="20"/>
          <w:szCs w:val="20"/>
        </w:rPr>
        <w:t>yes, someone in household has cell phone</w:t>
      </w:r>
    </w:p>
    <w:p w:rsidR="00271AA2" w:rsidRPr="00271AA2" w:rsidRDefault="007424C1" w:rsidP="00271AA2">
      <w:pPr>
        <w:pStyle w:val="Question"/>
        <w:ind w:left="960" w:firstLine="480"/>
        <w:rPr>
          <w:rFonts w:ascii="Courier New" w:hAnsi="Courier New" w:cs="Courier New"/>
          <w:sz w:val="20"/>
          <w:szCs w:val="20"/>
        </w:rPr>
      </w:pPr>
      <w:r>
        <w:rPr>
          <w:rFonts w:ascii="Courier New" w:hAnsi="Courier New" w:cs="Courier New"/>
          <w:sz w:val="20"/>
          <w:szCs w:val="20"/>
        </w:rPr>
        <w:t xml:space="preserve">2        </w:t>
      </w:r>
      <w:r w:rsidR="00271AA2" w:rsidRPr="00271AA2">
        <w:rPr>
          <w:rFonts w:ascii="Courier New" w:hAnsi="Courier New" w:cs="Courier New"/>
          <w:sz w:val="20"/>
          <w:szCs w:val="20"/>
        </w:rPr>
        <w:t>no</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9</w:t>
      </w:r>
      <w:r w:rsidRPr="00271AA2">
        <w:rPr>
          <w:rFonts w:ascii="Courier New" w:hAnsi="Courier New" w:cs="Courier New"/>
          <w:sz w:val="20"/>
          <w:szCs w:val="20"/>
        </w:rPr>
        <w:tab/>
      </w:r>
      <w:r w:rsidR="007424C1">
        <w:rPr>
          <w:rFonts w:ascii="Courier New" w:hAnsi="Courier New" w:cs="Courier New"/>
          <w:sz w:val="20"/>
          <w:szCs w:val="20"/>
        </w:rPr>
        <w:t xml:space="preserve">   </w:t>
      </w:r>
      <w:r w:rsidRPr="00271AA2">
        <w:rPr>
          <w:rFonts w:ascii="Courier New" w:hAnsi="Courier New" w:cs="Courier New"/>
          <w:sz w:val="20"/>
          <w:szCs w:val="20"/>
        </w:rPr>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refus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ab/>
      </w: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7424C1">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7424C1" w:rsidRPr="007424C1" w:rsidRDefault="007424C1" w:rsidP="007424C1">
      <w:pPr>
        <w:pStyle w:val="Question"/>
        <w:rPr>
          <w:rFonts w:ascii="Courier New" w:hAnsi="Courier New" w:cs="Courier New"/>
          <w:sz w:val="20"/>
          <w:szCs w:val="20"/>
        </w:rPr>
      </w:pPr>
      <w:r>
        <w:rPr>
          <w:rFonts w:ascii="Courier New" w:hAnsi="Courier New" w:cs="Courier New"/>
          <w:sz w:val="20"/>
          <w:szCs w:val="20"/>
        </w:rPr>
        <w:t>D14</w:t>
      </w:r>
      <w:r w:rsidR="00D0654C" w:rsidRPr="00CC77F7">
        <w:rPr>
          <w:rFonts w:ascii="Courier New" w:hAnsi="Courier New" w:cs="Courier New"/>
          <w:sz w:val="20"/>
          <w:szCs w:val="20"/>
        </w:rPr>
        <w:t>.</w:t>
      </w:r>
      <w:r w:rsidR="00D0654C" w:rsidRPr="00CC77F7">
        <w:rPr>
          <w:rFonts w:ascii="Courier New" w:hAnsi="Courier New" w:cs="Courier New"/>
          <w:sz w:val="20"/>
          <w:szCs w:val="20"/>
        </w:rPr>
        <w:tab/>
      </w:r>
      <w:r w:rsidRPr="007424C1">
        <w:rPr>
          <w:rFonts w:ascii="Courier New" w:hAnsi="Courier New" w:cs="Courier New"/>
          <w:sz w:val="20"/>
          <w:szCs w:val="20"/>
        </w:rPr>
        <w:t>Now thinking about your telephone use, is there at least one telephone INSIDE your home that is currently working and is not a cell phone?</w:t>
      </w:r>
    </w:p>
    <w:p w:rsidR="007424C1" w:rsidRPr="007424C1" w:rsidRDefault="007424C1" w:rsidP="007424C1">
      <w:pPr>
        <w:rPr>
          <w:rFonts w:ascii="Courier New" w:hAnsi="Courier New" w:cs="Courier New"/>
          <w:sz w:val="20"/>
          <w:szCs w:val="20"/>
        </w:rPr>
      </w:pPr>
    </w:p>
    <w:p w:rsidR="007424C1" w:rsidRPr="007424C1" w:rsidRDefault="007424C1" w:rsidP="007424C1">
      <w:pPr>
        <w:pStyle w:val="Answer"/>
        <w:rPr>
          <w:rFonts w:ascii="Courier New" w:hAnsi="Courier New" w:cs="Courier New"/>
          <w:sz w:val="20"/>
          <w:szCs w:val="20"/>
        </w:rPr>
      </w:pPr>
      <w:r w:rsidRPr="007424C1">
        <w:rPr>
          <w:rFonts w:ascii="Courier New" w:hAnsi="Courier New" w:cs="Courier New"/>
          <w:sz w:val="20"/>
          <w:szCs w:val="20"/>
        </w:rPr>
        <w:t>1</w:t>
      </w:r>
      <w:r w:rsidRPr="007424C1">
        <w:rPr>
          <w:rFonts w:ascii="Courier New" w:hAnsi="Courier New" w:cs="Courier New"/>
          <w:sz w:val="20"/>
          <w:szCs w:val="20"/>
        </w:rPr>
        <w:tab/>
        <w:t>yes, has a home telephone</w:t>
      </w:r>
      <w:r w:rsidRPr="007424C1">
        <w:rPr>
          <w:rFonts w:ascii="Courier New" w:hAnsi="Courier New" w:cs="Courier New"/>
          <w:sz w:val="20"/>
          <w:szCs w:val="20"/>
        </w:rPr>
        <w:tab/>
      </w:r>
    </w:p>
    <w:p w:rsidR="007424C1" w:rsidRPr="007424C1" w:rsidRDefault="007424C1" w:rsidP="007424C1">
      <w:pPr>
        <w:pStyle w:val="Answer"/>
        <w:rPr>
          <w:rFonts w:ascii="Courier New" w:hAnsi="Courier New" w:cs="Courier New"/>
          <w:sz w:val="20"/>
          <w:szCs w:val="20"/>
        </w:rPr>
      </w:pPr>
      <w:r w:rsidRPr="007424C1">
        <w:rPr>
          <w:rFonts w:ascii="Courier New" w:hAnsi="Courier New" w:cs="Courier New"/>
          <w:sz w:val="20"/>
          <w:szCs w:val="20"/>
        </w:rPr>
        <w:t>2</w:t>
      </w:r>
      <w:r w:rsidRPr="007424C1">
        <w:rPr>
          <w:rFonts w:ascii="Courier New" w:hAnsi="Courier New" w:cs="Courier New"/>
          <w:sz w:val="20"/>
          <w:szCs w:val="20"/>
        </w:rPr>
        <w:tab/>
        <w:t>no, no home telephone</w:t>
      </w:r>
      <w:r w:rsidRPr="007424C1">
        <w:rPr>
          <w:rFonts w:ascii="Courier New" w:hAnsi="Courier New" w:cs="Courier New"/>
          <w:sz w:val="20"/>
          <w:szCs w:val="20"/>
        </w:rPr>
        <w:tab/>
      </w:r>
    </w:p>
    <w:p w:rsidR="00D0654C" w:rsidRPr="00CC77F7" w:rsidRDefault="007424C1" w:rsidP="007424C1">
      <w:pPr>
        <w:pStyle w:val="Question"/>
        <w:ind w:left="1200" w:firstLine="240"/>
        <w:rPr>
          <w:rFonts w:ascii="Courier New" w:hAnsi="Courier New" w:cs="Courier New"/>
          <w:sz w:val="20"/>
          <w:szCs w:val="20"/>
        </w:rPr>
      </w:pPr>
      <w:r w:rsidRPr="007424C1">
        <w:rPr>
          <w:rFonts w:ascii="Courier New" w:hAnsi="Courier New" w:cs="Courier New"/>
          <w:sz w:val="20"/>
          <w:szCs w:val="20"/>
        </w:rPr>
        <w:t>9</w:t>
      </w:r>
      <w:r w:rsidRPr="007424C1">
        <w:rPr>
          <w:rFonts w:ascii="Courier New" w:hAnsi="Courier New" w:cs="Courier New"/>
          <w:sz w:val="20"/>
          <w:szCs w:val="20"/>
        </w:rPr>
        <w:tab/>
        <w:t>(</w:t>
      </w:r>
      <w:proofErr w:type="spellStart"/>
      <w:r w:rsidRPr="007424C1">
        <w:rPr>
          <w:rFonts w:ascii="Courier New" w:hAnsi="Courier New" w:cs="Courier New"/>
          <w:sz w:val="20"/>
          <w:szCs w:val="20"/>
        </w:rPr>
        <w:t>vol</w:t>
      </w:r>
      <w:proofErr w:type="spellEnd"/>
      <w:r w:rsidRPr="007424C1">
        <w:rPr>
          <w:rFonts w:ascii="Courier New" w:hAnsi="Courier New" w:cs="Courier New"/>
          <w:sz w:val="20"/>
          <w:szCs w:val="20"/>
        </w:rPr>
        <w:t>) don’t know/refuse</w:t>
      </w:r>
      <w:r w:rsidR="00D0654C" w:rsidRPr="00CC77F7">
        <w:rPr>
          <w:rFonts w:ascii="Courier New" w:hAnsi="Courier New" w:cs="Courier New"/>
          <w:sz w:val="20"/>
          <w:szCs w:val="20"/>
        </w:rPr>
        <w:tab/>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7424C1">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B44A69">
        <w:rPr>
          <w:rFonts w:ascii="Courier New" w:hAnsi="Courier New" w:cs="Courier New"/>
          <w:sz w:val="20"/>
          <w:szCs w:val="20"/>
        </w:rPr>
        <w:t>Finally, w</w:t>
      </w:r>
      <w:r w:rsidRPr="00CC77F7">
        <w:rPr>
          <w:rFonts w:ascii="Courier New" w:hAnsi="Courier New" w:cs="Courier New"/>
          <w:sz w:val="20"/>
          <w:szCs w:val="20"/>
        </w:rPr>
        <w:t>ould you be willing to talk about these questions with a reporter from a news organization in your region for a story about this survey?</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refuse </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bookmarkStart w:id="2" w:name="_GoBack"/>
      <w:bookmarkEnd w:id="2"/>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r>
      <w:proofErr w:type="spellStart"/>
      <w:r w:rsidRPr="00A55DDF">
        <w:rPr>
          <w:rFonts w:ascii="Courier New" w:hAnsi="Courier New" w:cs="Courier New"/>
          <w:sz w:val="20"/>
          <w:szCs w:val="20"/>
        </w:rPr>
        <w:t>Language</w:t>
      </w:r>
      <w:proofErr w:type="spellEnd"/>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r>
      <w:proofErr w:type="spellStart"/>
      <w:r w:rsidRPr="00A55DDF">
        <w:rPr>
          <w:rFonts w:ascii="Courier New" w:hAnsi="Courier New" w:cs="Courier New"/>
          <w:sz w:val="20"/>
          <w:szCs w:val="20"/>
        </w:rPr>
        <w:t>Gender</w:t>
      </w:r>
      <w:proofErr w:type="spellEnd"/>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5E79DC" w:rsidRPr="00CC77F7" w:rsidRDefault="001F2C61" w:rsidP="00F93121">
      <w:pPr>
        <w:pStyle w:val="Question"/>
        <w:rPr>
          <w:rFonts w:ascii="Courier New" w:hAnsi="Courier New" w:cs="Courier New"/>
          <w:sz w:val="20"/>
          <w:szCs w:val="20"/>
        </w:rPr>
      </w:pPr>
      <w:r w:rsidRPr="00A55DDF">
        <w:rPr>
          <w:rFonts w:ascii="Courier New" w:hAnsi="Courier New" w:cs="Courier New"/>
          <w:sz w:val="20"/>
          <w:szCs w:val="20"/>
        </w:rPr>
        <w:t>weight</w:t>
      </w:r>
      <w:r w:rsidRPr="00A55DDF">
        <w:rPr>
          <w:rFonts w:ascii="Courier New" w:hAnsi="Courier New" w:cs="Courier New"/>
          <w:sz w:val="20"/>
          <w:szCs w:val="20"/>
        </w:rPr>
        <w:tab/>
        <w:t>Final Weight</w:t>
      </w: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91" w:rsidRDefault="00C62C91">
      <w:r>
        <w:separator/>
      </w:r>
    </w:p>
  </w:endnote>
  <w:endnote w:type="continuationSeparator" w:id="0">
    <w:p w:rsidR="00C62C91" w:rsidRDefault="00C6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C91" w:rsidRDefault="00C62C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62C91" w:rsidRDefault="00C62C91">
    <w:pPr>
      <w:pStyle w:val="Footer"/>
      <w:ind w:right="360"/>
      <w:jc w:val="center"/>
    </w:pPr>
    <w:r>
      <w:t xml:space="preserve">DRAFT </w:t>
    </w:r>
    <w:r>
      <w:fldChar w:fldCharType="begin"/>
    </w:r>
    <w:r>
      <w:instrText xml:space="preserve"> DATE \@ "M/d/yyyy" </w:instrText>
    </w:r>
    <w:r>
      <w:fldChar w:fldCharType="separate"/>
    </w:r>
    <w:r w:rsidR="003D2D51">
      <w:rPr>
        <w:noProof/>
      </w:rPr>
      <w:t>5/1/2023</w:t>
    </w:r>
    <w:r>
      <w:rPr>
        <w:noProof/>
      </w:rPr>
      <w:fldChar w:fldCharType="end"/>
    </w:r>
    <w:r>
      <w:t xml:space="preserve"> </w:t>
    </w:r>
    <w:r>
      <w:fldChar w:fldCharType="begin"/>
    </w:r>
    <w:r>
      <w:instrText xml:space="preserve"> TIME \@ "h:mm AM/PM" </w:instrText>
    </w:r>
    <w:r>
      <w:fldChar w:fldCharType="separate"/>
    </w:r>
    <w:r w:rsidR="003D2D51">
      <w:rPr>
        <w:noProof/>
      </w:rPr>
      <w:t>9:34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C91" w:rsidRDefault="00C62C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D51">
      <w:rPr>
        <w:rStyle w:val="PageNumber"/>
        <w:noProof/>
      </w:rPr>
      <w:t>14</w:t>
    </w:r>
    <w:r>
      <w:rPr>
        <w:rStyle w:val="PageNumber"/>
      </w:rPr>
      <w:fldChar w:fldCharType="end"/>
    </w:r>
  </w:p>
  <w:p w:rsidR="00C62C91" w:rsidRDefault="00C62C91"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91" w:rsidRDefault="00C62C91">
      <w:r>
        <w:separator/>
      </w:r>
    </w:p>
  </w:footnote>
  <w:footnote w:type="continuationSeparator" w:id="0">
    <w:p w:rsidR="00C62C91" w:rsidRDefault="00C6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Pr="002A0955" w:rsidRDefault="00C62C91"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18</w:t>
    </w:r>
  </w:p>
  <w:p w:rsidR="00C62C91" w:rsidRPr="002A0955" w:rsidRDefault="00C62C91" w:rsidP="00CC77F7">
    <w:pPr>
      <w:jc w:val="center"/>
      <w:rPr>
        <w:rFonts w:ascii="Courier New" w:hAnsi="Courier New" w:cs="Courier New"/>
        <w:sz w:val="20"/>
        <w:szCs w:val="20"/>
      </w:rPr>
    </w:pPr>
    <w:r>
      <w:rPr>
        <w:rFonts w:ascii="Courier New" w:hAnsi="Courier New" w:cs="Courier New"/>
        <w:sz w:val="20"/>
        <w:szCs w:val="20"/>
      </w:rPr>
      <w:t>Californians and the Environment</w:t>
    </w:r>
  </w:p>
  <w:p w:rsidR="00C62C91" w:rsidRDefault="00C62C91" w:rsidP="00CC77F7">
    <w:pPr>
      <w:jc w:val="center"/>
      <w:rPr>
        <w:rFonts w:ascii="Courier New" w:hAnsi="Courier New" w:cs="Courier New"/>
        <w:sz w:val="20"/>
        <w:szCs w:val="20"/>
      </w:rPr>
    </w:pPr>
    <w:r w:rsidRPr="002A0955">
      <w:rPr>
        <w:rFonts w:ascii="Courier New" w:hAnsi="Courier New" w:cs="Courier New"/>
        <w:sz w:val="20"/>
        <w:szCs w:val="20"/>
      </w:rPr>
      <w:t>Codebook</w:t>
    </w:r>
  </w:p>
  <w:p w:rsidR="00C62C91" w:rsidRPr="0037256F" w:rsidRDefault="00C62C91"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Header"/>
    </w:pPr>
    <w:r>
      <w:fldChar w:fldCharType="begin"/>
    </w:r>
    <w:r>
      <w:instrText xml:space="preserve"> TIME \@ "h:mm AM/PM" </w:instrText>
    </w:r>
    <w:r>
      <w:fldChar w:fldCharType="separate"/>
    </w:r>
    <w:r w:rsidR="003D2D51">
      <w:rPr>
        <w:noProof/>
      </w:rPr>
      <w:t>9:34 AM</w:t>
    </w:r>
    <w:r>
      <w:rPr>
        <w:noProof/>
      </w:rPr>
      <w:fldChar w:fldCharType="end"/>
    </w:r>
    <w:r>
      <w:fldChar w:fldCharType="begin"/>
    </w:r>
    <w:r>
      <w:instrText xml:space="preserve"> TIME \@ "h:mm AM/PM" </w:instrText>
    </w:r>
    <w:r>
      <w:fldChar w:fldCharType="separate"/>
    </w:r>
    <w:r w:rsidR="003D2D51">
      <w:rPr>
        <w:noProof/>
      </w:rPr>
      <w:t>9:34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Default="00C62C91">
    <w:pPr>
      <w:pStyle w:val="Header"/>
    </w:pPr>
    <w:r>
      <w:fldChar w:fldCharType="begin"/>
    </w:r>
    <w:r>
      <w:instrText xml:space="preserve"> TIME \@ "h:mm AM/PM" </w:instrText>
    </w:r>
    <w:r>
      <w:fldChar w:fldCharType="separate"/>
    </w:r>
    <w:r w:rsidR="003D2D51">
      <w:rPr>
        <w:noProof/>
      </w:rPr>
      <w:t>9:34 AM</w:t>
    </w:r>
    <w:r>
      <w:rPr>
        <w:noProof/>
      </w:rPr>
      <w:fldChar w:fldCharType="end"/>
    </w:r>
    <w:r>
      <w:fldChar w:fldCharType="begin"/>
    </w:r>
    <w:r>
      <w:instrText xml:space="preserve"> TIME \@ "h:mm AM/PM" </w:instrText>
    </w:r>
    <w:r>
      <w:fldChar w:fldCharType="separate"/>
    </w:r>
    <w:r w:rsidR="003D2D51">
      <w:rPr>
        <w:noProof/>
      </w:rPr>
      <w:t>9:34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C91" w:rsidRPr="002A0955" w:rsidRDefault="00C62C91"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18</w:t>
    </w:r>
  </w:p>
  <w:p w:rsidR="00C62C91" w:rsidRPr="002A0955" w:rsidRDefault="00C62C91" w:rsidP="005B66EE">
    <w:pPr>
      <w:jc w:val="center"/>
      <w:rPr>
        <w:rFonts w:ascii="Courier New" w:hAnsi="Courier New" w:cs="Courier New"/>
        <w:sz w:val="20"/>
        <w:szCs w:val="20"/>
      </w:rPr>
    </w:pPr>
    <w:r>
      <w:rPr>
        <w:rFonts w:ascii="Courier New" w:hAnsi="Courier New" w:cs="Courier New"/>
        <w:sz w:val="20"/>
        <w:szCs w:val="20"/>
      </w:rPr>
      <w:t>Californians and the Environment</w:t>
    </w:r>
  </w:p>
  <w:p w:rsidR="00C62C91" w:rsidRDefault="00C62C91" w:rsidP="00CC77F7">
    <w:pPr>
      <w:jc w:val="center"/>
      <w:rPr>
        <w:rFonts w:ascii="Courier New" w:hAnsi="Courier New" w:cs="Courier New"/>
        <w:sz w:val="20"/>
        <w:szCs w:val="20"/>
      </w:rPr>
    </w:pPr>
    <w:r w:rsidRPr="002A0955">
      <w:rPr>
        <w:rFonts w:ascii="Courier New" w:hAnsi="Courier New" w:cs="Courier New"/>
        <w:sz w:val="20"/>
        <w:szCs w:val="20"/>
      </w:rPr>
      <w:t>Codebook</w:t>
    </w:r>
  </w:p>
  <w:p w:rsidR="00C62C91" w:rsidRPr="00BF2DA2" w:rsidRDefault="00C62C91"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A1374C2"/>
    <w:multiLevelType w:val="hybridMultilevel"/>
    <w:tmpl w:val="C85E4AE0"/>
    <w:lvl w:ilvl="0" w:tplc="1B5884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5403C7A"/>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C8F1A84"/>
    <w:multiLevelType w:val="hybridMultilevel"/>
    <w:tmpl w:val="A73890E2"/>
    <w:lvl w:ilvl="0" w:tplc="14FC68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95A6492"/>
    <w:multiLevelType w:val="hybridMultilevel"/>
    <w:tmpl w:val="858E25F6"/>
    <w:lvl w:ilvl="0" w:tplc="43E4D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41"/>
  </w:num>
  <w:num w:numId="3">
    <w:abstractNumId w:val="46"/>
  </w:num>
  <w:num w:numId="4">
    <w:abstractNumId w:val="32"/>
  </w:num>
  <w:num w:numId="5">
    <w:abstractNumId w:val="34"/>
  </w:num>
  <w:num w:numId="6">
    <w:abstractNumId w:val="23"/>
  </w:num>
  <w:num w:numId="7">
    <w:abstractNumId w:val="24"/>
  </w:num>
  <w:num w:numId="8">
    <w:abstractNumId w:val="26"/>
  </w:num>
  <w:num w:numId="9">
    <w:abstractNumId w:val="12"/>
  </w:num>
  <w:num w:numId="10">
    <w:abstractNumId w:val="27"/>
  </w:num>
  <w:num w:numId="11">
    <w:abstractNumId w:val="17"/>
  </w:num>
  <w:num w:numId="12">
    <w:abstractNumId w:val="45"/>
  </w:num>
  <w:num w:numId="13">
    <w:abstractNumId w:val="25"/>
  </w:num>
  <w:num w:numId="14">
    <w:abstractNumId w:val="11"/>
  </w:num>
  <w:num w:numId="15">
    <w:abstractNumId w:val="38"/>
  </w:num>
  <w:num w:numId="16">
    <w:abstractNumId w:val="13"/>
  </w:num>
  <w:num w:numId="17">
    <w:abstractNumId w:val="22"/>
  </w:num>
  <w:num w:numId="18">
    <w:abstractNumId w:val="10"/>
  </w:num>
  <w:num w:numId="19">
    <w:abstractNumId w:val="36"/>
  </w:num>
  <w:num w:numId="20">
    <w:abstractNumId w:val="44"/>
  </w:num>
  <w:num w:numId="21">
    <w:abstractNumId w:val="15"/>
  </w:num>
  <w:num w:numId="22">
    <w:abstractNumId w:val="21"/>
  </w:num>
  <w:num w:numId="23">
    <w:abstractNumId w:val="16"/>
  </w:num>
  <w:num w:numId="24">
    <w:abstractNumId w:val="20"/>
  </w:num>
  <w:num w:numId="25">
    <w:abstractNumId w:val="18"/>
  </w:num>
  <w:num w:numId="26">
    <w:abstractNumId w:val="3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3"/>
  </w:num>
  <w:num w:numId="38">
    <w:abstractNumId w:val="19"/>
  </w:num>
  <w:num w:numId="39">
    <w:abstractNumId w:val="14"/>
  </w:num>
  <w:num w:numId="40">
    <w:abstractNumId w:val="30"/>
  </w:num>
  <w:num w:numId="41">
    <w:abstractNumId w:val="29"/>
  </w:num>
  <w:num w:numId="42">
    <w:abstractNumId w:val="40"/>
  </w:num>
  <w:num w:numId="43">
    <w:abstractNumId w:val="33"/>
  </w:num>
  <w:num w:numId="44">
    <w:abstractNumId w:val="28"/>
  </w:num>
  <w:num w:numId="45">
    <w:abstractNumId w:val="35"/>
  </w:num>
  <w:num w:numId="46">
    <w:abstractNumId w:val="4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49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A0E"/>
    <w:rsid w:val="00000DC4"/>
    <w:rsid w:val="00001967"/>
    <w:rsid w:val="000032A6"/>
    <w:rsid w:val="0000494A"/>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B13ED"/>
    <w:rsid w:val="000B185D"/>
    <w:rsid w:val="000B6414"/>
    <w:rsid w:val="000B6FFD"/>
    <w:rsid w:val="000C1172"/>
    <w:rsid w:val="000C1897"/>
    <w:rsid w:val="000C1A7B"/>
    <w:rsid w:val="000C2A0F"/>
    <w:rsid w:val="000C715A"/>
    <w:rsid w:val="000D6221"/>
    <w:rsid w:val="000E0346"/>
    <w:rsid w:val="000E2C90"/>
    <w:rsid w:val="000E31CF"/>
    <w:rsid w:val="000E48E8"/>
    <w:rsid w:val="000E5BE0"/>
    <w:rsid w:val="000E66E3"/>
    <w:rsid w:val="000E74E4"/>
    <w:rsid w:val="000F089F"/>
    <w:rsid w:val="000F173B"/>
    <w:rsid w:val="001011DD"/>
    <w:rsid w:val="00102844"/>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C65"/>
    <w:rsid w:val="00124DDA"/>
    <w:rsid w:val="00124F15"/>
    <w:rsid w:val="00126CE4"/>
    <w:rsid w:val="00127B88"/>
    <w:rsid w:val="0013087F"/>
    <w:rsid w:val="00131A5F"/>
    <w:rsid w:val="00134F29"/>
    <w:rsid w:val="0013570C"/>
    <w:rsid w:val="001414ED"/>
    <w:rsid w:val="00141907"/>
    <w:rsid w:val="00141A83"/>
    <w:rsid w:val="00141FBC"/>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4ED1"/>
    <w:rsid w:val="00185553"/>
    <w:rsid w:val="00190010"/>
    <w:rsid w:val="0019046D"/>
    <w:rsid w:val="00194C9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C61"/>
    <w:rsid w:val="001F7304"/>
    <w:rsid w:val="001F7736"/>
    <w:rsid w:val="00201CFB"/>
    <w:rsid w:val="0020433C"/>
    <w:rsid w:val="00204E3E"/>
    <w:rsid w:val="00204F8B"/>
    <w:rsid w:val="0020788B"/>
    <w:rsid w:val="002100CC"/>
    <w:rsid w:val="00215E04"/>
    <w:rsid w:val="00215E35"/>
    <w:rsid w:val="00216DF1"/>
    <w:rsid w:val="00221100"/>
    <w:rsid w:val="00223BDC"/>
    <w:rsid w:val="00227924"/>
    <w:rsid w:val="00232551"/>
    <w:rsid w:val="0023405E"/>
    <w:rsid w:val="002347E9"/>
    <w:rsid w:val="0023510D"/>
    <w:rsid w:val="0023590F"/>
    <w:rsid w:val="0023739C"/>
    <w:rsid w:val="002423CB"/>
    <w:rsid w:val="002424E0"/>
    <w:rsid w:val="00244F91"/>
    <w:rsid w:val="002472AC"/>
    <w:rsid w:val="00247368"/>
    <w:rsid w:val="002505F8"/>
    <w:rsid w:val="002559ED"/>
    <w:rsid w:val="002573AB"/>
    <w:rsid w:val="002602C9"/>
    <w:rsid w:val="00262BD5"/>
    <w:rsid w:val="0026596B"/>
    <w:rsid w:val="00267F34"/>
    <w:rsid w:val="00271AA2"/>
    <w:rsid w:val="00271ECD"/>
    <w:rsid w:val="00271F3F"/>
    <w:rsid w:val="00272201"/>
    <w:rsid w:val="0027255E"/>
    <w:rsid w:val="00273F1C"/>
    <w:rsid w:val="00273FA3"/>
    <w:rsid w:val="0027536A"/>
    <w:rsid w:val="00275FC9"/>
    <w:rsid w:val="00276296"/>
    <w:rsid w:val="002773D4"/>
    <w:rsid w:val="0028014A"/>
    <w:rsid w:val="00280EE2"/>
    <w:rsid w:val="00281B70"/>
    <w:rsid w:val="00281BFE"/>
    <w:rsid w:val="002850C9"/>
    <w:rsid w:val="0028542C"/>
    <w:rsid w:val="00291995"/>
    <w:rsid w:val="00295F63"/>
    <w:rsid w:val="00296458"/>
    <w:rsid w:val="002A05BC"/>
    <w:rsid w:val="002A1DB5"/>
    <w:rsid w:val="002A29D9"/>
    <w:rsid w:val="002A44BE"/>
    <w:rsid w:val="002A6E31"/>
    <w:rsid w:val="002B02CF"/>
    <w:rsid w:val="002B1759"/>
    <w:rsid w:val="002B24B8"/>
    <w:rsid w:val="002B2540"/>
    <w:rsid w:val="002B741C"/>
    <w:rsid w:val="002C1C2B"/>
    <w:rsid w:val="002C25DC"/>
    <w:rsid w:val="002C4245"/>
    <w:rsid w:val="002C5FE1"/>
    <w:rsid w:val="002C6D87"/>
    <w:rsid w:val="002D0701"/>
    <w:rsid w:val="002D33AB"/>
    <w:rsid w:val="002D4274"/>
    <w:rsid w:val="002D510D"/>
    <w:rsid w:val="002D6D4F"/>
    <w:rsid w:val="002E061E"/>
    <w:rsid w:val="002E1AA1"/>
    <w:rsid w:val="002E2878"/>
    <w:rsid w:val="002E3EA9"/>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640F"/>
    <w:rsid w:val="003074C1"/>
    <w:rsid w:val="00313DF6"/>
    <w:rsid w:val="00313F31"/>
    <w:rsid w:val="0031503F"/>
    <w:rsid w:val="00316EA2"/>
    <w:rsid w:val="00322179"/>
    <w:rsid w:val="00323181"/>
    <w:rsid w:val="0032446E"/>
    <w:rsid w:val="00325A3B"/>
    <w:rsid w:val="00326FA8"/>
    <w:rsid w:val="00327B35"/>
    <w:rsid w:val="00331DCC"/>
    <w:rsid w:val="00334263"/>
    <w:rsid w:val="003349A4"/>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3519"/>
    <w:rsid w:val="00383D69"/>
    <w:rsid w:val="00384957"/>
    <w:rsid w:val="003861FE"/>
    <w:rsid w:val="003915A0"/>
    <w:rsid w:val="003943DD"/>
    <w:rsid w:val="00394F66"/>
    <w:rsid w:val="00395D19"/>
    <w:rsid w:val="003A09F6"/>
    <w:rsid w:val="003A0C31"/>
    <w:rsid w:val="003A1790"/>
    <w:rsid w:val="003A34C6"/>
    <w:rsid w:val="003A5302"/>
    <w:rsid w:val="003A5DB7"/>
    <w:rsid w:val="003A7C4A"/>
    <w:rsid w:val="003B06D0"/>
    <w:rsid w:val="003B0D32"/>
    <w:rsid w:val="003B3AA2"/>
    <w:rsid w:val="003C5A3A"/>
    <w:rsid w:val="003C681D"/>
    <w:rsid w:val="003C7DD8"/>
    <w:rsid w:val="003D2D51"/>
    <w:rsid w:val="003D7902"/>
    <w:rsid w:val="003E05F5"/>
    <w:rsid w:val="003E19DF"/>
    <w:rsid w:val="003E296A"/>
    <w:rsid w:val="003F312D"/>
    <w:rsid w:val="003F38F8"/>
    <w:rsid w:val="003F3F2B"/>
    <w:rsid w:val="003F4904"/>
    <w:rsid w:val="003F4CE8"/>
    <w:rsid w:val="003F4D51"/>
    <w:rsid w:val="003F544C"/>
    <w:rsid w:val="003F5AD1"/>
    <w:rsid w:val="003F65A6"/>
    <w:rsid w:val="0040015B"/>
    <w:rsid w:val="00401255"/>
    <w:rsid w:val="00401ECE"/>
    <w:rsid w:val="00403F2B"/>
    <w:rsid w:val="004045D9"/>
    <w:rsid w:val="00410B9A"/>
    <w:rsid w:val="0041114C"/>
    <w:rsid w:val="00413196"/>
    <w:rsid w:val="00413731"/>
    <w:rsid w:val="00414458"/>
    <w:rsid w:val="004153E1"/>
    <w:rsid w:val="004161DC"/>
    <w:rsid w:val="00417710"/>
    <w:rsid w:val="00423AB8"/>
    <w:rsid w:val="0042405A"/>
    <w:rsid w:val="00425AAA"/>
    <w:rsid w:val="00425D3D"/>
    <w:rsid w:val="00427140"/>
    <w:rsid w:val="00431946"/>
    <w:rsid w:val="00433410"/>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E6F"/>
    <w:rsid w:val="00460B34"/>
    <w:rsid w:val="004706B2"/>
    <w:rsid w:val="0047099B"/>
    <w:rsid w:val="004725C1"/>
    <w:rsid w:val="004753CE"/>
    <w:rsid w:val="00476472"/>
    <w:rsid w:val="00476A8E"/>
    <w:rsid w:val="00481537"/>
    <w:rsid w:val="004823FB"/>
    <w:rsid w:val="00482EB3"/>
    <w:rsid w:val="004832E6"/>
    <w:rsid w:val="00487031"/>
    <w:rsid w:val="00491DA3"/>
    <w:rsid w:val="004969D7"/>
    <w:rsid w:val="004A279E"/>
    <w:rsid w:val="004A2C0D"/>
    <w:rsid w:val="004A65B9"/>
    <w:rsid w:val="004B2DDA"/>
    <w:rsid w:val="004B3A3A"/>
    <w:rsid w:val="004B712C"/>
    <w:rsid w:val="004B7DD0"/>
    <w:rsid w:val="004C3CC6"/>
    <w:rsid w:val="004C51D4"/>
    <w:rsid w:val="004C5783"/>
    <w:rsid w:val="004C5F84"/>
    <w:rsid w:val="004C6588"/>
    <w:rsid w:val="004D0CDE"/>
    <w:rsid w:val="004D1D7A"/>
    <w:rsid w:val="004D31D7"/>
    <w:rsid w:val="004D4417"/>
    <w:rsid w:val="004D51A6"/>
    <w:rsid w:val="004D59B0"/>
    <w:rsid w:val="004D5F5B"/>
    <w:rsid w:val="004D61F0"/>
    <w:rsid w:val="004D64ED"/>
    <w:rsid w:val="004E1824"/>
    <w:rsid w:val="004E37EC"/>
    <w:rsid w:val="004E44B8"/>
    <w:rsid w:val="004E4CAE"/>
    <w:rsid w:val="004E5D35"/>
    <w:rsid w:val="004E64F8"/>
    <w:rsid w:val="004E7DD5"/>
    <w:rsid w:val="004F1DBF"/>
    <w:rsid w:val="004F43A4"/>
    <w:rsid w:val="004F7AF3"/>
    <w:rsid w:val="005017BE"/>
    <w:rsid w:val="005028D7"/>
    <w:rsid w:val="00502B63"/>
    <w:rsid w:val="00510B79"/>
    <w:rsid w:val="005157AB"/>
    <w:rsid w:val="0051604F"/>
    <w:rsid w:val="005164B7"/>
    <w:rsid w:val="00520307"/>
    <w:rsid w:val="00522118"/>
    <w:rsid w:val="005263D6"/>
    <w:rsid w:val="005304A6"/>
    <w:rsid w:val="00530DA9"/>
    <w:rsid w:val="00531790"/>
    <w:rsid w:val="00532A68"/>
    <w:rsid w:val="00534066"/>
    <w:rsid w:val="005350DB"/>
    <w:rsid w:val="00535716"/>
    <w:rsid w:val="00536192"/>
    <w:rsid w:val="00536934"/>
    <w:rsid w:val="00537CE3"/>
    <w:rsid w:val="00540756"/>
    <w:rsid w:val="005428BF"/>
    <w:rsid w:val="00542969"/>
    <w:rsid w:val="00545A19"/>
    <w:rsid w:val="005466F1"/>
    <w:rsid w:val="00551F2C"/>
    <w:rsid w:val="00552FAF"/>
    <w:rsid w:val="00554DD1"/>
    <w:rsid w:val="005619E9"/>
    <w:rsid w:val="00563136"/>
    <w:rsid w:val="0056381D"/>
    <w:rsid w:val="00564312"/>
    <w:rsid w:val="00565435"/>
    <w:rsid w:val="005656E1"/>
    <w:rsid w:val="00565C08"/>
    <w:rsid w:val="005670F8"/>
    <w:rsid w:val="00567B00"/>
    <w:rsid w:val="00570A0B"/>
    <w:rsid w:val="0057135D"/>
    <w:rsid w:val="00573289"/>
    <w:rsid w:val="00574C06"/>
    <w:rsid w:val="00577E3C"/>
    <w:rsid w:val="00583B05"/>
    <w:rsid w:val="00583DFF"/>
    <w:rsid w:val="00584ECF"/>
    <w:rsid w:val="00586E68"/>
    <w:rsid w:val="0059429B"/>
    <w:rsid w:val="00597648"/>
    <w:rsid w:val="00597D8B"/>
    <w:rsid w:val="005A0C4E"/>
    <w:rsid w:val="005A1FB0"/>
    <w:rsid w:val="005A34D4"/>
    <w:rsid w:val="005A42D8"/>
    <w:rsid w:val="005B0E23"/>
    <w:rsid w:val="005B6242"/>
    <w:rsid w:val="005B66EE"/>
    <w:rsid w:val="005B725C"/>
    <w:rsid w:val="005B7704"/>
    <w:rsid w:val="005B7D4D"/>
    <w:rsid w:val="005C19D9"/>
    <w:rsid w:val="005C2086"/>
    <w:rsid w:val="005C47D3"/>
    <w:rsid w:val="005D18FF"/>
    <w:rsid w:val="005D50C1"/>
    <w:rsid w:val="005E404F"/>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61C5"/>
    <w:rsid w:val="00637E44"/>
    <w:rsid w:val="006409CF"/>
    <w:rsid w:val="00640F8F"/>
    <w:rsid w:val="00641579"/>
    <w:rsid w:val="00647C0C"/>
    <w:rsid w:val="00651891"/>
    <w:rsid w:val="00653F84"/>
    <w:rsid w:val="00654BA6"/>
    <w:rsid w:val="00655132"/>
    <w:rsid w:val="00655845"/>
    <w:rsid w:val="006561A9"/>
    <w:rsid w:val="00656E0E"/>
    <w:rsid w:val="00660E97"/>
    <w:rsid w:val="006630F8"/>
    <w:rsid w:val="00663674"/>
    <w:rsid w:val="00664E81"/>
    <w:rsid w:val="0066640A"/>
    <w:rsid w:val="00673587"/>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5E14"/>
    <w:rsid w:val="006B7308"/>
    <w:rsid w:val="006C1832"/>
    <w:rsid w:val="006C28B4"/>
    <w:rsid w:val="006C2F38"/>
    <w:rsid w:val="006C4A83"/>
    <w:rsid w:val="006C6061"/>
    <w:rsid w:val="006C610C"/>
    <w:rsid w:val="006C6DCF"/>
    <w:rsid w:val="006D10E2"/>
    <w:rsid w:val="006D4A68"/>
    <w:rsid w:val="006D6957"/>
    <w:rsid w:val="006E644E"/>
    <w:rsid w:val="006E7F04"/>
    <w:rsid w:val="006F582F"/>
    <w:rsid w:val="006F648B"/>
    <w:rsid w:val="006F6495"/>
    <w:rsid w:val="006F6ED7"/>
    <w:rsid w:val="006F7D78"/>
    <w:rsid w:val="00700A9F"/>
    <w:rsid w:val="00700F42"/>
    <w:rsid w:val="00703B75"/>
    <w:rsid w:val="00705585"/>
    <w:rsid w:val="00705CF7"/>
    <w:rsid w:val="00706470"/>
    <w:rsid w:val="00715362"/>
    <w:rsid w:val="00717EB5"/>
    <w:rsid w:val="0072080A"/>
    <w:rsid w:val="0072538D"/>
    <w:rsid w:val="00725D0A"/>
    <w:rsid w:val="00725F54"/>
    <w:rsid w:val="00726DA8"/>
    <w:rsid w:val="007310B6"/>
    <w:rsid w:val="00732424"/>
    <w:rsid w:val="007354B0"/>
    <w:rsid w:val="0073635E"/>
    <w:rsid w:val="007424C1"/>
    <w:rsid w:val="00744686"/>
    <w:rsid w:val="00746935"/>
    <w:rsid w:val="007503DE"/>
    <w:rsid w:val="00753AD3"/>
    <w:rsid w:val="00761E76"/>
    <w:rsid w:val="007634DC"/>
    <w:rsid w:val="00763663"/>
    <w:rsid w:val="00763776"/>
    <w:rsid w:val="00766CFF"/>
    <w:rsid w:val="0077123D"/>
    <w:rsid w:val="00773874"/>
    <w:rsid w:val="007742B5"/>
    <w:rsid w:val="00774E7C"/>
    <w:rsid w:val="007756B7"/>
    <w:rsid w:val="0078402C"/>
    <w:rsid w:val="00786A69"/>
    <w:rsid w:val="0079014B"/>
    <w:rsid w:val="007906CB"/>
    <w:rsid w:val="00792B6C"/>
    <w:rsid w:val="007932C1"/>
    <w:rsid w:val="00793476"/>
    <w:rsid w:val="0079403E"/>
    <w:rsid w:val="0079506B"/>
    <w:rsid w:val="007964DD"/>
    <w:rsid w:val="007964F0"/>
    <w:rsid w:val="007A1C7D"/>
    <w:rsid w:val="007A4542"/>
    <w:rsid w:val="007A720D"/>
    <w:rsid w:val="007A786D"/>
    <w:rsid w:val="007B238D"/>
    <w:rsid w:val="007B3E50"/>
    <w:rsid w:val="007B469F"/>
    <w:rsid w:val="007B74B5"/>
    <w:rsid w:val="007B7F66"/>
    <w:rsid w:val="007C2337"/>
    <w:rsid w:val="007C4E93"/>
    <w:rsid w:val="007C5709"/>
    <w:rsid w:val="007D19ED"/>
    <w:rsid w:val="007D1E15"/>
    <w:rsid w:val="007D3E3F"/>
    <w:rsid w:val="007D4D8A"/>
    <w:rsid w:val="007D5DE9"/>
    <w:rsid w:val="007D5FB1"/>
    <w:rsid w:val="007D7C26"/>
    <w:rsid w:val="007E1287"/>
    <w:rsid w:val="007E1FC5"/>
    <w:rsid w:val="007E2988"/>
    <w:rsid w:val="007E3CB5"/>
    <w:rsid w:val="007E5C6F"/>
    <w:rsid w:val="007E7177"/>
    <w:rsid w:val="007E7A88"/>
    <w:rsid w:val="007F607C"/>
    <w:rsid w:val="00800F80"/>
    <w:rsid w:val="00803916"/>
    <w:rsid w:val="00806070"/>
    <w:rsid w:val="00806A15"/>
    <w:rsid w:val="0081008F"/>
    <w:rsid w:val="0081105E"/>
    <w:rsid w:val="008121A9"/>
    <w:rsid w:val="00813C8B"/>
    <w:rsid w:val="00813FD6"/>
    <w:rsid w:val="00814845"/>
    <w:rsid w:val="00815F64"/>
    <w:rsid w:val="00817889"/>
    <w:rsid w:val="00821FDD"/>
    <w:rsid w:val="008227EA"/>
    <w:rsid w:val="008236DC"/>
    <w:rsid w:val="00823A1B"/>
    <w:rsid w:val="00824172"/>
    <w:rsid w:val="0082640F"/>
    <w:rsid w:val="00833029"/>
    <w:rsid w:val="00833328"/>
    <w:rsid w:val="008352FE"/>
    <w:rsid w:val="00837723"/>
    <w:rsid w:val="00837CE7"/>
    <w:rsid w:val="00843229"/>
    <w:rsid w:val="0084666C"/>
    <w:rsid w:val="00846AA6"/>
    <w:rsid w:val="00852284"/>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290F"/>
    <w:rsid w:val="008A2E09"/>
    <w:rsid w:val="008A3194"/>
    <w:rsid w:val="008A43F4"/>
    <w:rsid w:val="008A5187"/>
    <w:rsid w:val="008A59B9"/>
    <w:rsid w:val="008B0318"/>
    <w:rsid w:val="008B1BBE"/>
    <w:rsid w:val="008B1FB5"/>
    <w:rsid w:val="008B2B43"/>
    <w:rsid w:val="008B5AD2"/>
    <w:rsid w:val="008B5CE8"/>
    <w:rsid w:val="008B660B"/>
    <w:rsid w:val="008C386A"/>
    <w:rsid w:val="008C4262"/>
    <w:rsid w:val="008C4C8B"/>
    <w:rsid w:val="008C53D3"/>
    <w:rsid w:val="008D1D34"/>
    <w:rsid w:val="008E3718"/>
    <w:rsid w:val="008E4577"/>
    <w:rsid w:val="008F05C1"/>
    <w:rsid w:val="008F621E"/>
    <w:rsid w:val="008F6F1C"/>
    <w:rsid w:val="008F707F"/>
    <w:rsid w:val="0090276C"/>
    <w:rsid w:val="00905C99"/>
    <w:rsid w:val="00906477"/>
    <w:rsid w:val="00907F7D"/>
    <w:rsid w:val="00907FAF"/>
    <w:rsid w:val="00913419"/>
    <w:rsid w:val="00913D29"/>
    <w:rsid w:val="00914CDD"/>
    <w:rsid w:val="00915907"/>
    <w:rsid w:val="00916C56"/>
    <w:rsid w:val="0091734C"/>
    <w:rsid w:val="009204BE"/>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77C9B"/>
    <w:rsid w:val="00980EFD"/>
    <w:rsid w:val="00981AC3"/>
    <w:rsid w:val="009825CD"/>
    <w:rsid w:val="00984CDA"/>
    <w:rsid w:val="00986B40"/>
    <w:rsid w:val="009873FF"/>
    <w:rsid w:val="00990458"/>
    <w:rsid w:val="00990517"/>
    <w:rsid w:val="00990EDD"/>
    <w:rsid w:val="00993A65"/>
    <w:rsid w:val="00995B4B"/>
    <w:rsid w:val="00996319"/>
    <w:rsid w:val="009A14F0"/>
    <w:rsid w:val="009A1C4F"/>
    <w:rsid w:val="009A29E6"/>
    <w:rsid w:val="009A2AE9"/>
    <w:rsid w:val="009A4EAF"/>
    <w:rsid w:val="009A75F6"/>
    <w:rsid w:val="009B02BE"/>
    <w:rsid w:val="009B0687"/>
    <w:rsid w:val="009B206E"/>
    <w:rsid w:val="009B6579"/>
    <w:rsid w:val="009B75FE"/>
    <w:rsid w:val="009C26A5"/>
    <w:rsid w:val="009C5150"/>
    <w:rsid w:val="009C6145"/>
    <w:rsid w:val="009D11A8"/>
    <w:rsid w:val="009D7EDD"/>
    <w:rsid w:val="009E1B97"/>
    <w:rsid w:val="009E1CEC"/>
    <w:rsid w:val="009E1E3D"/>
    <w:rsid w:val="009E5727"/>
    <w:rsid w:val="009E5D71"/>
    <w:rsid w:val="009E6EC7"/>
    <w:rsid w:val="009E77D5"/>
    <w:rsid w:val="009F257A"/>
    <w:rsid w:val="009F4400"/>
    <w:rsid w:val="009F6BFD"/>
    <w:rsid w:val="009F7B67"/>
    <w:rsid w:val="00A01F63"/>
    <w:rsid w:val="00A02C71"/>
    <w:rsid w:val="00A031CD"/>
    <w:rsid w:val="00A0371B"/>
    <w:rsid w:val="00A06609"/>
    <w:rsid w:val="00A11BD6"/>
    <w:rsid w:val="00A12833"/>
    <w:rsid w:val="00A12BBC"/>
    <w:rsid w:val="00A153B4"/>
    <w:rsid w:val="00A16F25"/>
    <w:rsid w:val="00A2248D"/>
    <w:rsid w:val="00A24932"/>
    <w:rsid w:val="00A25AAA"/>
    <w:rsid w:val="00A31D73"/>
    <w:rsid w:val="00A33115"/>
    <w:rsid w:val="00A34FA6"/>
    <w:rsid w:val="00A36879"/>
    <w:rsid w:val="00A41BCC"/>
    <w:rsid w:val="00A42083"/>
    <w:rsid w:val="00A43F28"/>
    <w:rsid w:val="00A45869"/>
    <w:rsid w:val="00A459B2"/>
    <w:rsid w:val="00A45C42"/>
    <w:rsid w:val="00A5302F"/>
    <w:rsid w:val="00A53DD4"/>
    <w:rsid w:val="00A561C1"/>
    <w:rsid w:val="00A62064"/>
    <w:rsid w:val="00A66F1D"/>
    <w:rsid w:val="00A67096"/>
    <w:rsid w:val="00A71A07"/>
    <w:rsid w:val="00A71B4E"/>
    <w:rsid w:val="00A73414"/>
    <w:rsid w:val="00A75266"/>
    <w:rsid w:val="00A75658"/>
    <w:rsid w:val="00A77D23"/>
    <w:rsid w:val="00A8095B"/>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3CA8"/>
    <w:rsid w:val="00AB5438"/>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F65"/>
    <w:rsid w:val="00B31FF6"/>
    <w:rsid w:val="00B34710"/>
    <w:rsid w:val="00B367AD"/>
    <w:rsid w:val="00B36D58"/>
    <w:rsid w:val="00B427E0"/>
    <w:rsid w:val="00B429A9"/>
    <w:rsid w:val="00B44A69"/>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8545C"/>
    <w:rsid w:val="00B85784"/>
    <w:rsid w:val="00B8611E"/>
    <w:rsid w:val="00B86C27"/>
    <w:rsid w:val="00B8736E"/>
    <w:rsid w:val="00B87B5C"/>
    <w:rsid w:val="00BA2438"/>
    <w:rsid w:val="00BA2BF6"/>
    <w:rsid w:val="00BA418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54AA"/>
    <w:rsid w:val="00BE6D5D"/>
    <w:rsid w:val="00BE6D8F"/>
    <w:rsid w:val="00BF2DA2"/>
    <w:rsid w:val="00BF3858"/>
    <w:rsid w:val="00BF6008"/>
    <w:rsid w:val="00C0253D"/>
    <w:rsid w:val="00C05C5A"/>
    <w:rsid w:val="00C065F5"/>
    <w:rsid w:val="00C10542"/>
    <w:rsid w:val="00C10955"/>
    <w:rsid w:val="00C132D2"/>
    <w:rsid w:val="00C14F93"/>
    <w:rsid w:val="00C20445"/>
    <w:rsid w:val="00C21C81"/>
    <w:rsid w:val="00C23252"/>
    <w:rsid w:val="00C23CD6"/>
    <w:rsid w:val="00C24312"/>
    <w:rsid w:val="00C24CE6"/>
    <w:rsid w:val="00C25B37"/>
    <w:rsid w:val="00C27C6A"/>
    <w:rsid w:val="00C32364"/>
    <w:rsid w:val="00C345D6"/>
    <w:rsid w:val="00C34645"/>
    <w:rsid w:val="00C34F32"/>
    <w:rsid w:val="00C35140"/>
    <w:rsid w:val="00C4322E"/>
    <w:rsid w:val="00C51F75"/>
    <w:rsid w:val="00C52BB1"/>
    <w:rsid w:val="00C539AF"/>
    <w:rsid w:val="00C53E92"/>
    <w:rsid w:val="00C54AC2"/>
    <w:rsid w:val="00C616DC"/>
    <w:rsid w:val="00C62865"/>
    <w:rsid w:val="00C62876"/>
    <w:rsid w:val="00C62C91"/>
    <w:rsid w:val="00C63E59"/>
    <w:rsid w:val="00C64348"/>
    <w:rsid w:val="00C67397"/>
    <w:rsid w:val="00C6774D"/>
    <w:rsid w:val="00C6785A"/>
    <w:rsid w:val="00C71772"/>
    <w:rsid w:val="00C73029"/>
    <w:rsid w:val="00C740F7"/>
    <w:rsid w:val="00C74325"/>
    <w:rsid w:val="00C764D7"/>
    <w:rsid w:val="00C80E3A"/>
    <w:rsid w:val="00C813E8"/>
    <w:rsid w:val="00C866EA"/>
    <w:rsid w:val="00C90195"/>
    <w:rsid w:val="00C92A7E"/>
    <w:rsid w:val="00C934D6"/>
    <w:rsid w:val="00C951F9"/>
    <w:rsid w:val="00C97692"/>
    <w:rsid w:val="00CA63E8"/>
    <w:rsid w:val="00CA6B15"/>
    <w:rsid w:val="00CA6D38"/>
    <w:rsid w:val="00CA6F39"/>
    <w:rsid w:val="00CB0B05"/>
    <w:rsid w:val="00CB0C90"/>
    <w:rsid w:val="00CB1728"/>
    <w:rsid w:val="00CB262B"/>
    <w:rsid w:val="00CB4AEB"/>
    <w:rsid w:val="00CB5A29"/>
    <w:rsid w:val="00CC11AC"/>
    <w:rsid w:val="00CC22D3"/>
    <w:rsid w:val="00CC2838"/>
    <w:rsid w:val="00CC77F7"/>
    <w:rsid w:val="00CD03D7"/>
    <w:rsid w:val="00CD28B1"/>
    <w:rsid w:val="00CD3545"/>
    <w:rsid w:val="00CD3B5E"/>
    <w:rsid w:val="00CD654D"/>
    <w:rsid w:val="00CD78E0"/>
    <w:rsid w:val="00CE35B5"/>
    <w:rsid w:val="00CE3A76"/>
    <w:rsid w:val="00CF1481"/>
    <w:rsid w:val="00CF2FB7"/>
    <w:rsid w:val="00CF379E"/>
    <w:rsid w:val="00CF42C9"/>
    <w:rsid w:val="00CF70FD"/>
    <w:rsid w:val="00CF7D79"/>
    <w:rsid w:val="00D0116A"/>
    <w:rsid w:val="00D012C9"/>
    <w:rsid w:val="00D01617"/>
    <w:rsid w:val="00D03C26"/>
    <w:rsid w:val="00D04120"/>
    <w:rsid w:val="00D04E2D"/>
    <w:rsid w:val="00D0654C"/>
    <w:rsid w:val="00D07D6D"/>
    <w:rsid w:val="00D101D1"/>
    <w:rsid w:val="00D11271"/>
    <w:rsid w:val="00D11EDC"/>
    <w:rsid w:val="00D1367E"/>
    <w:rsid w:val="00D155D6"/>
    <w:rsid w:val="00D15A41"/>
    <w:rsid w:val="00D16939"/>
    <w:rsid w:val="00D16A96"/>
    <w:rsid w:val="00D23823"/>
    <w:rsid w:val="00D2386F"/>
    <w:rsid w:val="00D249F6"/>
    <w:rsid w:val="00D2514B"/>
    <w:rsid w:val="00D26366"/>
    <w:rsid w:val="00D30690"/>
    <w:rsid w:val="00D35BB9"/>
    <w:rsid w:val="00D362ED"/>
    <w:rsid w:val="00D41FBA"/>
    <w:rsid w:val="00D42B20"/>
    <w:rsid w:val="00D43B79"/>
    <w:rsid w:val="00D44D1F"/>
    <w:rsid w:val="00D456B3"/>
    <w:rsid w:val="00D51724"/>
    <w:rsid w:val="00D54EC4"/>
    <w:rsid w:val="00D55800"/>
    <w:rsid w:val="00D55863"/>
    <w:rsid w:val="00D60B60"/>
    <w:rsid w:val="00D61613"/>
    <w:rsid w:val="00D61C90"/>
    <w:rsid w:val="00D62A0E"/>
    <w:rsid w:val="00D62B40"/>
    <w:rsid w:val="00D652AB"/>
    <w:rsid w:val="00D67AFF"/>
    <w:rsid w:val="00D7369B"/>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5276"/>
    <w:rsid w:val="00D958BB"/>
    <w:rsid w:val="00D96055"/>
    <w:rsid w:val="00D966B0"/>
    <w:rsid w:val="00D9796F"/>
    <w:rsid w:val="00DA1325"/>
    <w:rsid w:val="00DA30F4"/>
    <w:rsid w:val="00DA569C"/>
    <w:rsid w:val="00DB23A1"/>
    <w:rsid w:val="00DB279A"/>
    <w:rsid w:val="00DB4912"/>
    <w:rsid w:val="00DB4CE5"/>
    <w:rsid w:val="00DB4E5D"/>
    <w:rsid w:val="00DB7701"/>
    <w:rsid w:val="00DC053A"/>
    <w:rsid w:val="00DC1ED5"/>
    <w:rsid w:val="00DC2D17"/>
    <w:rsid w:val="00DD06EC"/>
    <w:rsid w:val="00DD11BB"/>
    <w:rsid w:val="00DD1653"/>
    <w:rsid w:val="00DD63AE"/>
    <w:rsid w:val="00DE3A8A"/>
    <w:rsid w:val="00DE6AB4"/>
    <w:rsid w:val="00DE6F08"/>
    <w:rsid w:val="00DF0159"/>
    <w:rsid w:val="00DF09E2"/>
    <w:rsid w:val="00DF0FD2"/>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657"/>
    <w:rsid w:val="00E2565A"/>
    <w:rsid w:val="00E30267"/>
    <w:rsid w:val="00E31677"/>
    <w:rsid w:val="00E31FA9"/>
    <w:rsid w:val="00E36C3F"/>
    <w:rsid w:val="00E37E7E"/>
    <w:rsid w:val="00E42896"/>
    <w:rsid w:val="00E43AA8"/>
    <w:rsid w:val="00E46E66"/>
    <w:rsid w:val="00E47028"/>
    <w:rsid w:val="00E57A64"/>
    <w:rsid w:val="00E57CF8"/>
    <w:rsid w:val="00E615A4"/>
    <w:rsid w:val="00E65036"/>
    <w:rsid w:val="00E670FB"/>
    <w:rsid w:val="00E72149"/>
    <w:rsid w:val="00E7271B"/>
    <w:rsid w:val="00E7455A"/>
    <w:rsid w:val="00E76370"/>
    <w:rsid w:val="00E77D2B"/>
    <w:rsid w:val="00E81296"/>
    <w:rsid w:val="00E81CD3"/>
    <w:rsid w:val="00E81DA2"/>
    <w:rsid w:val="00E830E9"/>
    <w:rsid w:val="00E86FE6"/>
    <w:rsid w:val="00E87D7B"/>
    <w:rsid w:val="00E97606"/>
    <w:rsid w:val="00EA40CE"/>
    <w:rsid w:val="00EA5D6F"/>
    <w:rsid w:val="00EC3580"/>
    <w:rsid w:val="00EC7221"/>
    <w:rsid w:val="00EC75C6"/>
    <w:rsid w:val="00ED12C3"/>
    <w:rsid w:val="00ED1A68"/>
    <w:rsid w:val="00ED6695"/>
    <w:rsid w:val="00EE0075"/>
    <w:rsid w:val="00EE14C2"/>
    <w:rsid w:val="00EE17E2"/>
    <w:rsid w:val="00EE1B12"/>
    <w:rsid w:val="00EE299A"/>
    <w:rsid w:val="00EE7EA5"/>
    <w:rsid w:val="00EF0BE9"/>
    <w:rsid w:val="00EF24CD"/>
    <w:rsid w:val="00EF3765"/>
    <w:rsid w:val="00EF62D5"/>
    <w:rsid w:val="00F016A2"/>
    <w:rsid w:val="00F01E89"/>
    <w:rsid w:val="00F02A35"/>
    <w:rsid w:val="00F04B51"/>
    <w:rsid w:val="00F05845"/>
    <w:rsid w:val="00F10BB4"/>
    <w:rsid w:val="00F11311"/>
    <w:rsid w:val="00F15A22"/>
    <w:rsid w:val="00F20485"/>
    <w:rsid w:val="00F2104D"/>
    <w:rsid w:val="00F237DA"/>
    <w:rsid w:val="00F26661"/>
    <w:rsid w:val="00F26A42"/>
    <w:rsid w:val="00F27788"/>
    <w:rsid w:val="00F27D9C"/>
    <w:rsid w:val="00F3002B"/>
    <w:rsid w:val="00F3110B"/>
    <w:rsid w:val="00F317C0"/>
    <w:rsid w:val="00F323BE"/>
    <w:rsid w:val="00F32F97"/>
    <w:rsid w:val="00F330F6"/>
    <w:rsid w:val="00F42E30"/>
    <w:rsid w:val="00F4430D"/>
    <w:rsid w:val="00F46BA0"/>
    <w:rsid w:val="00F47427"/>
    <w:rsid w:val="00F5002F"/>
    <w:rsid w:val="00F51E73"/>
    <w:rsid w:val="00F5390C"/>
    <w:rsid w:val="00F53F43"/>
    <w:rsid w:val="00F555E2"/>
    <w:rsid w:val="00F558E7"/>
    <w:rsid w:val="00F603FB"/>
    <w:rsid w:val="00F63187"/>
    <w:rsid w:val="00F64B48"/>
    <w:rsid w:val="00F668D2"/>
    <w:rsid w:val="00F829D9"/>
    <w:rsid w:val="00F82AA9"/>
    <w:rsid w:val="00F84C74"/>
    <w:rsid w:val="00F90512"/>
    <w:rsid w:val="00F90691"/>
    <w:rsid w:val="00F908DF"/>
    <w:rsid w:val="00F91B99"/>
    <w:rsid w:val="00F93121"/>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C012A"/>
    <w:rsid w:val="00FC081D"/>
    <w:rsid w:val="00FC0943"/>
    <w:rsid w:val="00FC1626"/>
    <w:rsid w:val="00FC50FC"/>
    <w:rsid w:val="00FC575F"/>
    <w:rsid w:val="00FD0F63"/>
    <w:rsid w:val="00FD56C8"/>
    <w:rsid w:val="00FD5A5C"/>
    <w:rsid w:val="00FD6057"/>
    <w:rsid w:val="00FE0430"/>
    <w:rsid w:val="00FE1C07"/>
    <w:rsid w:val="00FE2F91"/>
    <w:rsid w:val="00FE3357"/>
    <w:rsid w:val="00FE5A2C"/>
    <w:rsid w:val="00FE69D3"/>
    <w:rsid w:val="00FF034F"/>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4929"/>
    <o:shapelayout v:ext="edit">
      <o:idmap v:ext="edit" data="1"/>
    </o:shapelayout>
  </w:shapeDefaults>
  <w:decimalSymbol w:val="."/>
  <w:listSeparator w:val=","/>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9411-8B2A-40A4-AEDC-9136052E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749</Words>
  <Characters>18715</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2420</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Dean Bonner</cp:lastModifiedBy>
  <cp:revision>12</cp:revision>
  <cp:lastPrinted>2016-11-08T00:17:00Z</cp:lastPrinted>
  <dcterms:created xsi:type="dcterms:W3CDTF">2018-12-17T01:10:00Z</dcterms:created>
  <dcterms:modified xsi:type="dcterms:W3CDTF">2023-05-01T16:47:00Z</dcterms:modified>
</cp:coreProperties>
</file>